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A84" w:rsidRPr="000823DC" w:rsidRDefault="007D1A30" w:rsidP="007D1A30">
      <w:pPr>
        <w:pStyle w:val="Default"/>
        <w:jc w:val="right"/>
        <w:rPr>
          <w:color w:val="auto"/>
          <w:sz w:val="22"/>
          <w:szCs w:val="22"/>
        </w:rPr>
      </w:pPr>
      <w:r w:rsidRPr="000823DC">
        <w:rPr>
          <w:color w:val="auto"/>
          <w:sz w:val="22"/>
          <w:szCs w:val="22"/>
        </w:rPr>
        <w:t>Fecha</w:t>
      </w:r>
      <w:r w:rsidR="005D4901">
        <w:rPr>
          <w:color w:val="auto"/>
          <w:sz w:val="22"/>
          <w:szCs w:val="22"/>
        </w:rPr>
        <w:t xml:space="preserve"> de elaboración</w:t>
      </w:r>
      <w:r w:rsidRPr="000823DC">
        <w:rPr>
          <w:color w:val="auto"/>
          <w:sz w:val="22"/>
          <w:szCs w:val="22"/>
        </w:rPr>
        <w:t xml:space="preserve">: </w:t>
      </w:r>
      <w:sdt>
        <w:sdtPr>
          <w:rPr>
            <w:rStyle w:val="Estilo7"/>
          </w:rPr>
          <w:id w:val="-1730908245"/>
          <w:lock w:val="sdtLocked"/>
          <w:placeholder>
            <w:docPart w:val="F8174BA8C7FF4F8F958DED6CAE308F46"/>
          </w:placeholder>
          <w:showingPlcHdr/>
          <w:date>
            <w:dateFormat w:val="dddd, dd' de 'MMMM' de 'yyyy"/>
            <w:lid w:val="es-MX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 w:val="0"/>
            <w:color w:val="auto"/>
            <w:szCs w:val="22"/>
          </w:rPr>
        </w:sdtEndPr>
        <w:sdtContent>
          <w:r w:rsidR="005D4901" w:rsidRPr="00E3537E">
            <w:rPr>
              <w:rStyle w:val="Textodelmarcadordeposicin"/>
              <w:rFonts w:asciiTheme="minorHAnsi" w:hAnsiTheme="minorHAnsi"/>
              <w:color w:val="0070C0"/>
              <w:sz w:val="22"/>
              <w:u w:val="single"/>
            </w:rPr>
            <w:t xml:space="preserve">Haga clic </w:t>
          </w:r>
          <w:r w:rsidR="00FC5F31">
            <w:rPr>
              <w:rStyle w:val="Textodelmarcadordeposicin"/>
              <w:rFonts w:asciiTheme="minorHAnsi" w:hAnsiTheme="minorHAnsi"/>
              <w:color w:val="0070C0"/>
              <w:sz w:val="22"/>
              <w:u w:val="single"/>
            </w:rPr>
            <w:t xml:space="preserve">para </w:t>
          </w:r>
          <w:r w:rsidR="005D4901">
            <w:rPr>
              <w:rStyle w:val="Textodelmarcadordeposicin"/>
              <w:rFonts w:asciiTheme="minorHAnsi" w:hAnsiTheme="minorHAnsi"/>
              <w:color w:val="0070C0"/>
              <w:sz w:val="22"/>
              <w:u w:val="single"/>
            </w:rPr>
            <w:t xml:space="preserve">seleccionar la </w:t>
          </w:r>
          <w:r w:rsidR="005D4901" w:rsidRPr="00E3537E">
            <w:rPr>
              <w:rStyle w:val="Textodelmarcadordeposicin"/>
              <w:rFonts w:asciiTheme="minorHAnsi" w:hAnsiTheme="minorHAnsi"/>
              <w:color w:val="0070C0"/>
              <w:sz w:val="22"/>
              <w:u w:val="single"/>
            </w:rPr>
            <w:t>fecha</w:t>
          </w:r>
        </w:sdtContent>
      </w:sdt>
    </w:p>
    <w:p w:rsidR="00AF57BF" w:rsidRPr="000823DC" w:rsidRDefault="00AF57BF" w:rsidP="009E3A84">
      <w:pPr>
        <w:pStyle w:val="Default"/>
        <w:rPr>
          <w:b/>
          <w:bCs/>
          <w:color w:val="auto"/>
          <w:sz w:val="22"/>
          <w:szCs w:val="22"/>
        </w:rPr>
      </w:pPr>
    </w:p>
    <w:p w:rsidR="00057CD3" w:rsidRDefault="00057CD3" w:rsidP="009E3A84">
      <w:pPr>
        <w:pStyle w:val="Default"/>
        <w:rPr>
          <w:b/>
          <w:bCs/>
          <w:color w:val="auto"/>
          <w:sz w:val="22"/>
          <w:szCs w:val="22"/>
        </w:rPr>
      </w:pPr>
    </w:p>
    <w:p w:rsidR="009E3A84" w:rsidRPr="001F765D" w:rsidRDefault="001F765D" w:rsidP="009E3A84">
      <w:pPr>
        <w:pStyle w:val="Default"/>
        <w:rPr>
          <w:color w:val="auto"/>
          <w:szCs w:val="22"/>
        </w:rPr>
      </w:pPr>
      <w:proofErr w:type="spellStart"/>
      <w:r w:rsidRPr="001F765D">
        <w:rPr>
          <w:b/>
          <w:bCs/>
          <w:color w:val="auto"/>
          <w:szCs w:val="22"/>
        </w:rPr>
        <w:t>At´n</w:t>
      </w:r>
      <w:proofErr w:type="spellEnd"/>
      <w:r w:rsidRPr="001F765D">
        <w:rPr>
          <w:b/>
          <w:bCs/>
          <w:color w:val="auto"/>
          <w:szCs w:val="22"/>
        </w:rPr>
        <w:t xml:space="preserve">. </w:t>
      </w:r>
      <w:sdt>
        <w:sdtPr>
          <w:rPr>
            <w:rStyle w:val="Estilo5"/>
          </w:rPr>
          <w:id w:val="-1831824162"/>
          <w:lock w:val="sdtLocked"/>
          <w:placeholder>
            <w:docPart w:val="F04DA1EE8DDB4F4E94801AB57F70DE69"/>
          </w:placeholder>
          <w:text/>
        </w:sdtPr>
        <w:sdtEndPr>
          <w:rPr>
            <w:rStyle w:val="Fuentedeprrafopredeter"/>
            <w:rFonts w:ascii="Calibri" w:hAnsi="Calibri"/>
            <w:b w:val="0"/>
            <w:bCs/>
            <w:color w:val="auto"/>
            <w:szCs w:val="22"/>
          </w:rPr>
        </w:sdtEndPr>
        <w:sdtContent>
          <w:r w:rsidR="006F6C41" w:rsidRPr="00B67D66">
            <w:rPr>
              <w:rStyle w:val="Estilo5"/>
              <w:u w:val="single"/>
            </w:rPr>
            <w:t>Mtra. Ada del Carmen Sandoval Madrid</w:t>
          </w:r>
        </w:sdtContent>
      </w:sdt>
    </w:p>
    <w:p w:rsidR="009E3A84" w:rsidRPr="001F765D" w:rsidRDefault="001F765D" w:rsidP="009E3A84">
      <w:pPr>
        <w:pStyle w:val="Default"/>
        <w:rPr>
          <w:color w:val="auto"/>
          <w:szCs w:val="22"/>
        </w:rPr>
      </w:pPr>
      <w:r w:rsidRPr="001F765D">
        <w:rPr>
          <w:b/>
          <w:bCs/>
          <w:color w:val="auto"/>
          <w:szCs w:val="22"/>
        </w:rPr>
        <w:t>Coordina</w:t>
      </w:r>
      <w:r w:rsidR="00B67D66">
        <w:rPr>
          <w:b/>
          <w:bCs/>
          <w:color w:val="auto"/>
          <w:szCs w:val="22"/>
        </w:rPr>
        <w:t>ción</w:t>
      </w:r>
      <w:r w:rsidR="006F6C41">
        <w:rPr>
          <w:b/>
          <w:bCs/>
          <w:color w:val="auto"/>
          <w:szCs w:val="22"/>
        </w:rPr>
        <w:t xml:space="preserve"> </w:t>
      </w:r>
      <w:r w:rsidRPr="001F765D">
        <w:rPr>
          <w:b/>
          <w:bCs/>
          <w:color w:val="auto"/>
          <w:szCs w:val="22"/>
        </w:rPr>
        <w:t xml:space="preserve">de Internacionalización y </w:t>
      </w:r>
      <w:r w:rsidR="009E3A84" w:rsidRPr="001F765D">
        <w:rPr>
          <w:b/>
          <w:bCs/>
          <w:color w:val="auto"/>
          <w:szCs w:val="22"/>
        </w:rPr>
        <w:t xml:space="preserve">Movilidad Académica </w:t>
      </w:r>
    </w:p>
    <w:p w:rsidR="009E3A84" w:rsidRPr="000823DC" w:rsidRDefault="009E3A84" w:rsidP="009E3A84">
      <w:pPr>
        <w:pStyle w:val="Default"/>
        <w:rPr>
          <w:color w:val="auto"/>
          <w:sz w:val="22"/>
          <w:szCs w:val="22"/>
        </w:rPr>
      </w:pPr>
    </w:p>
    <w:p w:rsidR="009E3A84" w:rsidRDefault="009E3A84" w:rsidP="002E0FA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0823DC">
        <w:rPr>
          <w:color w:val="auto"/>
          <w:sz w:val="22"/>
          <w:szCs w:val="22"/>
        </w:rPr>
        <w:t xml:space="preserve">Por medio de la presente, le informo que las materias que le han sido autorizadas a </w:t>
      </w:r>
      <w:sdt>
        <w:sdtPr>
          <w:rPr>
            <w:rStyle w:val="Estilo2"/>
            <w:color w:val="auto"/>
          </w:rPr>
          <w:id w:val="-1183044386"/>
          <w:placeholder>
            <w:docPart w:val="511696815BD8421498286D763AFDF55E"/>
          </w:placeholder>
          <w:showingPlcHdr/>
        </w:sdtPr>
        <w:sdtEndPr>
          <w:rPr>
            <w:rStyle w:val="Fuentedeprrafopredeter"/>
            <w:b w:val="0"/>
            <w:sz w:val="22"/>
            <w:szCs w:val="22"/>
          </w:rPr>
        </w:sdtEndPr>
        <w:sdtContent>
          <w:r w:rsidR="00B67D66" w:rsidRPr="002D495E">
            <w:rPr>
              <w:rStyle w:val="Textodelmarcadordeposicin"/>
              <w:color w:val="0070C0"/>
              <w:sz w:val="22"/>
              <w:u w:val="single"/>
            </w:rPr>
            <w:t>Escriba el nombre de alumno</w:t>
          </w:r>
        </w:sdtContent>
      </w:sdt>
      <w:r w:rsidRPr="000823DC">
        <w:rPr>
          <w:color w:val="auto"/>
          <w:sz w:val="22"/>
          <w:szCs w:val="22"/>
        </w:rPr>
        <w:t xml:space="preserve">, </w:t>
      </w:r>
      <w:r w:rsidR="00AF57BF" w:rsidRPr="000823DC">
        <w:rPr>
          <w:color w:val="auto"/>
          <w:sz w:val="22"/>
          <w:szCs w:val="22"/>
        </w:rPr>
        <w:t>Alumno (</w:t>
      </w:r>
      <w:r w:rsidRPr="000823DC">
        <w:rPr>
          <w:color w:val="auto"/>
          <w:sz w:val="22"/>
          <w:szCs w:val="22"/>
        </w:rPr>
        <w:t>a</w:t>
      </w:r>
      <w:r w:rsidR="00AF57BF" w:rsidRPr="000823DC">
        <w:rPr>
          <w:color w:val="auto"/>
          <w:sz w:val="22"/>
          <w:szCs w:val="22"/>
        </w:rPr>
        <w:t>)</w:t>
      </w:r>
      <w:r w:rsidRPr="000823DC">
        <w:rPr>
          <w:color w:val="auto"/>
          <w:sz w:val="22"/>
          <w:szCs w:val="22"/>
        </w:rPr>
        <w:t xml:space="preserve"> </w:t>
      </w:r>
      <w:r w:rsidR="007A5B64" w:rsidRPr="000823DC">
        <w:rPr>
          <w:color w:val="auto"/>
          <w:sz w:val="22"/>
          <w:szCs w:val="22"/>
        </w:rPr>
        <w:t xml:space="preserve">de la Universidad Latina de América, </w:t>
      </w:r>
      <w:r w:rsidRPr="000823DC">
        <w:rPr>
          <w:color w:val="auto"/>
          <w:sz w:val="22"/>
          <w:szCs w:val="22"/>
        </w:rPr>
        <w:t xml:space="preserve">del </w:t>
      </w:r>
      <w:sdt>
        <w:sdtPr>
          <w:rPr>
            <w:rStyle w:val="Estilo1"/>
            <w:color w:val="auto"/>
          </w:rPr>
          <w:id w:val="1327940056"/>
          <w:lock w:val="sdtLocked"/>
          <w:placeholder>
            <w:docPart w:val="32C4013EBA4F4448877F7E97C5788055"/>
          </w:placeholder>
          <w:showingPlcHdr/>
        </w:sdtPr>
        <w:sdtEndPr>
          <w:rPr>
            <w:rStyle w:val="Estilo1"/>
          </w:rPr>
        </w:sdtEndPr>
        <w:sdtContent>
          <w:r w:rsidR="00B67D66">
            <w:rPr>
              <w:rStyle w:val="Textodelmarcadordeposicin"/>
              <w:color w:val="0070C0"/>
              <w:sz w:val="22"/>
              <w:u w:val="single"/>
            </w:rPr>
            <w:t>Escribe tu</w:t>
          </w:r>
          <w:r w:rsidR="00EF101C" w:rsidRPr="002D495E">
            <w:rPr>
              <w:rStyle w:val="Textodelmarcadordeposicin"/>
              <w:color w:val="0070C0"/>
              <w:sz w:val="22"/>
              <w:u w:val="single"/>
            </w:rPr>
            <w:t xml:space="preserve"> semestre</w:t>
          </w:r>
        </w:sdtContent>
      </w:sdt>
      <w:r w:rsidRPr="000823DC">
        <w:rPr>
          <w:color w:val="auto"/>
          <w:sz w:val="22"/>
          <w:szCs w:val="22"/>
        </w:rPr>
        <w:t xml:space="preserve"> </w:t>
      </w:r>
      <w:r w:rsidR="009E6A85">
        <w:rPr>
          <w:color w:val="auto"/>
          <w:sz w:val="22"/>
          <w:szCs w:val="22"/>
        </w:rPr>
        <w:t>s</w:t>
      </w:r>
      <w:r w:rsidR="007A5B64" w:rsidRPr="000823DC">
        <w:rPr>
          <w:color w:val="auto"/>
          <w:sz w:val="22"/>
          <w:szCs w:val="22"/>
        </w:rPr>
        <w:t>emestre</w:t>
      </w:r>
      <w:r w:rsidRPr="000823DC">
        <w:rPr>
          <w:color w:val="auto"/>
          <w:sz w:val="22"/>
          <w:szCs w:val="22"/>
        </w:rPr>
        <w:t xml:space="preserve"> de la Licenciatura en</w:t>
      </w:r>
      <w:r w:rsidR="00FF749A" w:rsidRPr="000823DC">
        <w:rPr>
          <w:color w:val="auto"/>
          <w:sz w:val="22"/>
          <w:szCs w:val="22"/>
        </w:rPr>
        <w:t xml:space="preserve"> </w:t>
      </w:r>
      <w:sdt>
        <w:sdtPr>
          <w:rPr>
            <w:rStyle w:val="Estilo1"/>
            <w:color w:val="auto"/>
            <w:u w:val="single"/>
          </w:rPr>
          <w:id w:val="948974819"/>
          <w:lock w:val="sdtLocked"/>
          <w:placeholder>
            <w:docPart w:val="DefaultPlaceholder_1082065159"/>
          </w:placeholder>
          <w:dropDownList>
            <w:listItem w:displayText="Programa Académico" w:value="Programa Académico"/>
            <w:listItem w:displayText="Administración de Empresas" w:value="Administración de Empresas"/>
            <w:listItem w:displayText="Arquitectura, Urbanismo y Sustentabilidad" w:value="Arquitectura, Urbanismo y Sustentabilidad"/>
            <w:listItem w:displayText="Ciencias de la Comunicación" w:value="Ciencias de la Comunicación"/>
            <w:listItem w:displayText="Contaduría Pública" w:value="Contaduría Pública"/>
            <w:listItem w:displayText="Derecho" w:value="Derecho"/>
            <w:listItem w:displayText="Diseño de la Comunicación Gráfica" w:value="Diseño de la Comunicación Gráfica"/>
            <w:listItem w:displayText="Gastronomía" w:value="Gastronomía"/>
            <w:listItem w:displayText="Ingenieria Civil" w:value="Ingenieria Civil"/>
            <w:listItem w:displayText="Mercadotecnia" w:value="Mercadotecnia"/>
            <w:listItem w:displayText="Nutrición" w:value="Nutrición"/>
            <w:listItem w:displayText="Odontología" w:value="Odontología"/>
            <w:listItem w:displayText="Psicología" w:value="Psicología"/>
            <w:listItem w:displayText="Relaciones Comerciales Internacionales" w:value="Relaciones Comerciales Internacionales"/>
            <w:listItem w:displayText="Turismo" w:value="Turismo"/>
          </w:dropDownList>
        </w:sdtPr>
        <w:sdtEndPr>
          <w:rPr>
            <w:rStyle w:val="Estilo1"/>
          </w:rPr>
        </w:sdtEndPr>
        <w:sdtContent>
          <w:r w:rsidR="00DE0A72" w:rsidRPr="00B67D66">
            <w:rPr>
              <w:rStyle w:val="Estilo1"/>
              <w:b w:val="0"/>
              <w:color w:val="0070C0"/>
              <w:sz w:val="22"/>
              <w:u w:val="single"/>
            </w:rPr>
            <w:t>Programa Académico</w:t>
          </w:r>
        </w:sdtContent>
      </w:sdt>
      <w:r w:rsidRPr="000823DC">
        <w:rPr>
          <w:i/>
          <w:iCs/>
          <w:color w:val="auto"/>
          <w:sz w:val="22"/>
          <w:szCs w:val="22"/>
        </w:rPr>
        <w:t xml:space="preserve">, </w:t>
      </w:r>
      <w:r w:rsidRPr="000823DC">
        <w:rPr>
          <w:color w:val="auto"/>
          <w:sz w:val="22"/>
          <w:szCs w:val="22"/>
        </w:rPr>
        <w:t xml:space="preserve">con número de </w:t>
      </w:r>
      <w:r w:rsidR="00B67D66">
        <w:rPr>
          <w:color w:val="auto"/>
          <w:sz w:val="22"/>
          <w:szCs w:val="22"/>
        </w:rPr>
        <w:t>m</w:t>
      </w:r>
      <w:r w:rsidR="007A5B64" w:rsidRPr="000823DC">
        <w:rPr>
          <w:color w:val="auto"/>
          <w:sz w:val="22"/>
          <w:szCs w:val="22"/>
        </w:rPr>
        <w:t>atrícula</w:t>
      </w:r>
      <w:r w:rsidR="00EF101C">
        <w:rPr>
          <w:color w:val="auto"/>
          <w:sz w:val="22"/>
          <w:szCs w:val="22"/>
        </w:rPr>
        <w:t>:</w:t>
      </w:r>
      <w:r w:rsidR="007A5B64" w:rsidRPr="000823DC">
        <w:rPr>
          <w:color w:val="auto"/>
          <w:sz w:val="22"/>
          <w:szCs w:val="22"/>
        </w:rPr>
        <w:t xml:space="preserve"> </w:t>
      </w:r>
      <w:sdt>
        <w:sdtPr>
          <w:rPr>
            <w:rStyle w:val="Estilo4"/>
            <w:color w:val="auto"/>
          </w:rPr>
          <w:id w:val="1154030528"/>
          <w:placeholder>
            <w:docPart w:val="9BDE26A281F4485AB6506BC2271475C5"/>
          </w:placeholder>
          <w:temporary/>
          <w:showingPlcHdr/>
        </w:sdtPr>
        <w:sdtEndPr>
          <w:rPr>
            <w:rStyle w:val="Fuentedeprrafopredeter"/>
            <w:b w:val="0"/>
            <w:sz w:val="22"/>
            <w:szCs w:val="22"/>
          </w:rPr>
        </w:sdtEndPr>
        <w:sdtContent>
          <w:r w:rsidR="00EF101C" w:rsidRPr="002D495E">
            <w:rPr>
              <w:rStyle w:val="Textodelmarcadordeposicin"/>
              <w:color w:val="0070C0"/>
              <w:sz w:val="22"/>
              <w:u w:val="single"/>
            </w:rPr>
            <w:t>Escriba la matrícula</w:t>
          </w:r>
          <w:r w:rsidR="00B67D66">
            <w:rPr>
              <w:rStyle w:val="Textodelmarcadordeposicin"/>
              <w:color w:val="0070C0"/>
              <w:sz w:val="22"/>
              <w:u w:val="single"/>
            </w:rPr>
            <w:t xml:space="preserve"> del Alumno</w:t>
          </w:r>
        </w:sdtContent>
      </w:sdt>
      <w:r w:rsidR="009E6A85">
        <w:rPr>
          <w:rStyle w:val="Estilo4"/>
          <w:color w:val="auto"/>
        </w:rPr>
        <w:t>.</w:t>
      </w:r>
      <w:r w:rsidRPr="000823DC">
        <w:rPr>
          <w:color w:val="auto"/>
          <w:sz w:val="22"/>
          <w:szCs w:val="22"/>
        </w:rPr>
        <w:t xml:space="preserve"> </w:t>
      </w:r>
      <w:r w:rsidR="007A5B64" w:rsidRPr="000823DC">
        <w:rPr>
          <w:color w:val="auto"/>
          <w:sz w:val="22"/>
          <w:szCs w:val="22"/>
        </w:rPr>
        <w:t>Para</w:t>
      </w:r>
      <w:r w:rsidRPr="000823DC">
        <w:rPr>
          <w:color w:val="auto"/>
          <w:sz w:val="22"/>
          <w:szCs w:val="22"/>
        </w:rPr>
        <w:t xml:space="preserve"> cursar en la</w:t>
      </w:r>
      <w:r w:rsidR="000823DC" w:rsidRPr="000823DC">
        <w:rPr>
          <w:color w:val="auto"/>
          <w:sz w:val="22"/>
          <w:szCs w:val="22"/>
        </w:rPr>
        <w:t xml:space="preserve"> </w:t>
      </w:r>
      <w:sdt>
        <w:sdtPr>
          <w:rPr>
            <w:rStyle w:val="Estilo7"/>
          </w:rPr>
          <w:id w:val="-407226995"/>
          <w:placeholder>
            <w:docPart w:val="8891569E6E1F49D88B8083D96AE92F1B"/>
          </w:placeholder>
          <w:temporary/>
          <w:showingPlcHdr/>
        </w:sdtPr>
        <w:sdtEndPr>
          <w:rPr>
            <w:rStyle w:val="Fuentedeprrafopredeter"/>
            <w:rFonts w:ascii="Calibri" w:hAnsi="Calibri"/>
            <w:b w:val="0"/>
            <w:color w:val="auto"/>
            <w:sz w:val="22"/>
            <w:szCs w:val="22"/>
          </w:rPr>
        </w:sdtEndPr>
        <w:sdtContent>
          <w:r w:rsidR="00EF101C" w:rsidRPr="002D495E">
            <w:rPr>
              <w:rStyle w:val="Textodelmarcadordeposicin"/>
              <w:color w:val="0070C0"/>
              <w:sz w:val="22"/>
              <w:u w:val="single"/>
            </w:rPr>
            <w:t>Escriba el nombre de la Universidad</w:t>
          </w:r>
        </w:sdtContent>
      </w:sdt>
      <w:r w:rsidR="000823DC" w:rsidRPr="000823DC">
        <w:rPr>
          <w:color w:val="auto"/>
          <w:sz w:val="22"/>
          <w:szCs w:val="22"/>
        </w:rPr>
        <w:t xml:space="preserve">, en el periodo: </w:t>
      </w:r>
      <w:sdt>
        <w:sdtPr>
          <w:rPr>
            <w:rStyle w:val="Estilo1"/>
            <w:color w:val="auto"/>
          </w:rPr>
          <w:id w:val="1042791304"/>
          <w:placeholder>
            <w:docPart w:val="8D513A8A326C42929EE353FB3D202388"/>
          </w:placeholder>
          <w:temporary/>
          <w:showingPlcHdr/>
        </w:sdtPr>
        <w:sdtEndPr>
          <w:rPr>
            <w:rStyle w:val="Fuentedeprrafopredeter"/>
            <w:b w:val="0"/>
            <w:sz w:val="22"/>
            <w:szCs w:val="22"/>
          </w:rPr>
        </w:sdtEndPr>
        <w:sdtContent>
          <w:r w:rsidR="00EF101C" w:rsidRPr="002D495E">
            <w:rPr>
              <w:rStyle w:val="Textodelmarcadordeposicin"/>
              <w:color w:val="0070C0"/>
              <w:sz w:val="22"/>
              <w:u w:val="single"/>
            </w:rPr>
            <w:t>Escriba el periodo</w:t>
          </w:r>
        </w:sdtContent>
      </w:sdt>
      <w:r w:rsidR="001147CD">
        <w:rPr>
          <w:color w:val="auto"/>
          <w:sz w:val="22"/>
          <w:szCs w:val="22"/>
        </w:rPr>
        <w:t xml:space="preserve">, con las </w:t>
      </w:r>
      <w:r w:rsidRPr="000823DC">
        <w:rPr>
          <w:color w:val="auto"/>
          <w:sz w:val="22"/>
          <w:szCs w:val="22"/>
        </w:rPr>
        <w:t>siguientes</w:t>
      </w:r>
      <w:r w:rsidR="001147CD">
        <w:rPr>
          <w:color w:val="auto"/>
          <w:sz w:val="22"/>
          <w:szCs w:val="22"/>
        </w:rPr>
        <w:t xml:space="preserve"> asignaturas</w:t>
      </w:r>
      <w:r w:rsidRPr="000823DC">
        <w:rPr>
          <w:color w:val="auto"/>
          <w:sz w:val="22"/>
          <w:szCs w:val="22"/>
        </w:rPr>
        <w:t xml:space="preserve">: </w:t>
      </w:r>
    </w:p>
    <w:p w:rsidR="000823DC" w:rsidRPr="000823DC" w:rsidRDefault="000823DC" w:rsidP="00AF57BF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tbl>
      <w:tblPr>
        <w:tblStyle w:val="Tablaconcuadrcula"/>
        <w:tblW w:w="11126" w:type="dxa"/>
        <w:jc w:val="center"/>
        <w:tblInd w:w="-831" w:type="dxa"/>
        <w:tblLook w:val="04A0" w:firstRow="1" w:lastRow="0" w:firstColumn="1" w:lastColumn="0" w:noHBand="0" w:noVBand="1"/>
      </w:tblPr>
      <w:tblGrid>
        <w:gridCol w:w="476"/>
        <w:gridCol w:w="1893"/>
        <w:gridCol w:w="3453"/>
        <w:gridCol w:w="1849"/>
        <w:gridCol w:w="3455"/>
      </w:tblGrid>
      <w:tr w:rsidR="00A04115" w:rsidRPr="000823DC" w:rsidTr="007C53F1">
        <w:trPr>
          <w:trHeight w:val="567"/>
          <w:jc w:val="center"/>
        </w:trPr>
        <w:tc>
          <w:tcPr>
            <w:tcW w:w="5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3D1951"/>
            <w:vAlign w:val="center"/>
          </w:tcPr>
          <w:sdt>
            <w:sdtPr>
              <w:rPr>
                <w:b/>
                <w:color w:val="FFFFFF" w:themeColor="background1"/>
                <w:szCs w:val="22"/>
              </w:rPr>
              <w:id w:val="1711685542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170336" w:rsidRPr="00170336" w:rsidRDefault="00170336" w:rsidP="000823DC">
                <w:pPr>
                  <w:pStyle w:val="Default"/>
                  <w:jc w:val="center"/>
                  <w:rPr>
                    <w:b/>
                    <w:color w:val="FFFFFF" w:themeColor="background1"/>
                    <w:szCs w:val="22"/>
                  </w:rPr>
                </w:pPr>
                <w:r w:rsidRPr="00170336">
                  <w:rPr>
                    <w:b/>
                    <w:color w:val="FFFFFF" w:themeColor="background1"/>
                    <w:szCs w:val="22"/>
                  </w:rPr>
                  <w:t>Universidad Latina de América</w:t>
                </w:r>
              </w:p>
            </w:sdtContent>
          </w:sdt>
        </w:tc>
        <w:sdt>
          <w:sdtPr>
            <w:rPr>
              <w:b/>
              <w:color w:val="FFFFFF" w:themeColor="background1"/>
              <w:szCs w:val="22"/>
            </w:rPr>
            <w:id w:val="-1486241895"/>
            <w:placeholder>
              <w:docPart w:val="7E31392083AE4D48B516978765B44548"/>
            </w:placeholder>
            <w:showingPlcHdr/>
          </w:sdtPr>
          <w:sdtEndPr/>
          <w:sdtContent>
            <w:tc>
              <w:tcPr>
                <w:tcW w:w="5304" w:type="dxa"/>
                <w:gridSpan w:val="2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3D1951"/>
                <w:vAlign w:val="center"/>
              </w:tcPr>
              <w:p w:rsidR="00170336" w:rsidRPr="00170336" w:rsidRDefault="00B67D66" w:rsidP="00170336">
                <w:pPr>
                  <w:pStyle w:val="Default"/>
                  <w:jc w:val="center"/>
                  <w:rPr>
                    <w:b/>
                    <w:color w:val="FFFFFF" w:themeColor="background1"/>
                    <w:szCs w:val="22"/>
                  </w:rPr>
                </w:pPr>
                <w:r w:rsidRPr="00536963">
                  <w:rPr>
                    <w:rStyle w:val="Estilo8"/>
                  </w:rPr>
                  <w:t>Escriba el nombre de la Universidad Destino</w:t>
                </w:r>
              </w:p>
            </w:tc>
          </w:sdtContent>
        </w:sdt>
      </w:tr>
      <w:sdt>
        <w:sdtPr>
          <w:rPr>
            <w:b/>
            <w:color w:val="3D1951"/>
            <w:sz w:val="22"/>
            <w:szCs w:val="22"/>
          </w:rPr>
          <w:id w:val="902947816"/>
          <w:lock w:val="sdtContentLocked"/>
          <w:placeholder>
            <w:docPart w:val="DefaultPlaceholder_1082065158"/>
          </w:placeholder>
        </w:sdtPr>
        <w:sdtEndPr/>
        <w:sdtContent>
          <w:tr w:rsidR="00A04115" w:rsidRPr="000823DC" w:rsidTr="007C53F1">
            <w:trPr>
              <w:trHeight w:val="510"/>
              <w:jc w:val="center"/>
            </w:trPr>
            <w:tc>
              <w:tcPr>
                <w:tcW w:w="476" w:type="dxa"/>
                <w:tcBorders>
                  <w:top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0823DC" w:rsidRPr="0020667B" w:rsidRDefault="00170336" w:rsidP="00170336">
                <w:pPr>
                  <w:pStyle w:val="Default"/>
                  <w:jc w:val="center"/>
                  <w:rPr>
                    <w:b/>
                    <w:color w:val="3D1951"/>
                    <w:sz w:val="22"/>
                    <w:szCs w:val="22"/>
                  </w:rPr>
                </w:pPr>
                <w:r w:rsidRPr="0020667B">
                  <w:rPr>
                    <w:b/>
                    <w:color w:val="3D1951"/>
                    <w:sz w:val="22"/>
                    <w:szCs w:val="22"/>
                  </w:rPr>
                  <w:t>N°</w:t>
                </w:r>
              </w:p>
            </w:tc>
            <w:tc>
              <w:tcPr>
                <w:tcW w:w="1893" w:type="dxa"/>
                <w:tcBorders>
                  <w:top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0823DC" w:rsidRPr="0020667B" w:rsidRDefault="000823DC" w:rsidP="000823DC">
                <w:pPr>
                  <w:pStyle w:val="Default"/>
                  <w:jc w:val="center"/>
                  <w:rPr>
                    <w:b/>
                    <w:color w:val="3D1951"/>
                    <w:sz w:val="22"/>
                    <w:szCs w:val="22"/>
                  </w:rPr>
                </w:pPr>
                <w:r w:rsidRPr="0020667B">
                  <w:rPr>
                    <w:b/>
                    <w:color w:val="3D1951"/>
                    <w:sz w:val="22"/>
                    <w:szCs w:val="22"/>
                  </w:rPr>
                  <w:t>Clave</w:t>
                </w:r>
              </w:p>
            </w:tc>
            <w:tc>
              <w:tcPr>
                <w:tcW w:w="3453" w:type="dxa"/>
                <w:tcBorders>
                  <w:top w:val="single" w:sz="4" w:space="0" w:color="auto"/>
                  <w:right w:val="doub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0823DC" w:rsidRPr="0020667B" w:rsidRDefault="000823DC" w:rsidP="00170336">
                <w:pPr>
                  <w:pStyle w:val="Default"/>
                  <w:jc w:val="center"/>
                  <w:rPr>
                    <w:b/>
                    <w:color w:val="3D1951"/>
                    <w:sz w:val="22"/>
                    <w:szCs w:val="22"/>
                  </w:rPr>
                </w:pPr>
                <w:r w:rsidRPr="0020667B">
                  <w:rPr>
                    <w:b/>
                    <w:color w:val="3D1951"/>
                    <w:sz w:val="22"/>
                    <w:szCs w:val="22"/>
                  </w:rPr>
                  <w:t>Asignatura</w:t>
                </w:r>
              </w:p>
            </w:tc>
            <w:tc>
              <w:tcPr>
                <w:tcW w:w="1849" w:type="dxa"/>
                <w:tcBorders>
                  <w:top w:val="single" w:sz="4" w:space="0" w:color="auto"/>
                  <w:left w:val="doub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0823DC" w:rsidRPr="0020667B" w:rsidRDefault="000823DC" w:rsidP="000823DC">
                <w:pPr>
                  <w:pStyle w:val="Default"/>
                  <w:jc w:val="center"/>
                  <w:rPr>
                    <w:b/>
                    <w:color w:val="3D1951"/>
                    <w:sz w:val="22"/>
                    <w:szCs w:val="22"/>
                  </w:rPr>
                </w:pPr>
                <w:r w:rsidRPr="0020667B">
                  <w:rPr>
                    <w:b/>
                    <w:color w:val="3D1951"/>
                    <w:sz w:val="22"/>
                    <w:szCs w:val="22"/>
                  </w:rPr>
                  <w:t>Clave</w:t>
                </w:r>
              </w:p>
            </w:tc>
            <w:tc>
              <w:tcPr>
                <w:tcW w:w="3455" w:type="dxa"/>
                <w:tcBorders>
                  <w:top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0823DC" w:rsidRPr="0020667B" w:rsidRDefault="000823DC" w:rsidP="000823DC">
                <w:pPr>
                  <w:pStyle w:val="Default"/>
                  <w:jc w:val="center"/>
                  <w:rPr>
                    <w:b/>
                    <w:color w:val="3D1951"/>
                    <w:sz w:val="22"/>
                    <w:szCs w:val="22"/>
                  </w:rPr>
                </w:pPr>
                <w:r w:rsidRPr="0020667B">
                  <w:rPr>
                    <w:b/>
                    <w:color w:val="3D1951"/>
                    <w:sz w:val="22"/>
                    <w:szCs w:val="22"/>
                  </w:rPr>
                  <w:t>Asignatura</w:t>
                </w:r>
              </w:p>
            </w:tc>
          </w:tr>
        </w:sdtContent>
      </w:sdt>
      <w:tr w:rsidR="004012C7" w:rsidRPr="000823DC" w:rsidTr="007C53F1">
        <w:trPr>
          <w:trHeight w:val="510"/>
          <w:jc w:val="center"/>
        </w:trPr>
        <w:tc>
          <w:tcPr>
            <w:tcW w:w="476" w:type="dxa"/>
            <w:vAlign w:val="center"/>
          </w:tcPr>
          <w:p w:rsidR="004012C7" w:rsidRPr="00170336" w:rsidRDefault="004012C7" w:rsidP="00170336">
            <w:pPr>
              <w:pStyle w:val="Default"/>
              <w:jc w:val="center"/>
              <w:rPr>
                <w:color w:val="auto"/>
                <w:sz w:val="18"/>
                <w:szCs w:val="22"/>
              </w:rPr>
            </w:pPr>
            <w:r>
              <w:rPr>
                <w:color w:val="auto"/>
                <w:sz w:val="18"/>
                <w:szCs w:val="22"/>
              </w:rPr>
              <w:t>1</w:t>
            </w:r>
          </w:p>
        </w:tc>
        <w:sdt>
          <w:sdtPr>
            <w:rPr>
              <w:color w:val="auto"/>
              <w:sz w:val="18"/>
              <w:szCs w:val="18"/>
            </w:rPr>
            <w:id w:val="-1422247039"/>
            <w:placeholder>
              <w:docPart w:val="26834D712ADD4069B269BEB55A7B815C"/>
            </w:placeholder>
            <w:temporary/>
            <w:showingPlcHdr/>
            <w:text/>
          </w:sdtPr>
          <w:sdtEndPr/>
          <w:sdtContent>
            <w:tc>
              <w:tcPr>
                <w:tcW w:w="1893" w:type="dxa"/>
                <w:vAlign w:val="center"/>
              </w:tcPr>
              <w:p w:rsidR="004012C7" w:rsidRPr="002E0FA4" w:rsidRDefault="004012C7" w:rsidP="004012C7">
                <w:pPr>
                  <w:pStyle w:val="Default"/>
                  <w:jc w:val="center"/>
                  <w:rPr>
                    <w:color w:val="auto"/>
                    <w:sz w:val="18"/>
                    <w:szCs w:val="18"/>
                  </w:rPr>
                </w:pPr>
                <w:r>
                  <w:rPr>
                    <w:rStyle w:val="Textodelmarcadordeposicin"/>
                    <w:color w:val="0070C0"/>
                    <w:sz w:val="18"/>
                    <w:szCs w:val="18"/>
                  </w:rPr>
                  <w:t>Escriba la clave</w:t>
                </w:r>
              </w:p>
            </w:tc>
          </w:sdtContent>
        </w:sdt>
        <w:sdt>
          <w:sdtPr>
            <w:rPr>
              <w:color w:val="auto"/>
              <w:sz w:val="18"/>
              <w:szCs w:val="18"/>
            </w:rPr>
            <w:id w:val="423313769"/>
            <w:placeholder>
              <w:docPart w:val="44C2B9E0C4AD4800A3CA2BAE9CDFA191"/>
            </w:placeholder>
            <w:temporary/>
            <w:showingPlcHdr/>
            <w:text/>
          </w:sdtPr>
          <w:sdtEndPr/>
          <w:sdtContent>
            <w:tc>
              <w:tcPr>
                <w:tcW w:w="3453" w:type="dxa"/>
                <w:tcBorders>
                  <w:right w:val="double" w:sz="4" w:space="0" w:color="auto"/>
                </w:tcBorders>
                <w:vAlign w:val="center"/>
              </w:tcPr>
              <w:p w:rsidR="004012C7" w:rsidRPr="002E0FA4" w:rsidRDefault="004012C7" w:rsidP="00FE0A79">
                <w:pPr>
                  <w:pStyle w:val="Default"/>
                  <w:jc w:val="center"/>
                  <w:rPr>
                    <w:color w:val="auto"/>
                    <w:sz w:val="18"/>
                    <w:szCs w:val="18"/>
                  </w:rPr>
                </w:pPr>
                <w:r>
                  <w:rPr>
                    <w:rStyle w:val="Textodelmarcadordeposicin"/>
                    <w:color w:val="0070C0"/>
                    <w:sz w:val="18"/>
                    <w:szCs w:val="18"/>
                  </w:rPr>
                  <w:t>Escriba el nombre de la materia</w:t>
                </w:r>
              </w:p>
            </w:tc>
          </w:sdtContent>
        </w:sdt>
        <w:sdt>
          <w:sdtPr>
            <w:rPr>
              <w:color w:val="auto"/>
              <w:sz w:val="18"/>
              <w:szCs w:val="18"/>
            </w:rPr>
            <w:id w:val="2068912959"/>
            <w:placeholder>
              <w:docPart w:val="A9BA1DB001F2405EA39E4330F8112081"/>
            </w:placeholder>
            <w:temporary/>
            <w:showingPlcHdr/>
            <w:text/>
          </w:sdtPr>
          <w:sdtEndPr/>
          <w:sdtContent>
            <w:tc>
              <w:tcPr>
                <w:tcW w:w="1849" w:type="dxa"/>
                <w:tcBorders>
                  <w:left w:val="double" w:sz="4" w:space="0" w:color="auto"/>
                </w:tcBorders>
                <w:vAlign w:val="center"/>
              </w:tcPr>
              <w:p w:rsidR="004012C7" w:rsidRPr="002E0FA4" w:rsidRDefault="004012C7" w:rsidP="00D26F39">
                <w:pPr>
                  <w:pStyle w:val="Default"/>
                  <w:jc w:val="center"/>
                  <w:rPr>
                    <w:color w:val="auto"/>
                    <w:sz w:val="18"/>
                    <w:szCs w:val="18"/>
                  </w:rPr>
                </w:pPr>
                <w:r>
                  <w:rPr>
                    <w:rStyle w:val="Textodelmarcadordeposicin"/>
                    <w:color w:val="0070C0"/>
                    <w:sz w:val="18"/>
                    <w:szCs w:val="18"/>
                  </w:rPr>
                  <w:t>Escriba la clave</w:t>
                </w:r>
              </w:p>
            </w:tc>
          </w:sdtContent>
        </w:sdt>
        <w:sdt>
          <w:sdtPr>
            <w:rPr>
              <w:color w:val="auto"/>
              <w:sz w:val="18"/>
              <w:szCs w:val="18"/>
            </w:rPr>
            <w:id w:val="-1644416785"/>
            <w:placeholder>
              <w:docPart w:val="2D5BF7FE06C94BC9ACD1566A4A86C7D4"/>
            </w:placeholder>
            <w:temporary/>
            <w:showingPlcHdr/>
            <w:text/>
          </w:sdtPr>
          <w:sdtEndPr/>
          <w:sdtContent>
            <w:tc>
              <w:tcPr>
                <w:tcW w:w="3455" w:type="dxa"/>
                <w:vAlign w:val="center"/>
              </w:tcPr>
              <w:p w:rsidR="004012C7" w:rsidRPr="002E0FA4" w:rsidRDefault="004012C7" w:rsidP="00D26F39">
                <w:pPr>
                  <w:pStyle w:val="Default"/>
                  <w:jc w:val="center"/>
                  <w:rPr>
                    <w:color w:val="auto"/>
                    <w:sz w:val="18"/>
                    <w:szCs w:val="18"/>
                  </w:rPr>
                </w:pPr>
                <w:r>
                  <w:rPr>
                    <w:rStyle w:val="Textodelmarcadordeposicin"/>
                    <w:color w:val="0070C0"/>
                    <w:sz w:val="18"/>
                    <w:szCs w:val="18"/>
                  </w:rPr>
                  <w:t>Escriba el nombre de la materia</w:t>
                </w:r>
              </w:p>
            </w:tc>
          </w:sdtContent>
        </w:sdt>
      </w:tr>
      <w:tr w:rsidR="004012C7" w:rsidRPr="000823DC" w:rsidTr="007C53F1">
        <w:trPr>
          <w:trHeight w:val="510"/>
          <w:jc w:val="center"/>
        </w:trPr>
        <w:tc>
          <w:tcPr>
            <w:tcW w:w="476" w:type="dxa"/>
            <w:vAlign w:val="center"/>
          </w:tcPr>
          <w:p w:rsidR="004012C7" w:rsidRPr="00170336" w:rsidRDefault="004012C7" w:rsidP="00170336">
            <w:pPr>
              <w:pStyle w:val="Default"/>
              <w:jc w:val="center"/>
              <w:rPr>
                <w:color w:val="auto"/>
                <w:sz w:val="18"/>
                <w:szCs w:val="22"/>
              </w:rPr>
            </w:pPr>
            <w:r>
              <w:rPr>
                <w:color w:val="auto"/>
                <w:sz w:val="18"/>
                <w:szCs w:val="22"/>
              </w:rPr>
              <w:t>2</w:t>
            </w:r>
          </w:p>
        </w:tc>
        <w:sdt>
          <w:sdtPr>
            <w:rPr>
              <w:color w:val="auto"/>
              <w:sz w:val="18"/>
              <w:szCs w:val="18"/>
            </w:rPr>
            <w:id w:val="72562408"/>
            <w:placeholder>
              <w:docPart w:val="919C7DD382A24CD99753EC2660E39B89"/>
            </w:placeholder>
            <w:temporary/>
            <w:showingPlcHdr/>
            <w:text/>
          </w:sdtPr>
          <w:sdtEndPr/>
          <w:sdtContent>
            <w:tc>
              <w:tcPr>
                <w:tcW w:w="1893" w:type="dxa"/>
                <w:vAlign w:val="center"/>
              </w:tcPr>
              <w:p w:rsidR="004012C7" w:rsidRPr="002E0FA4" w:rsidRDefault="004012C7" w:rsidP="00D26F39">
                <w:pPr>
                  <w:pStyle w:val="Default"/>
                  <w:jc w:val="center"/>
                  <w:rPr>
                    <w:color w:val="auto"/>
                    <w:sz w:val="18"/>
                    <w:szCs w:val="18"/>
                  </w:rPr>
                </w:pPr>
                <w:r>
                  <w:rPr>
                    <w:rStyle w:val="Textodelmarcadordeposicin"/>
                    <w:color w:val="0070C0"/>
                    <w:sz w:val="18"/>
                    <w:szCs w:val="18"/>
                  </w:rPr>
                  <w:t>Escriba la clave</w:t>
                </w:r>
              </w:p>
            </w:tc>
          </w:sdtContent>
        </w:sdt>
        <w:sdt>
          <w:sdtPr>
            <w:rPr>
              <w:color w:val="auto"/>
              <w:sz w:val="18"/>
              <w:szCs w:val="18"/>
            </w:rPr>
            <w:id w:val="-970667015"/>
            <w:placeholder>
              <w:docPart w:val="4B0F120688824739AC3173E6B5A5BDF8"/>
            </w:placeholder>
            <w:temporary/>
            <w:showingPlcHdr/>
            <w:text/>
          </w:sdtPr>
          <w:sdtEndPr/>
          <w:sdtContent>
            <w:tc>
              <w:tcPr>
                <w:tcW w:w="3453" w:type="dxa"/>
                <w:tcBorders>
                  <w:right w:val="double" w:sz="4" w:space="0" w:color="auto"/>
                </w:tcBorders>
                <w:vAlign w:val="center"/>
              </w:tcPr>
              <w:p w:rsidR="004012C7" w:rsidRPr="002E0FA4" w:rsidRDefault="004012C7" w:rsidP="00D26F39">
                <w:pPr>
                  <w:pStyle w:val="Default"/>
                  <w:jc w:val="center"/>
                  <w:rPr>
                    <w:color w:val="auto"/>
                    <w:sz w:val="18"/>
                    <w:szCs w:val="18"/>
                  </w:rPr>
                </w:pPr>
                <w:r>
                  <w:rPr>
                    <w:rStyle w:val="Textodelmarcadordeposicin"/>
                    <w:color w:val="0070C0"/>
                    <w:sz w:val="18"/>
                    <w:szCs w:val="18"/>
                  </w:rPr>
                  <w:t>Escriba el nombre de la materia</w:t>
                </w:r>
              </w:p>
            </w:tc>
          </w:sdtContent>
        </w:sdt>
        <w:sdt>
          <w:sdtPr>
            <w:rPr>
              <w:color w:val="auto"/>
              <w:sz w:val="18"/>
              <w:szCs w:val="18"/>
            </w:rPr>
            <w:id w:val="-334917999"/>
            <w:placeholder>
              <w:docPart w:val="290F6904854144B6A0B1B9BC6C10CECB"/>
            </w:placeholder>
            <w:temporary/>
            <w:showingPlcHdr/>
            <w:text/>
          </w:sdtPr>
          <w:sdtEndPr/>
          <w:sdtContent>
            <w:tc>
              <w:tcPr>
                <w:tcW w:w="1849" w:type="dxa"/>
                <w:tcBorders>
                  <w:left w:val="double" w:sz="4" w:space="0" w:color="auto"/>
                </w:tcBorders>
                <w:vAlign w:val="center"/>
              </w:tcPr>
              <w:p w:rsidR="004012C7" w:rsidRPr="002E0FA4" w:rsidRDefault="004012C7" w:rsidP="00D26F39">
                <w:pPr>
                  <w:pStyle w:val="Default"/>
                  <w:jc w:val="center"/>
                  <w:rPr>
                    <w:color w:val="auto"/>
                    <w:sz w:val="18"/>
                    <w:szCs w:val="18"/>
                  </w:rPr>
                </w:pPr>
                <w:r>
                  <w:rPr>
                    <w:rStyle w:val="Textodelmarcadordeposicin"/>
                    <w:color w:val="0070C0"/>
                    <w:sz w:val="18"/>
                    <w:szCs w:val="18"/>
                  </w:rPr>
                  <w:t>Escriba la clave</w:t>
                </w:r>
              </w:p>
            </w:tc>
          </w:sdtContent>
        </w:sdt>
        <w:sdt>
          <w:sdtPr>
            <w:rPr>
              <w:color w:val="auto"/>
              <w:sz w:val="18"/>
              <w:szCs w:val="18"/>
            </w:rPr>
            <w:id w:val="-1345084545"/>
            <w:placeholder>
              <w:docPart w:val="391C9ECF3B9B434A950E5DE34E787BA0"/>
            </w:placeholder>
            <w:temporary/>
            <w:showingPlcHdr/>
            <w:text/>
          </w:sdtPr>
          <w:sdtEndPr/>
          <w:sdtContent>
            <w:tc>
              <w:tcPr>
                <w:tcW w:w="3455" w:type="dxa"/>
                <w:vAlign w:val="center"/>
              </w:tcPr>
              <w:p w:rsidR="004012C7" w:rsidRPr="002E0FA4" w:rsidRDefault="004012C7" w:rsidP="00D26F39">
                <w:pPr>
                  <w:pStyle w:val="Default"/>
                  <w:jc w:val="center"/>
                  <w:rPr>
                    <w:color w:val="auto"/>
                    <w:sz w:val="18"/>
                    <w:szCs w:val="18"/>
                  </w:rPr>
                </w:pPr>
                <w:r>
                  <w:rPr>
                    <w:rStyle w:val="Textodelmarcadordeposicin"/>
                    <w:color w:val="0070C0"/>
                    <w:sz w:val="18"/>
                    <w:szCs w:val="18"/>
                  </w:rPr>
                  <w:t>Escriba el nombre de la materia</w:t>
                </w:r>
              </w:p>
            </w:tc>
          </w:sdtContent>
        </w:sdt>
      </w:tr>
      <w:tr w:rsidR="004012C7" w:rsidRPr="000823DC" w:rsidTr="007C53F1">
        <w:trPr>
          <w:trHeight w:val="510"/>
          <w:jc w:val="center"/>
        </w:trPr>
        <w:tc>
          <w:tcPr>
            <w:tcW w:w="476" w:type="dxa"/>
            <w:vAlign w:val="center"/>
          </w:tcPr>
          <w:p w:rsidR="004012C7" w:rsidRPr="00170336" w:rsidRDefault="004012C7" w:rsidP="00170336">
            <w:pPr>
              <w:pStyle w:val="Default"/>
              <w:jc w:val="center"/>
              <w:rPr>
                <w:color w:val="auto"/>
                <w:sz w:val="18"/>
                <w:szCs w:val="22"/>
              </w:rPr>
            </w:pPr>
            <w:r>
              <w:rPr>
                <w:color w:val="auto"/>
                <w:sz w:val="18"/>
                <w:szCs w:val="22"/>
              </w:rPr>
              <w:t>3</w:t>
            </w:r>
          </w:p>
        </w:tc>
        <w:sdt>
          <w:sdtPr>
            <w:rPr>
              <w:color w:val="auto"/>
              <w:sz w:val="18"/>
              <w:szCs w:val="18"/>
            </w:rPr>
            <w:id w:val="1139459247"/>
            <w:placeholder>
              <w:docPart w:val="FE7C15103ED441A09CCBE0676D9E7F43"/>
            </w:placeholder>
            <w:temporary/>
            <w:showingPlcHdr/>
            <w:text/>
          </w:sdtPr>
          <w:sdtEndPr/>
          <w:sdtContent>
            <w:tc>
              <w:tcPr>
                <w:tcW w:w="1893" w:type="dxa"/>
                <w:vAlign w:val="center"/>
              </w:tcPr>
              <w:p w:rsidR="004012C7" w:rsidRPr="002E0FA4" w:rsidRDefault="004012C7" w:rsidP="00D26F39">
                <w:pPr>
                  <w:pStyle w:val="Default"/>
                  <w:jc w:val="center"/>
                  <w:rPr>
                    <w:color w:val="auto"/>
                    <w:sz w:val="18"/>
                    <w:szCs w:val="18"/>
                  </w:rPr>
                </w:pPr>
                <w:r>
                  <w:rPr>
                    <w:rStyle w:val="Textodelmarcadordeposicin"/>
                    <w:color w:val="0070C0"/>
                    <w:sz w:val="18"/>
                    <w:szCs w:val="18"/>
                  </w:rPr>
                  <w:t>Escriba la clave</w:t>
                </w:r>
              </w:p>
            </w:tc>
          </w:sdtContent>
        </w:sdt>
        <w:sdt>
          <w:sdtPr>
            <w:rPr>
              <w:color w:val="auto"/>
              <w:sz w:val="18"/>
              <w:szCs w:val="18"/>
            </w:rPr>
            <w:id w:val="-433980814"/>
            <w:placeholder>
              <w:docPart w:val="0D0E0BCCAE7F4F129C5058D40D519E6A"/>
            </w:placeholder>
            <w:temporary/>
            <w:showingPlcHdr/>
            <w:text/>
          </w:sdtPr>
          <w:sdtEndPr/>
          <w:sdtContent>
            <w:tc>
              <w:tcPr>
                <w:tcW w:w="3453" w:type="dxa"/>
                <w:tcBorders>
                  <w:right w:val="double" w:sz="4" w:space="0" w:color="auto"/>
                </w:tcBorders>
                <w:vAlign w:val="center"/>
              </w:tcPr>
              <w:p w:rsidR="004012C7" w:rsidRPr="002E0FA4" w:rsidRDefault="004012C7" w:rsidP="00D26F39">
                <w:pPr>
                  <w:pStyle w:val="Default"/>
                  <w:jc w:val="center"/>
                  <w:rPr>
                    <w:color w:val="auto"/>
                    <w:sz w:val="18"/>
                    <w:szCs w:val="18"/>
                  </w:rPr>
                </w:pPr>
                <w:r>
                  <w:rPr>
                    <w:rStyle w:val="Textodelmarcadordeposicin"/>
                    <w:color w:val="0070C0"/>
                    <w:sz w:val="18"/>
                    <w:szCs w:val="18"/>
                  </w:rPr>
                  <w:t>Escriba el nombre de la materia</w:t>
                </w:r>
              </w:p>
            </w:tc>
          </w:sdtContent>
        </w:sdt>
        <w:sdt>
          <w:sdtPr>
            <w:rPr>
              <w:color w:val="auto"/>
              <w:sz w:val="18"/>
              <w:szCs w:val="18"/>
            </w:rPr>
            <w:id w:val="-2144182457"/>
            <w:placeholder>
              <w:docPart w:val="2B1385CE8EE8429097226FB68623273A"/>
            </w:placeholder>
            <w:temporary/>
            <w:showingPlcHdr/>
            <w:text/>
          </w:sdtPr>
          <w:sdtEndPr/>
          <w:sdtContent>
            <w:tc>
              <w:tcPr>
                <w:tcW w:w="1849" w:type="dxa"/>
                <w:tcBorders>
                  <w:left w:val="double" w:sz="4" w:space="0" w:color="auto"/>
                </w:tcBorders>
                <w:vAlign w:val="center"/>
              </w:tcPr>
              <w:p w:rsidR="004012C7" w:rsidRPr="002E0FA4" w:rsidRDefault="004012C7" w:rsidP="00D26F39">
                <w:pPr>
                  <w:pStyle w:val="Default"/>
                  <w:jc w:val="center"/>
                  <w:rPr>
                    <w:color w:val="auto"/>
                    <w:sz w:val="18"/>
                    <w:szCs w:val="18"/>
                  </w:rPr>
                </w:pPr>
                <w:r>
                  <w:rPr>
                    <w:rStyle w:val="Textodelmarcadordeposicin"/>
                    <w:color w:val="0070C0"/>
                    <w:sz w:val="18"/>
                    <w:szCs w:val="18"/>
                  </w:rPr>
                  <w:t>Escriba la clave</w:t>
                </w:r>
              </w:p>
            </w:tc>
          </w:sdtContent>
        </w:sdt>
        <w:sdt>
          <w:sdtPr>
            <w:rPr>
              <w:color w:val="auto"/>
              <w:sz w:val="18"/>
              <w:szCs w:val="18"/>
            </w:rPr>
            <w:id w:val="-2122211983"/>
            <w:placeholder>
              <w:docPart w:val="313A993A994B4244B52851CBE6134EBE"/>
            </w:placeholder>
            <w:temporary/>
            <w:showingPlcHdr/>
            <w:text/>
          </w:sdtPr>
          <w:sdtEndPr/>
          <w:sdtContent>
            <w:tc>
              <w:tcPr>
                <w:tcW w:w="3455" w:type="dxa"/>
                <w:vAlign w:val="center"/>
              </w:tcPr>
              <w:p w:rsidR="004012C7" w:rsidRPr="002E0FA4" w:rsidRDefault="004012C7" w:rsidP="00D26F39">
                <w:pPr>
                  <w:pStyle w:val="Default"/>
                  <w:jc w:val="center"/>
                  <w:rPr>
                    <w:color w:val="auto"/>
                    <w:sz w:val="18"/>
                    <w:szCs w:val="18"/>
                  </w:rPr>
                </w:pPr>
                <w:r>
                  <w:rPr>
                    <w:rStyle w:val="Textodelmarcadordeposicin"/>
                    <w:color w:val="0070C0"/>
                    <w:sz w:val="18"/>
                    <w:szCs w:val="18"/>
                  </w:rPr>
                  <w:t>Escriba el nombre de la materia</w:t>
                </w:r>
              </w:p>
            </w:tc>
          </w:sdtContent>
        </w:sdt>
      </w:tr>
      <w:tr w:rsidR="004012C7" w:rsidRPr="000823DC" w:rsidTr="007C53F1">
        <w:trPr>
          <w:trHeight w:val="510"/>
          <w:jc w:val="center"/>
        </w:trPr>
        <w:tc>
          <w:tcPr>
            <w:tcW w:w="476" w:type="dxa"/>
            <w:vAlign w:val="center"/>
          </w:tcPr>
          <w:p w:rsidR="004012C7" w:rsidRPr="00170336" w:rsidRDefault="004012C7" w:rsidP="00170336">
            <w:pPr>
              <w:pStyle w:val="Default"/>
              <w:jc w:val="center"/>
              <w:rPr>
                <w:color w:val="auto"/>
                <w:sz w:val="18"/>
                <w:szCs w:val="22"/>
              </w:rPr>
            </w:pPr>
            <w:r>
              <w:rPr>
                <w:color w:val="auto"/>
                <w:sz w:val="18"/>
                <w:szCs w:val="22"/>
              </w:rPr>
              <w:t>4</w:t>
            </w:r>
          </w:p>
        </w:tc>
        <w:sdt>
          <w:sdtPr>
            <w:rPr>
              <w:color w:val="auto"/>
              <w:sz w:val="18"/>
              <w:szCs w:val="18"/>
            </w:rPr>
            <w:id w:val="1792708118"/>
            <w:placeholder>
              <w:docPart w:val="16329C2E3A334FFB8CA077C38B96AF92"/>
            </w:placeholder>
            <w:temporary/>
            <w:showingPlcHdr/>
            <w:text/>
          </w:sdtPr>
          <w:sdtEndPr/>
          <w:sdtContent>
            <w:tc>
              <w:tcPr>
                <w:tcW w:w="1893" w:type="dxa"/>
                <w:vAlign w:val="center"/>
              </w:tcPr>
              <w:p w:rsidR="004012C7" w:rsidRPr="002E0FA4" w:rsidRDefault="004012C7" w:rsidP="00D26F39">
                <w:pPr>
                  <w:pStyle w:val="Default"/>
                  <w:jc w:val="center"/>
                  <w:rPr>
                    <w:color w:val="auto"/>
                    <w:sz w:val="18"/>
                    <w:szCs w:val="18"/>
                  </w:rPr>
                </w:pPr>
                <w:r>
                  <w:rPr>
                    <w:rStyle w:val="Textodelmarcadordeposicin"/>
                    <w:color w:val="0070C0"/>
                    <w:sz w:val="18"/>
                    <w:szCs w:val="18"/>
                  </w:rPr>
                  <w:t>Escriba la clave</w:t>
                </w:r>
              </w:p>
            </w:tc>
          </w:sdtContent>
        </w:sdt>
        <w:sdt>
          <w:sdtPr>
            <w:rPr>
              <w:color w:val="auto"/>
              <w:sz w:val="18"/>
              <w:szCs w:val="18"/>
            </w:rPr>
            <w:id w:val="-1887252833"/>
            <w:placeholder>
              <w:docPart w:val="5CFF9E88D96F40419BDF3EBE50823690"/>
            </w:placeholder>
            <w:temporary/>
            <w:showingPlcHdr/>
            <w:text/>
          </w:sdtPr>
          <w:sdtEndPr/>
          <w:sdtContent>
            <w:tc>
              <w:tcPr>
                <w:tcW w:w="3453" w:type="dxa"/>
                <w:tcBorders>
                  <w:right w:val="double" w:sz="4" w:space="0" w:color="auto"/>
                </w:tcBorders>
                <w:vAlign w:val="center"/>
              </w:tcPr>
              <w:p w:rsidR="004012C7" w:rsidRPr="002E0FA4" w:rsidRDefault="004012C7" w:rsidP="00D26F39">
                <w:pPr>
                  <w:pStyle w:val="Default"/>
                  <w:jc w:val="center"/>
                  <w:rPr>
                    <w:color w:val="auto"/>
                    <w:sz w:val="18"/>
                    <w:szCs w:val="18"/>
                  </w:rPr>
                </w:pPr>
                <w:r>
                  <w:rPr>
                    <w:rStyle w:val="Textodelmarcadordeposicin"/>
                    <w:color w:val="0070C0"/>
                    <w:sz w:val="18"/>
                    <w:szCs w:val="18"/>
                  </w:rPr>
                  <w:t>Escriba el nombre de la materia</w:t>
                </w:r>
              </w:p>
            </w:tc>
          </w:sdtContent>
        </w:sdt>
        <w:sdt>
          <w:sdtPr>
            <w:rPr>
              <w:color w:val="auto"/>
              <w:sz w:val="18"/>
              <w:szCs w:val="18"/>
            </w:rPr>
            <w:id w:val="1005091272"/>
            <w:placeholder>
              <w:docPart w:val="C28ADBC9AF0346F38CD8F66A7A31806E"/>
            </w:placeholder>
            <w:temporary/>
            <w:showingPlcHdr/>
            <w:text/>
          </w:sdtPr>
          <w:sdtEndPr/>
          <w:sdtContent>
            <w:tc>
              <w:tcPr>
                <w:tcW w:w="1849" w:type="dxa"/>
                <w:tcBorders>
                  <w:left w:val="double" w:sz="4" w:space="0" w:color="auto"/>
                </w:tcBorders>
                <w:vAlign w:val="center"/>
              </w:tcPr>
              <w:p w:rsidR="004012C7" w:rsidRPr="002E0FA4" w:rsidRDefault="004012C7" w:rsidP="00D26F39">
                <w:pPr>
                  <w:pStyle w:val="Default"/>
                  <w:jc w:val="center"/>
                  <w:rPr>
                    <w:color w:val="auto"/>
                    <w:sz w:val="18"/>
                    <w:szCs w:val="18"/>
                  </w:rPr>
                </w:pPr>
                <w:r>
                  <w:rPr>
                    <w:rStyle w:val="Textodelmarcadordeposicin"/>
                    <w:color w:val="0070C0"/>
                    <w:sz w:val="18"/>
                    <w:szCs w:val="18"/>
                  </w:rPr>
                  <w:t>Escriba la clave</w:t>
                </w:r>
              </w:p>
            </w:tc>
          </w:sdtContent>
        </w:sdt>
        <w:sdt>
          <w:sdtPr>
            <w:rPr>
              <w:color w:val="auto"/>
              <w:sz w:val="18"/>
              <w:szCs w:val="18"/>
            </w:rPr>
            <w:id w:val="1410888288"/>
            <w:placeholder>
              <w:docPart w:val="FF1574DB0605485F86B3888F23FA8767"/>
            </w:placeholder>
            <w:temporary/>
            <w:showingPlcHdr/>
            <w:text/>
          </w:sdtPr>
          <w:sdtEndPr/>
          <w:sdtContent>
            <w:tc>
              <w:tcPr>
                <w:tcW w:w="3455" w:type="dxa"/>
                <w:vAlign w:val="center"/>
              </w:tcPr>
              <w:p w:rsidR="004012C7" w:rsidRPr="002E0FA4" w:rsidRDefault="004012C7" w:rsidP="00D26F39">
                <w:pPr>
                  <w:pStyle w:val="Default"/>
                  <w:jc w:val="center"/>
                  <w:rPr>
                    <w:color w:val="auto"/>
                    <w:sz w:val="18"/>
                    <w:szCs w:val="18"/>
                  </w:rPr>
                </w:pPr>
                <w:r>
                  <w:rPr>
                    <w:rStyle w:val="Textodelmarcadordeposicin"/>
                    <w:color w:val="0070C0"/>
                    <w:sz w:val="18"/>
                    <w:szCs w:val="18"/>
                  </w:rPr>
                  <w:t>Escriba el nombre de la materia</w:t>
                </w:r>
              </w:p>
            </w:tc>
          </w:sdtContent>
        </w:sdt>
      </w:tr>
      <w:tr w:rsidR="004012C7" w:rsidRPr="000823DC" w:rsidTr="007C53F1">
        <w:trPr>
          <w:trHeight w:val="510"/>
          <w:jc w:val="center"/>
        </w:trPr>
        <w:tc>
          <w:tcPr>
            <w:tcW w:w="476" w:type="dxa"/>
            <w:vAlign w:val="center"/>
          </w:tcPr>
          <w:p w:rsidR="004012C7" w:rsidRPr="00170336" w:rsidRDefault="004012C7" w:rsidP="00170336">
            <w:pPr>
              <w:pStyle w:val="Default"/>
              <w:jc w:val="center"/>
              <w:rPr>
                <w:color w:val="auto"/>
                <w:sz w:val="18"/>
                <w:szCs w:val="22"/>
              </w:rPr>
            </w:pPr>
            <w:r>
              <w:rPr>
                <w:color w:val="auto"/>
                <w:sz w:val="18"/>
                <w:szCs w:val="22"/>
              </w:rPr>
              <w:t>5</w:t>
            </w:r>
          </w:p>
        </w:tc>
        <w:sdt>
          <w:sdtPr>
            <w:rPr>
              <w:color w:val="auto"/>
              <w:sz w:val="18"/>
              <w:szCs w:val="18"/>
            </w:rPr>
            <w:id w:val="-2019764185"/>
            <w:placeholder>
              <w:docPart w:val="C2FF8E4C3DBB4284A7098B18C02FB130"/>
            </w:placeholder>
            <w:temporary/>
            <w:showingPlcHdr/>
            <w:text/>
          </w:sdtPr>
          <w:sdtEndPr/>
          <w:sdtContent>
            <w:tc>
              <w:tcPr>
                <w:tcW w:w="1893" w:type="dxa"/>
                <w:vAlign w:val="center"/>
              </w:tcPr>
              <w:p w:rsidR="004012C7" w:rsidRPr="002E0FA4" w:rsidRDefault="004012C7" w:rsidP="00D26F39">
                <w:pPr>
                  <w:pStyle w:val="Default"/>
                  <w:jc w:val="center"/>
                  <w:rPr>
                    <w:color w:val="auto"/>
                    <w:sz w:val="18"/>
                    <w:szCs w:val="18"/>
                  </w:rPr>
                </w:pPr>
                <w:r>
                  <w:rPr>
                    <w:rStyle w:val="Textodelmarcadordeposicin"/>
                    <w:color w:val="0070C0"/>
                    <w:sz w:val="18"/>
                    <w:szCs w:val="18"/>
                  </w:rPr>
                  <w:t>Escriba la clave</w:t>
                </w:r>
              </w:p>
            </w:tc>
          </w:sdtContent>
        </w:sdt>
        <w:sdt>
          <w:sdtPr>
            <w:rPr>
              <w:color w:val="auto"/>
              <w:sz w:val="18"/>
              <w:szCs w:val="18"/>
            </w:rPr>
            <w:id w:val="-1476832446"/>
            <w:placeholder>
              <w:docPart w:val="DFA11F521CD14CE88AAE0BCCBA4B086B"/>
            </w:placeholder>
            <w:temporary/>
            <w:showingPlcHdr/>
            <w:text/>
          </w:sdtPr>
          <w:sdtEndPr/>
          <w:sdtContent>
            <w:tc>
              <w:tcPr>
                <w:tcW w:w="3453" w:type="dxa"/>
                <w:tcBorders>
                  <w:right w:val="double" w:sz="4" w:space="0" w:color="auto"/>
                </w:tcBorders>
                <w:vAlign w:val="center"/>
              </w:tcPr>
              <w:p w:rsidR="004012C7" w:rsidRPr="002E0FA4" w:rsidRDefault="004012C7" w:rsidP="00D26F39">
                <w:pPr>
                  <w:pStyle w:val="Default"/>
                  <w:jc w:val="center"/>
                  <w:rPr>
                    <w:color w:val="auto"/>
                    <w:sz w:val="18"/>
                    <w:szCs w:val="18"/>
                  </w:rPr>
                </w:pPr>
                <w:r>
                  <w:rPr>
                    <w:rStyle w:val="Textodelmarcadordeposicin"/>
                    <w:color w:val="0070C0"/>
                    <w:sz w:val="18"/>
                    <w:szCs w:val="18"/>
                  </w:rPr>
                  <w:t>Escriba el nombre de la materia</w:t>
                </w:r>
              </w:p>
            </w:tc>
          </w:sdtContent>
        </w:sdt>
        <w:sdt>
          <w:sdtPr>
            <w:rPr>
              <w:color w:val="auto"/>
              <w:sz w:val="18"/>
              <w:szCs w:val="18"/>
            </w:rPr>
            <w:id w:val="1818765804"/>
            <w:placeholder>
              <w:docPart w:val="C0E6BAE065064671BD21F7CE447DEB68"/>
            </w:placeholder>
            <w:temporary/>
            <w:showingPlcHdr/>
            <w:text/>
          </w:sdtPr>
          <w:sdtEndPr/>
          <w:sdtContent>
            <w:tc>
              <w:tcPr>
                <w:tcW w:w="1849" w:type="dxa"/>
                <w:tcBorders>
                  <w:left w:val="double" w:sz="4" w:space="0" w:color="auto"/>
                </w:tcBorders>
                <w:vAlign w:val="center"/>
              </w:tcPr>
              <w:p w:rsidR="004012C7" w:rsidRPr="002E0FA4" w:rsidRDefault="004012C7" w:rsidP="00D26F39">
                <w:pPr>
                  <w:pStyle w:val="Default"/>
                  <w:jc w:val="center"/>
                  <w:rPr>
                    <w:color w:val="auto"/>
                    <w:sz w:val="18"/>
                    <w:szCs w:val="18"/>
                  </w:rPr>
                </w:pPr>
                <w:r>
                  <w:rPr>
                    <w:rStyle w:val="Textodelmarcadordeposicin"/>
                    <w:color w:val="0070C0"/>
                    <w:sz w:val="18"/>
                    <w:szCs w:val="18"/>
                  </w:rPr>
                  <w:t>Escriba la clave</w:t>
                </w:r>
              </w:p>
            </w:tc>
          </w:sdtContent>
        </w:sdt>
        <w:sdt>
          <w:sdtPr>
            <w:rPr>
              <w:color w:val="auto"/>
              <w:sz w:val="18"/>
              <w:szCs w:val="18"/>
            </w:rPr>
            <w:id w:val="-1846541943"/>
            <w:placeholder>
              <w:docPart w:val="C0294DE0A7A04F07A05BFEF6E559B139"/>
            </w:placeholder>
            <w:temporary/>
            <w:showingPlcHdr/>
            <w:text/>
          </w:sdtPr>
          <w:sdtEndPr/>
          <w:sdtContent>
            <w:tc>
              <w:tcPr>
                <w:tcW w:w="3455" w:type="dxa"/>
                <w:vAlign w:val="center"/>
              </w:tcPr>
              <w:p w:rsidR="004012C7" w:rsidRPr="002E0FA4" w:rsidRDefault="004012C7" w:rsidP="00D26F39">
                <w:pPr>
                  <w:pStyle w:val="Default"/>
                  <w:jc w:val="center"/>
                  <w:rPr>
                    <w:color w:val="auto"/>
                    <w:sz w:val="18"/>
                    <w:szCs w:val="18"/>
                  </w:rPr>
                </w:pPr>
                <w:r>
                  <w:rPr>
                    <w:rStyle w:val="Textodelmarcadordeposicin"/>
                    <w:color w:val="0070C0"/>
                    <w:sz w:val="18"/>
                    <w:szCs w:val="18"/>
                  </w:rPr>
                  <w:t>Escriba el nombre de la materia</w:t>
                </w:r>
              </w:p>
            </w:tc>
          </w:sdtContent>
        </w:sdt>
      </w:tr>
      <w:tr w:rsidR="00727B14" w:rsidRPr="000823DC" w:rsidTr="00F1610E">
        <w:trPr>
          <w:trHeight w:val="510"/>
          <w:jc w:val="center"/>
        </w:trPr>
        <w:tc>
          <w:tcPr>
            <w:tcW w:w="476" w:type="dxa"/>
            <w:vAlign w:val="center"/>
          </w:tcPr>
          <w:p w:rsidR="00727B14" w:rsidRPr="00170336" w:rsidRDefault="00727B14" w:rsidP="00F1610E">
            <w:pPr>
              <w:pStyle w:val="Default"/>
              <w:jc w:val="center"/>
              <w:rPr>
                <w:color w:val="auto"/>
                <w:sz w:val="18"/>
                <w:szCs w:val="22"/>
              </w:rPr>
            </w:pPr>
            <w:r>
              <w:rPr>
                <w:color w:val="auto"/>
                <w:sz w:val="18"/>
                <w:szCs w:val="22"/>
              </w:rPr>
              <w:t>6</w:t>
            </w:r>
          </w:p>
        </w:tc>
        <w:sdt>
          <w:sdtPr>
            <w:rPr>
              <w:color w:val="auto"/>
              <w:sz w:val="18"/>
              <w:szCs w:val="18"/>
            </w:rPr>
            <w:id w:val="591357761"/>
            <w:placeholder>
              <w:docPart w:val="43EED0F54F5449B5AB3E4A30BBD4D04D"/>
            </w:placeholder>
            <w:temporary/>
            <w:showingPlcHdr/>
            <w:text/>
          </w:sdtPr>
          <w:sdtContent>
            <w:tc>
              <w:tcPr>
                <w:tcW w:w="1893" w:type="dxa"/>
                <w:vAlign w:val="center"/>
              </w:tcPr>
              <w:p w:rsidR="00727B14" w:rsidRPr="002E0FA4" w:rsidRDefault="00727B14" w:rsidP="00F1610E">
                <w:pPr>
                  <w:pStyle w:val="Default"/>
                  <w:jc w:val="center"/>
                  <w:rPr>
                    <w:color w:val="auto"/>
                    <w:sz w:val="18"/>
                    <w:szCs w:val="18"/>
                  </w:rPr>
                </w:pPr>
                <w:r>
                  <w:rPr>
                    <w:rStyle w:val="Textodelmarcadordeposicin"/>
                    <w:color w:val="0070C0"/>
                    <w:sz w:val="18"/>
                    <w:szCs w:val="18"/>
                  </w:rPr>
                  <w:t>Escriba la clave</w:t>
                </w:r>
              </w:p>
            </w:tc>
          </w:sdtContent>
        </w:sdt>
        <w:sdt>
          <w:sdtPr>
            <w:rPr>
              <w:color w:val="auto"/>
              <w:sz w:val="18"/>
              <w:szCs w:val="18"/>
            </w:rPr>
            <w:id w:val="-1962720778"/>
            <w:placeholder>
              <w:docPart w:val="3ACBE8A285EB4D7DA90663D790432FAE"/>
            </w:placeholder>
            <w:temporary/>
            <w:showingPlcHdr/>
            <w:text/>
          </w:sdtPr>
          <w:sdtContent>
            <w:tc>
              <w:tcPr>
                <w:tcW w:w="3453" w:type="dxa"/>
                <w:tcBorders>
                  <w:right w:val="double" w:sz="4" w:space="0" w:color="auto"/>
                </w:tcBorders>
                <w:vAlign w:val="center"/>
              </w:tcPr>
              <w:p w:rsidR="00727B14" w:rsidRPr="002E0FA4" w:rsidRDefault="00727B14" w:rsidP="00F1610E">
                <w:pPr>
                  <w:pStyle w:val="Default"/>
                  <w:jc w:val="center"/>
                  <w:rPr>
                    <w:color w:val="auto"/>
                    <w:sz w:val="18"/>
                    <w:szCs w:val="18"/>
                  </w:rPr>
                </w:pPr>
                <w:r>
                  <w:rPr>
                    <w:rStyle w:val="Textodelmarcadordeposicin"/>
                    <w:color w:val="0070C0"/>
                    <w:sz w:val="18"/>
                    <w:szCs w:val="18"/>
                  </w:rPr>
                  <w:t>Escriba el nombre de la materia</w:t>
                </w:r>
              </w:p>
            </w:tc>
          </w:sdtContent>
        </w:sdt>
        <w:sdt>
          <w:sdtPr>
            <w:rPr>
              <w:color w:val="auto"/>
              <w:sz w:val="18"/>
              <w:szCs w:val="18"/>
            </w:rPr>
            <w:id w:val="-671872427"/>
            <w:placeholder>
              <w:docPart w:val="CAEA6934251F48808B6DBF6B3F496A07"/>
            </w:placeholder>
            <w:temporary/>
            <w:showingPlcHdr/>
            <w:text/>
          </w:sdtPr>
          <w:sdtContent>
            <w:tc>
              <w:tcPr>
                <w:tcW w:w="1849" w:type="dxa"/>
                <w:tcBorders>
                  <w:left w:val="double" w:sz="4" w:space="0" w:color="auto"/>
                </w:tcBorders>
                <w:vAlign w:val="center"/>
              </w:tcPr>
              <w:p w:rsidR="00727B14" w:rsidRPr="002E0FA4" w:rsidRDefault="00727B14" w:rsidP="00F1610E">
                <w:pPr>
                  <w:pStyle w:val="Default"/>
                  <w:jc w:val="center"/>
                  <w:rPr>
                    <w:color w:val="auto"/>
                    <w:sz w:val="18"/>
                    <w:szCs w:val="18"/>
                  </w:rPr>
                </w:pPr>
                <w:r>
                  <w:rPr>
                    <w:rStyle w:val="Textodelmarcadordeposicin"/>
                    <w:color w:val="0070C0"/>
                    <w:sz w:val="18"/>
                    <w:szCs w:val="18"/>
                  </w:rPr>
                  <w:t>Escriba la clave</w:t>
                </w:r>
              </w:p>
            </w:tc>
          </w:sdtContent>
        </w:sdt>
        <w:sdt>
          <w:sdtPr>
            <w:rPr>
              <w:color w:val="auto"/>
              <w:sz w:val="18"/>
              <w:szCs w:val="18"/>
            </w:rPr>
            <w:id w:val="-1609577561"/>
            <w:placeholder>
              <w:docPart w:val="6B4BE7956E2440A08220C5F00F9AFF54"/>
            </w:placeholder>
            <w:temporary/>
            <w:showingPlcHdr/>
            <w:text/>
          </w:sdtPr>
          <w:sdtContent>
            <w:tc>
              <w:tcPr>
                <w:tcW w:w="3455" w:type="dxa"/>
                <w:vAlign w:val="center"/>
              </w:tcPr>
              <w:p w:rsidR="00727B14" w:rsidRPr="002E0FA4" w:rsidRDefault="00727B14" w:rsidP="00F1610E">
                <w:pPr>
                  <w:pStyle w:val="Default"/>
                  <w:jc w:val="center"/>
                  <w:rPr>
                    <w:color w:val="auto"/>
                    <w:sz w:val="18"/>
                    <w:szCs w:val="18"/>
                  </w:rPr>
                </w:pPr>
                <w:r>
                  <w:rPr>
                    <w:rStyle w:val="Textodelmarcadordeposicin"/>
                    <w:color w:val="0070C0"/>
                    <w:sz w:val="18"/>
                    <w:szCs w:val="18"/>
                  </w:rPr>
                  <w:t>Escriba el nombre de la materia</w:t>
                </w:r>
              </w:p>
            </w:tc>
          </w:sdtContent>
        </w:sdt>
      </w:tr>
    </w:tbl>
    <w:p w:rsidR="008623D9" w:rsidRDefault="008623D9" w:rsidP="002E0FA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bookmarkStart w:id="0" w:name="_GoBack"/>
      <w:bookmarkEnd w:id="0"/>
    </w:p>
    <w:sdt>
      <w:sdtPr>
        <w:rPr>
          <w:color w:val="auto"/>
          <w:sz w:val="22"/>
          <w:szCs w:val="22"/>
        </w:rPr>
        <w:id w:val="677085209"/>
        <w:lock w:val="sdtContentLocked"/>
        <w:placeholder>
          <w:docPart w:val="DefaultPlaceholder_1082065158"/>
        </w:placeholder>
      </w:sdtPr>
      <w:sdtEndPr/>
      <w:sdtContent>
        <w:p w:rsidR="009E3A84" w:rsidRDefault="002E0FA4" w:rsidP="002E0FA4">
          <w:pPr>
            <w:pStyle w:val="Default"/>
            <w:spacing w:line="276" w:lineRule="auto"/>
            <w:jc w:val="both"/>
            <w:rPr>
              <w:color w:val="auto"/>
              <w:sz w:val="22"/>
              <w:szCs w:val="22"/>
            </w:rPr>
          </w:pPr>
          <w:r>
            <w:rPr>
              <w:color w:val="auto"/>
              <w:sz w:val="22"/>
              <w:szCs w:val="22"/>
            </w:rPr>
            <w:t>Conforme</w:t>
          </w:r>
          <w:r w:rsidR="009E3A84" w:rsidRPr="000823DC">
            <w:rPr>
              <w:color w:val="auto"/>
              <w:sz w:val="22"/>
              <w:szCs w:val="22"/>
            </w:rPr>
            <w:t xml:space="preserve"> </w:t>
          </w:r>
          <w:r>
            <w:rPr>
              <w:color w:val="auto"/>
              <w:sz w:val="22"/>
              <w:szCs w:val="22"/>
            </w:rPr>
            <w:t>a</w:t>
          </w:r>
          <w:r w:rsidR="009E3A84" w:rsidRPr="000823DC">
            <w:rPr>
              <w:color w:val="auto"/>
              <w:sz w:val="22"/>
              <w:szCs w:val="22"/>
            </w:rPr>
            <w:t xml:space="preserve">l </w:t>
          </w:r>
          <w:r w:rsidR="009E3A84" w:rsidRPr="002E0FA4">
            <w:rPr>
              <w:i/>
              <w:color w:val="auto"/>
              <w:sz w:val="22"/>
              <w:szCs w:val="22"/>
            </w:rPr>
            <w:t>Artículo 3</w:t>
          </w:r>
          <w:r w:rsidR="001467B3">
            <w:rPr>
              <w:i/>
              <w:color w:val="auto"/>
              <w:sz w:val="22"/>
              <w:szCs w:val="22"/>
            </w:rPr>
            <w:t>9</w:t>
          </w:r>
          <w:r w:rsidR="009E3A84" w:rsidRPr="000823DC">
            <w:rPr>
              <w:color w:val="auto"/>
              <w:sz w:val="22"/>
              <w:szCs w:val="22"/>
            </w:rPr>
            <w:t xml:space="preserve"> </w:t>
          </w:r>
          <w:r w:rsidR="009E3A84" w:rsidRPr="001467B3">
            <w:rPr>
              <w:i/>
              <w:color w:val="auto"/>
              <w:sz w:val="22"/>
              <w:szCs w:val="22"/>
            </w:rPr>
            <w:t>del Reglamento de Movilidad Académica</w:t>
          </w:r>
          <w:r w:rsidR="00170336">
            <w:rPr>
              <w:color w:val="auto"/>
              <w:sz w:val="22"/>
              <w:szCs w:val="22"/>
            </w:rPr>
            <w:t xml:space="preserve"> de la Universidad Latina de América, el A</w:t>
          </w:r>
          <w:r w:rsidR="009E3A84" w:rsidRPr="000823DC">
            <w:rPr>
              <w:color w:val="auto"/>
              <w:sz w:val="22"/>
              <w:szCs w:val="22"/>
            </w:rPr>
            <w:t xml:space="preserve">lumno cuenta con un máximo de </w:t>
          </w:r>
          <w:r w:rsidR="009E3A84" w:rsidRPr="002E0FA4">
            <w:rPr>
              <w:b/>
              <w:color w:val="auto"/>
              <w:sz w:val="22"/>
              <w:szCs w:val="22"/>
            </w:rPr>
            <w:t>cuatro semanas</w:t>
          </w:r>
          <w:r w:rsidR="009E3A84" w:rsidRPr="000823DC">
            <w:rPr>
              <w:color w:val="auto"/>
              <w:sz w:val="22"/>
              <w:szCs w:val="22"/>
            </w:rPr>
            <w:t xml:space="preserve"> a partir </w:t>
          </w:r>
          <w:r>
            <w:rPr>
              <w:color w:val="auto"/>
              <w:sz w:val="22"/>
              <w:szCs w:val="22"/>
            </w:rPr>
            <w:t>del primer día de clases en la Universidad de D</w:t>
          </w:r>
          <w:r w:rsidR="009E3A84" w:rsidRPr="000823DC">
            <w:rPr>
              <w:color w:val="auto"/>
              <w:sz w:val="22"/>
              <w:szCs w:val="22"/>
            </w:rPr>
            <w:t xml:space="preserve">estino para realizar las modificaciones necesarias, siendo indispensable </w:t>
          </w:r>
          <w:r w:rsidR="00170336">
            <w:rPr>
              <w:color w:val="auto"/>
              <w:sz w:val="22"/>
              <w:szCs w:val="22"/>
            </w:rPr>
            <w:t xml:space="preserve">la </w:t>
          </w:r>
          <w:r w:rsidR="009E3A84" w:rsidRPr="000823DC">
            <w:rPr>
              <w:color w:val="auto"/>
              <w:sz w:val="22"/>
              <w:szCs w:val="22"/>
            </w:rPr>
            <w:t xml:space="preserve">autorización </w:t>
          </w:r>
          <w:r w:rsidR="00170336">
            <w:rPr>
              <w:color w:val="auto"/>
              <w:sz w:val="22"/>
              <w:szCs w:val="22"/>
            </w:rPr>
            <w:t>del</w:t>
          </w:r>
          <w:r w:rsidR="009E3A84" w:rsidRPr="000823DC">
            <w:rPr>
              <w:color w:val="auto"/>
              <w:sz w:val="22"/>
              <w:szCs w:val="22"/>
            </w:rPr>
            <w:t xml:space="preserve"> </w:t>
          </w:r>
          <w:r w:rsidR="00170336">
            <w:rPr>
              <w:color w:val="auto"/>
              <w:sz w:val="22"/>
              <w:szCs w:val="22"/>
            </w:rPr>
            <w:t>D</w:t>
          </w:r>
          <w:r w:rsidR="009E3A84" w:rsidRPr="000823DC">
            <w:rPr>
              <w:color w:val="auto"/>
              <w:sz w:val="22"/>
              <w:szCs w:val="22"/>
            </w:rPr>
            <w:t>irector</w:t>
          </w:r>
          <w:r w:rsidR="00170336">
            <w:rPr>
              <w:color w:val="auto"/>
              <w:sz w:val="22"/>
              <w:szCs w:val="22"/>
            </w:rPr>
            <w:t xml:space="preserve"> de Programa Académico</w:t>
          </w:r>
          <w:r w:rsidR="007310E8">
            <w:rPr>
              <w:color w:val="auto"/>
              <w:sz w:val="22"/>
              <w:szCs w:val="22"/>
            </w:rPr>
            <w:t xml:space="preserve"> de la UNLA</w:t>
          </w:r>
          <w:r w:rsidR="009E3A84" w:rsidRPr="000823DC">
            <w:rPr>
              <w:color w:val="auto"/>
              <w:sz w:val="22"/>
              <w:szCs w:val="22"/>
            </w:rPr>
            <w:t xml:space="preserve">. </w:t>
          </w:r>
        </w:p>
      </w:sdtContent>
    </w:sdt>
    <w:p w:rsidR="000975BD" w:rsidRDefault="000975BD" w:rsidP="002E0FA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057CD3" w:rsidRPr="00477765" w:rsidRDefault="00057CD3" w:rsidP="002E0FA4">
      <w:pPr>
        <w:pStyle w:val="Default"/>
        <w:spacing w:line="276" w:lineRule="auto"/>
        <w:jc w:val="both"/>
        <w:rPr>
          <w:color w:val="auto"/>
          <w:sz w:val="16"/>
          <w:szCs w:val="2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84"/>
        <w:gridCol w:w="4475"/>
      </w:tblGrid>
      <w:tr w:rsidR="002E0FA4" w:rsidTr="0008565E">
        <w:trPr>
          <w:trHeight w:val="1030"/>
          <w:jc w:val="center"/>
        </w:trPr>
        <w:tc>
          <w:tcPr>
            <w:tcW w:w="4219" w:type="dxa"/>
            <w:tcBorders>
              <w:bottom w:val="single" w:sz="4" w:space="0" w:color="auto"/>
            </w:tcBorders>
            <w:vAlign w:val="bottom"/>
          </w:tcPr>
          <w:p w:rsidR="002E0FA4" w:rsidRPr="002E0FA4" w:rsidRDefault="002E0FA4" w:rsidP="0008565E">
            <w:pPr>
              <w:pStyle w:val="Default"/>
              <w:spacing w:line="360" w:lineRule="auto"/>
              <w:jc w:val="center"/>
              <w:rPr>
                <w:color w:val="auto"/>
                <w:sz w:val="18"/>
                <w:szCs w:val="22"/>
              </w:rPr>
            </w:pPr>
          </w:p>
        </w:tc>
        <w:tc>
          <w:tcPr>
            <w:tcW w:w="284" w:type="dxa"/>
            <w:vAlign w:val="bottom"/>
          </w:tcPr>
          <w:p w:rsidR="002E0FA4" w:rsidRPr="002E0FA4" w:rsidRDefault="002E0FA4" w:rsidP="0008565E">
            <w:pPr>
              <w:pStyle w:val="Default"/>
              <w:spacing w:line="360" w:lineRule="auto"/>
              <w:jc w:val="center"/>
              <w:rPr>
                <w:color w:val="auto"/>
                <w:sz w:val="18"/>
                <w:szCs w:val="2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  <w:vAlign w:val="bottom"/>
          </w:tcPr>
          <w:p w:rsidR="002E0FA4" w:rsidRPr="002E0FA4" w:rsidRDefault="002E0FA4" w:rsidP="0008565E">
            <w:pPr>
              <w:pStyle w:val="Default"/>
              <w:spacing w:line="360" w:lineRule="auto"/>
              <w:jc w:val="center"/>
              <w:rPr>
                <w:color w:val="auto"/>
                <w:sz w:val="18"/>
                <w:szCs w:val="22"/>
              </w:rPr>
            </w:pPr>
          </w:p>
        </w:tc>
      </w:tr>
      <w:tr w:rsidR="002E0FA4" w:rsidTr="0008565E">
        <w:trPr>
          <w:jc w:val="center"/>
        </w:trPr>
        <w:tc>
          <w:tcPr>
            <w:tcW w:w="4219" w:type="dxa"/>
            <w:tcBorders>
              <w:top w:val="single" w:sz="4" w:space="0" w:color="auto"/>
            </w:tcBorders>
          </w:tcPr>
          <w:p w:rsidR="002E0FA4" w:rsidRDefault="002E0FA4" w:rsidP="0008565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2E0FA4">
              <w:rPr>
                <w:b/>
                <w:color w:val="auto"/>
                <w:sz w:val="22"/>
                <w:szCs w:val="22"/>
              </w:rPr>
              <w:t>Director de Programa Académico</w:t>
            </w:r>
          </w:p>
          <w:p w:rsidR="0008565E" w:rsidRPr="002E0FA4" w:rsidRDefault="0008565E" w:rsidP="0008565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color w:val="auto"/>
                <w:sz w:val="18"/>
                <w:szCs w:val="22"/>
              </w:rPr>
              <w:t>Nombre, firma y f</w:t>
            </w:r>
            <w:r w:rsidRPr="002E0FA4">
              <w:rPr>
                <w:color w:val="auto"/>
                <w:sz w:val="18"/>
                <w:szCs w:val="22"/>
              </w:rPr>
              <w:t>echa</w:t>
            </w:r>
          </w:p>
        </w:tc>
        <w:tc>
          <w:tcPr>
            <w:tcW w:w="284" w:type="dxa"/>
          </w:tcPr>
          <w:p w:rsidR="002E0FA4" w:rsidRDefault="002E0FA4" w:rsidP="0008565E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E0FA4" w:rsidRDefault="00192D0E" w:rsidP="0008565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Coordinación de Internacionalización y Movilidad Académica</w:t>
            </w:r>
          </w:p>
          <w:p w:rsidR="0008565E" w:rsidRPr="002E0FA4" w:rsidRDefault="0008565E" w:rsidP="0008565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color w:val="auto"/>
                <w:sz w:val="18"/>
                <w:szCs w:val="22"/>
              </w:rPr>
              <w:t>Firma y f</w:t>
            </w:r>
            <w:r w:rsidRPr="002E0FA4">
              <w:rPr>
                <w:color w:val="auto"/>
                <w:sz w:val="18"/>
                <w:szCs w:val="22"/>
              </w:rPr>
              <w:t>echa</w:t>
            </w:r>
          </w:p>
        </w:tc>
      </w:tr>
    </w:tbl>
    <w:p w:rsidR="003F0711" w:rsidRPr="000823DC" w:rsidRDefault="00727B14" w:rsidP="009E3A84">
      <w:pPr>
        <w:rPr>
          <w:rFonts w:ascii="Calibri" w:hAnsi="Calibri"/>
        </w:rPr>
      </w:pPr>
    </w:p>
    <w:sectPr w:rsidR="003F0711" w:rsidRPr="000823DC" w:rsidSect="008623D9">
      <w:headerReference w:type="default" r:id="rId8"/>
      <w:footerReference w:type="default" r:id="rId9"/>
      <w:pgSz w:w="12240" w:h="15840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2CE" w:rsidRDefault="00DE42CE" w:rsidP="00DE42CE">
      <w:pPr>
        <w:spacing w:after="0" w:line="240" w:lineRule="auto"/>
      </w:pPr>
      <w:r>
        <w:separator/>
      </w:r>
    </w:p>
  </w:endnote>
  <w:endnote w:type="continuationSeparator" w:id="0">
    <w:p w:rsidR="00DE42CE" w:rsidRDefault="00DE42CE" w:rsidP="00DE4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2CE" w:rsidRDefault="00DE42CE" w:rsidP="00DE42CE">
    <w:pPr>
      <w:spacing w:after="0" w:line="240" w:lineRule="auto"/>
      <w:rPr>
        <w:sz w:val="16"/>
      </w:rPr>
    </w:pPr>
    <w:r w:rsidRPr="00477765">
      <w:rPr>
        <w:sz w:val="16"/>
      </w:rPr>
      <w:t>Original – Coordinación de Internacionalización y Movilidad Académica</w:t>
    </w:r>
  </w:p>
  <w:p w:rsidR="00DE42CE" w:rsidRPr="00DE42CE" w:rsidRDefault="00DE42CE" w:rsidP="00DE42CE">
    <w:pPr>
      <w:spacing w:after="0" w:line="240" w:lineRule="auto"/>
      <w:rPr>
        <w:sz w:val="16"/>
      </w:rPr>
    </w:pPr>
    <w:r>
      <w:rPr>
        <w:sz w:val="16"/>
      </w:rPr>
      <w:t>Copia – Dirección de Programa Académico, Dirección de Servicios Escolar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2CE" w:rsidRDefault="00DE42CE" w:rsidP="00DE42CE">
      <w:pPr>
        <w:spacing w:after="0" w:line="240" w:lineRule="auto"/>
      </w:pPr>
      <w:r>
        <w:separator/>
      </w:r>
    </w:p>
  </w:footnote>
  <w:footnote w:type="continuationSeparator" w:id="0">
    <w:p w:rsidR="00DE42CE" w:rsidRDefault="00DE42CE" w:rsidP="00DE4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3E8" w:rsidRDefault="003663E8">
    <w:pPr>
      <w:pStyle w:val="Encabezado"/>
    </w:pPr>
    <w:r w:rsidRPr="00CE7C45">
      <w:rPr>
        <w:noProof/>
        <w:lang w:eastAsia="es-MX"/>
      </w:rPr>
      <w:drawing>
        <wp:anchor distT="0" distB="0" distL="114300" distR="114300" simplePos="0" relativeHeight="251662336" behindDoc="0" locked="0" layoutInCell="1" allowOverlap="1" wp14:anchorId="42F5A5BF" wp14:editId="64E47743">
          <wp:simplePos x="0" y="0"/>
          <wp:positionH relativeFrom="margin">
            <wp:posOffset>46990</wp:posOffset>
          </wp:positionH>
          <wp:positionV relativeFrom="margin">
            <wp:posOffset>-919480</wp:posOffset>
          </wp:positionV>
          <wp:extent cx="1522730" cy="539750"/>
          <wp:effectExtent l="0" t="0" r="1270" b="0"/>
          <wp:wrapSquare wrapText="bothSides"/>
          <wp:docPr id="6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63E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BC02E3E" wp14:editId="06BABF64">
              <wp:simplePos x="0" y="0"/>
              <wp:positionH relativeFrom="margin">
                <wp:posOffset>5932170</wp:posOffset>
              </wp:positionH>
              <wp:positionV relativeFrom="margin">
                <wp:posOffset>-919480</wp:posOffset>
              </wp:positionV>
              <wp:extent cx="1080135" cy="445770"/>
              <wp:effectExtent l="0" t="0" r="5715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445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63E8" w:rsidRPr="006F6C41" w:rsidRDefault="003663E8" w:rsidP="003663E8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6F6C41">
                            <w:rPr>
                              <w:sz w:val="20"/>
                              <w:szCs w:val="20"/>
                            </w:rPr>
                            <w:t>FOR-GEA-IMA-0</w:t>
                          </w:r>
                          <w:r w:rsidR="00602641">
                            <w:rPr>
                              <w:sz w:val="20"/>
                              <w:szCs w:val="20"/>
                            </w:rPr>
                            <w:t>3</w:t>
                          </w:r>
                        </w:p>
                        <w:p w:rsidR="003663E8" w:rsidRPr="006F6C41" w:rsidRDefault="003663E8" w:rsidP="003663E8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6F6C41">
                            <w:rPr>
                              <w:sz w:val="20"/>
                              <w:szCs w:val="20"/>
                            </w:rPr>
                            <w:t>Versión: 1.0.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67.1pt;margin-top:-72.4pt;width:85.05pt;height:35.1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" stroked="f">
              <v:textbox>
                <w:txbxContent>
                  <w:p w:rsidR="003663E8" w:rsidRPr="006F6C41" w:rsidRDefault="003663E8" w:rsidP="003663E8">
                    <w:pPr>
                      <w:spacing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  <w:r w:rsidRPr="006F6C41">
                      <w:rPr>
                        <w:sz w:val="20"/>
                        <w:szCs w:val="20"/>
                      </w:rPr>
                      <w:t>FOR-GEA-IMA-0</w:t>
                    </w:r>
                    <w:r w:rsidR="00602641">
                      <w:rPr>
                        <w:sz w:val="20"/>
                        <w:szCs w:val="20"/>
                      </w:rPr>
                      <w:t>3</w:t>
                    </w:r>
                  </w:p>
                  <w:p w:rsidR="003663E8" w:rsidRPr="006F6C41" w:rsidRDefault="003663E8" w:rsidP="003663E8">
                    <w:pPr>
                      <w:spacing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  <w:r w:rsidRPr="006F6C41">
                      <w:rPr>
                        <w:sz w:val="20"/>
                        <w:szCs w:val="20"/>
                      </w:rPr>
                      <w:t>Versión: 1.0.1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3663E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54D2204" wp14:editId="3B1EC041">
              <wp:simplePos x="0" y="0"/>
              <wp:positionH relativeFrom="margin">
                <wp:posOffset>2537460</wp:posOffset>
              </wp:positionH>
              <wp:positionV relativeFrom="margin">
                <wp:posOffset>-919480</wp:posOffset>
              </wp:positionV>
              <wp:extent cx="2425700" cy="66675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70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63E8" w:rsidRPr="003663E8" w:rsidRDefault="003663E8" w:rsidP="003663E8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3663E8">
                            <w:rPr>
                              <w:b/>
                              <w:sz w:val="24"/>
                              <w:szCs w:val="24"/>
                            </w:rPr>
                            <w:t>Universidad Latina de América</w:t>
                          </w:r>
                        </w:p>
                        <w:p w:rsidR="003663E8" w:rsidRPr="003663E8" w:rsidRDefault="003663E8" w:rsidP="003663E8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BFBFBF" w:themeColor="background1" w:themeShade="BF"/>
                              <w:sz w:val="24"/>
                              <w:szCs w:val="24"/>
                            </w:rPr>
                          </w:pPr>
                          <w:r w:rsidRPr="003663E8">
                            <w:rPr>
                              <w:b/>
                              <w:color w:val="BFBFBF" w:themeColor="background1" w:themeShade="BF"/>
                              <w:sz w:val="24"/>
                              <w:szCs w:val="24"/>
                            </w:rPr>
                            <w:t>Gestión Académica</w:t>
                          </w:r>
                        </w:p>
                        <w:p w:rsidR="003663E8" w:rsidRPr="00E52FAB" w:rsidRDefault="003663E8" w:rsidP="003663E8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EB1947"/>
                              <w:sz w:val="28"/>
                              <w:szCs w:val="32"/>
                            </w:rPr>
                          </w:pPr>
                          <w:r w:rsidRPr="003663E8">
                            <w:rPr>
                              <w:b/>
                              <w:color w:val="EB1947"/>
                              <w:sz w:val="24"/>
                              <w:szCs w:val="24"/>
                            </w:rPr>
                            <w:t>Carta de Autorización de Materi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199.8pt;margin-top:-72.4pt;width:191pt;height:52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" stroked="f">
              <v:textbox>
                <w:txbxContent>
                  <w:p w:rsidR="003663E8" w:rsidRPr="003663E8" w:rsidRDefault="003663E8" w:rsidP="003663E8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3663E8">
                      <w:rPr>
                        <w:b/>
                        <w:sz w:val="24"/>
                        <w:szCs w:val="24"/>
                      </w:rPr>
                      <w:t>Universidad Latina de América</w:t>
                    </w:r>
                  </w:p>
                  <w:p w:rsidR="003663E8" w:rsidRPr="003663E8" w:rsidRDefault="003663E8" w:rsidP="003663E8">
                    <w:pPr>
                      <w:spacing w:after="0" w:line="240" w:lineRule="auto"/>
                      <w:jc w:val="center"/>
                      <w:rPr>
                        <w:b/>
                        <w:color w:val="BFBFBF" w:themeColor="background1" w:themeShade="BF"/>
                        <w:sz w:val="24"/>
                        <w:szCs w:val="24"/>
                      </w:rPr>
                    </w:pPr>
                    <w:r w:rsidRPr="003663E8">
                      <w:rPr>
                        <w:b/>
                        <w:color w:val="BFBFBF" w:themeColor="background1" w:themeShade="BF"/>
                        <w:sz w:val="24"/>
                        <w:szCs w:val="24"/>
                      </w:rPr>
                      <w:t>Gestión Académica</w:t>
                    </w:r>
                  </w:p>
                  <w:p w:rsidR="003663E8" w:rsidRPr="00E52FAB" w:rsidRDefault="003663E8" w:rsidP="003663E8">
                    <w:pPr>
                      <w:spacing w:after="0" w:line="240" w:lineRule="auto"/>
                      <w:jc w:val="center"/>
                      <w:rPr>
                        <w:b/>
                        <w:color w:val="EB1947"/>
                        <w:sz w:val="28"/>
                        <w:szCs w:val="32"/>
                      </w:rPr>
                    </w:pPr>
                    <w:r w:rsidRPr="003663E8">
                      <w:rPr>
                        <w:b/>
                        <w:color w:val="EB1947"/>
                        <w:sz w:val="24"/>
                        <w:szCs w:val="24"/>
                      </w:rPr>
                      <w:t>Carta de Autorización de Materias</w:t>
                    </w:r>
                    <w:r w:rsidRPr="003663E8">
                      <w:rPr>
                        <w:b/>
                        <w:sz w:val="24"/>
                        <w:szCs w:val="24"/>
                      </w:rPr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3663E8" w:rsidRDefault="003663E8">
    <w:pPr>
      <w:pStyle w:val="Encabezado"/>
    </w:pPr>
  </w:p>
  <w:p w:rsidR="003663E8" w:rsidRDefault="003663E8">
    <w:pPr>
      <w:pStyle w:val="Encabezado"/>
    </w:pPr>
  </w:p>
  <w:p w:rsidR="003663E8" w:rsidRDefault="003663E8">
    <w:pPr>
      <w:pStyle w:val="Encabezado"/>
    </w:pPr>
  </w:p>
  <w:p w:rsidR="003663E8" w:rsidRDefault="003663E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A84"/>
    <w:rsid w:val="00057CD3"/>
    <w:rsid w:val="00065E64"/>
    <w:rsid w:val="000823DC"/>
    <w:rsid w:val="0008565E"/>
    <w:rsid w:val="000975BD"/>
    <w:rsid w:val="000B6141"/>
    <w:rsid w:val="001147CD"/>
    <w:rsid w:val="001467B3"/>
    <w:rsid w:val="00161AEA"/>
    <w:rsid w:val="00170336"/>
    <w:rsid w:val="00192D0E"/>
    <w:rsid w:val="001A4A7C"/>
    <w:rsid w:val="001F765D"/>
    <w:rsid w:val="0020667B"/>
    <w:rsid w:val="00255605"/>
    <w:rsid w:val="002D495E"/>
    <w:rsid w:val="002E0FA4"/>
    <w:rsid w:val="002F1EB0"/>
    <w:rsid w:val="003663E8"/>
    <w:rsid w:val="004012C7"/>
    <w:rsid w:val="00444CAC"/>
    <w:rsid w:val="00477765"/>
    <w:rsid w:val="00491B7A"/>
    <w:rsid w:val="004D7D09"/>
    <w:rsid w:val="004E56F9"/>
    <w:rsid w:val="00533A65"/>
    <w:rsid w:val="00536963"/>
    <w:rsid w:val="00555A7F"/>
    <w:rsid w:val="005621C7"/>
    <w:rsid w:val="00581697"/>
    <w:rsid w:val="00583E2C"/>
    <w:rsid w:val="005D4901"/>
    <w:rsid w:val="00602641"/>
    <w:rsid w:val="00607103"/>
    <w:rsid w:val="00614D6A"/>
    <w:rsid w:val="00664CFE"/>
    <w:rsid w:val="006825F7"/>
    <w:rsid w:val="006F6C41"/>
    <w:rsid w:val="00727B14"/>
    <w:rsid w:val="007310E8"/>
    <w:rsid w:val="00753605"/>
    <w:rsid w:val="007A5B64"/>
    <w:rsid w:val="007C53F1"/>
    <w:rsid w:val="007D1A30"/>
    <w:rsid w:val="007E773F"/>
    <w:rsid w:val="008623D9"/>
    <w:rsid w:val="00871769"/>
    <w:rsid w:val="0088273E"/>
    <w:rsid w:val="008A786A"/>
    <w:rsid w:val="009B5D9A"/>
    <w:rsid w:val="009C7953"/>
    <w:rsid w:val="009D79DB"/>
    <w:rsid w:val="009E3A84"/>
    <w:rsid w:val="009E6A85"/>
    <w:rsid w:val="00A04115"/>
    <w:rsid w:val="00AF57BF"/>
    <w:rsid w:val="00B67D66"/>
    <w:rsid w:val="00B80875"/>
    <w:rsid w:val="00CE6215"/>
    <w:rsid w:val="00CF56F4"/>
    <w:rsid w:val="00D02AD7"/>
    <w:rsid w:val="00DD6B6D"/>
    <w:rsid w:val="00DE0A72"/>
    <w:rsid w:val="00DE42CE"/>
    <w:rsid w:val="00E52FAB"/>
    <w:rsid w:val="00EA0FF7"/>
    <w:rsid w:val="00EF101C"/>
    <w:rsid w:val="00FC5F31"/>
    <w:rsid w:val="00FE0A79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E3A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7D1A3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1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1A30"/>
    <w:rPr>
      <w:rFonts w:ascii="Tahoma" w:hAnsi="Tahoma" w:cs="Tahoma"/>
      <w:sz w:val="16"/>
      <w:szCs w:val="16"/>
    </w:rPr>
  </w:style>
  <w:style w:type="character" w:customStyle="1" w:styleId="Estilo1">
    <w:name w:val="Estilo1"/>
    <w:basedOn w:val="Fuentedeprrafopredeter"/>
    <w:uiPriority w:val="1"/>
    <w:rsid w:val="00AF57BF"/>
    <w:rPr>
      <w:b/>
      <w:sz w:val="24"/>
    </w:rPr>
  </w:style>
  <w:style w:type="character" w:customStyle="1" w:styleId="Estilo2">
    <w:name w:val="Estilo2"/>
    <w:basedOn w:val="Fuentedeprrafopredeter"/>
    <w:uiPriority w:val="1"/>
    <w:rsid w:val="00FF749A"/>
    <w:rPr>
      <w:rFonts w:ascii="Calibri" w:hAnsi="Calibri"/>
      <w:b/>
      <w:sz w:val="24"/>
    </w:rPr>
  </w:style>
  <w:style w:type="character" w:customStyle="1" w:styleId="Estilo3">
    <w:name w:val="Estilo3"/>
    <w:basedOn w:val="Fuentedeprrafopredeter"/>
    <w:uiPriority w:val="1"/>
    <w:rsid w:val="007A5B64"/>
    <w:rPr>
      <w:b/>
      <w:sz w:val="24"/>
    </w:rPr>
  </w:style>
  <w:style w:type="character" w:customStyle="1" w:styleId="Estilo4">
    <w:name w:val="Estilo4"/>
    <w:basedOn w:val="Fuentedeprrafopredeter"/>
    <w:uiPriority w:val="1"/>
    <w:rsid w:val="007A5B64"/>
    <w:rPr>
      <w:b/>
      <w:sz w:val="24"/>
    </w:rPr>
  </w:style>
  <w:style w:type="table" w:styleId="Tablaconcuadrcula">
    <w:name w:val="Table Grid"/>
    <w:basedOn w:val="Tablanormal"/>
    <w:uiPriority w:val="59"/>
    <w:rsid w:val="00082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5">
    <w:name w:val="Estilo5"/>
    <w:basedOn w:val="Fuentedeprrafopredeter"/>
    <w:uiPriority w:val="1"/>
    <w:rsid w:val="00065E64"/>
    <w:rPr>
      <w:rFonts w:asciiTheme="minorHAnsi" w:hAnsiTheme="minorHAnsi"/>
      <w:b/>
      <w:sz w:val="24"/>
    </w:rPr>
  </w:style>
  <w:style w:type="character" w:customStyle="1" w:styleId="Estilo6">
    <w:name w:val="Estilo6"/>
    <w:basedOn w:val="Fuentedeprrafopredeter"/>
    <w:uiPriority w:val="1"/>
    <w:rsid w:val="004E56F9"/>
    <w:rPr>
      <w:rFonts w:asciiTheme="minorHAnsi" w:hAnsiTheme="minorHAnsi"/>
      <w:b/>
      <w:sz w:val="22"/>
      <w:u w:val="single"/>
    </w:rPr>
  </w:style>
  <w:style w:type="character" w:customStyle="1" w:styleId="Estilo7">
    <w:name w:val="Estilo7"/>
    <w:basedOn w:val="Fuentedeprrafopredeter"/>
    <w:uiPriority w:val="1"/>
    <w:rsid w:val="00DD6B6D"/>
    <w:rPr>
      <w:rFonts w:asciiTheme="minorHAnsi" w:hAnsiTheme="minorHAnsi"/>
      <w:b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DE42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42CE"/>
  </w:style>
  <w:style w:type="paragraph" w:styleId="Piedepgina">
    <w:name w:val="footer"/>
    <w:basedOn w:val="Normal"/>
    <w:link w:val="PiedepginaCar"/>
    <w:uiPriority w:val="99"/>
    <w:unhideWhenUsed/>
    <w:rsid w:val="00DE42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42CE"/>
  </w:style>
  <w:style w:type="character" w:customStyle="1" w:styleId="Estilo8">
    <w:name w:val="Estilo8"/>
    <w:basedOn w:val="Fuentedeprrafopredeter"/>
    <w:uiPriority w:val="1"/>
    <w:rsid w:val="006825F7"/>
    <w:rPr>
      <w:rFonts w:asciiTheme="minorHAnsi" w:hAnsiTheme="minorHAnsi"/>
      <w:b/>
      <w:color w:val="FFFFFF" w:themeColor="background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E3A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7D1A3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1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1A30"/>
    <w:rPr>
      <w:rFonts w:ascii="Tahoma" w:hAnsi="Tahoma" w:cs="Tahoma"/>
      <w:sz w:val="16"/>
      <w:szCs w:val="16"/>
    </w:rPr>
  </w:style>
  <w:style w:type="character" w:customStyle="1" w:styleId="Estilo1">
    <w:name w:val="Estilo1"/>
    <w:basedOn w:val="Fuentedeprrafopredeter"/>
    <w:uiPriority w:val="1"/>
    <w:rsid w:val="00AF57BF"/>
    <w:rPr>
      <w:b/>
      <w:sz w:val="24"/>
    </w:rPr>
  </w:style>
  <w:style w:type="character" w:customStyle="1" w:styleId="Estilo2">
    <w:name w:val="Estilo2"/>
    <w:basedOn w:val="Fuentedeprrafopredeter"/>
    <w:uiPriority w:val="1"/>
    <w:rsid w:val="00FF749A"/>
    <w:rPr>
      <w:rFonts w:ascii="Calibri" w:hAnsi="Calibri"/>
      <w:b/>
      <w:sz w:val="24"/>
    </w:rPr>
  </w:style>
  <w:style w:type="character" w:customStyle="1" w:styleId="Estilo3">
    <w:name w:val="Estilo3"/>
    <w:basedOn w:val="Fuentedeprrafopredeter"/>
    <w:uiPriority w:val="1"/>
    <w:rsid w:val="007A5B64"/>
    <w:rPr>
      <w:b/>
      <w:sz w:val="24"/>
    </w:rPr>
  </w:style>
  <w:style w:type="character" w:customStyle="1" w:styleId="Estilo4">
    <w:name w:val="Estilo4"/>
    <w:basedOn w:val="Fuentedeprrafopredeter"/>
    <w:uiPriority w:val="1"/>
    <w:rsid w:val="007A5B64"/>
    <w:rPr>
      <w:b/>
      <w:sz w:val="24"/>
    </w:rPr>
  </w:style>
  <w:style w:type="table" w:styleId="Tablaconcuadrcula">
    <w:name w:val="Table Grid"/>
    <w:basedOn w:val="Tablanormal"/>
    <w:uiPriority w:val="59"/>
    <w:rsid w:val="00082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5">
    <w:name w:val="Estilo5"/>
    <w:basedOn w:val="Fuentedeprrafopredeter"/>
    <w:uiPriority w:val="1"/>
    <w:rsid w:val="00065E64"/>
    <w:rPr>
      <w:rFonts w:asciiTheme="minorHAnsi" w:hAnsiTheme="minorHAnsi"/>
      <w:b/>
      <w:sz w:val="24"/>
    </w:rPr>
  </w:style>
  <w:style w:type="character" w:customStyle="1" w:styleId="Estilo6">
    <w:name w:val="Estilo6"/>
    <w:basedOn w:val="Fuentedeprrafopredeter"/>
    <w:uiPriority w:val="1"/>
    <w:rsid w:val="004E56F9"/>
    <w:rPr>
      <w:rFonts w:asciiTheme="minorHAnsi" w:hAnsiTheme="minorHAnsi"/>
      <w:b/>
      <w:sz w:val="22"/>
      <w:u w:val="single"/>
    </w:rPr>
  </w:style>
  <w:style w:type="character" w:customStyle="1" w:styleId="Estilo7">
    <w:name w:val="Estilo7"/>
    <w:basedOn w:val="Fuentedeprrafopredeter"/>
    <w:uiPriority w:val="1"/>
    <w:rsid w:val="00DD6B6D"/>
    <w:rPr>
      <w:rFonts w:asciiTheme="minorHAnsi" w:hAnsiTheme="minorHAnsi"/>
      <w:b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DE42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42CE"/>
  </w:style>
  <w:style w:type="paragraph" w:styleId="Piedepgina">
    <w:name w:val="footer"/>
    <w:basedOn w:val="Normal"/>
    <w:link w:val="PiedepginaCar"/>
    <w:uiPriority w:val="99"/>
    <w:unhideWhenUsed/>
    <w:rsid w:val="00DE42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42CE"/>
  </w:style>
  <w:style w:type="character" w:customStyle="1" w:styleId="Estilo8">
    <w:name w:val="Estilo8"/>
    <w:basedOn w:val="Fuentedeprrafopredeter"/>
    <w:uiPriority w:val="1"/>
    <w:rsid w:val="006825F7"/>
    <w:rPr>
      <w:rFonts w:asciiTheme="minorHAnsi" w:hAnsiTheme="minorHAnsi"/>
      <w:b/>
      <w:color w:val="FFFFFF" w:themeColor="background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3F59A-6921-454B-A9F9-CF33CB743839}"/>
      </w:docPartPr>
      <w:docPartBody>
        <w:p w:rsidR="002B6893" w:rsidRDefault="00E320B8">
          <w:r w:rsidRPr="00EA052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FDB79-0C3D-46BF-AA9B-8E182F52455F}"/>
      </w:docPartPr>
      <w:docPartBody>
        <w:p w:rsidR="002B6893" w:rsidRDefault="00E320B8">
          <w:r w:rsidRPr="00EA0521">
            <w:rPr>
              <w:rStyle w:val="Textodelmarcadordeposicin"/>
            </w:rPr>
            <w:t>Elija un elemento.</w:t>
          </w:r>
        </w:p>
      </w:docPartBody>
    </w:docPart>
    <w:docPart>
      <w:docPartPr>
        <w:name w:val="511696815BD8421498286D763AFDF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1BC47-6D3C-461C-9133-3C89E77FBBE7}"/>
      </w:docPartPr>
      <w:docPartBody>
        <w:p w:rsidR="002B6893" w:rsidRDefault="00EA2740" w:rsidP="00EA2740">
          <w:pPr>
            <w:pStyle w:val="511696815BD8421498286D763AFDF55E27"/>
          </w:pPr>
          <w:r w:rsidRPr="002D495E">
            <w:rPr>
              <w:rStyle w:val="Textodelmarcadordeposicin"/>
              <w:color w:val="0070C0"/>
              <w:sz w:val="22"/>
              <w:u w:val="single"/>
            </w:rPr>
            <w:t>Escriba el nombre de alumno</w:t>
          </w:r>
        </w:p>
      </w:docPartBody>
    </w:docPart>
    <w:docPart>
      <w:docPartPr>
        <w:name w:val="32C4013EBA4F4448877F7E97C5788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F13A0-712B-425C-9876-B190232A3759}"/>
      </w:docPartPr>
      <w:docPartBody>
        <w:p w:rsidR="002B6893" w:rsidRDefault="00EA2740" w:rsidP="00EA2740">
          <w:pPr>
            <w:pStyle w:val="32C4013EBA4F4448877F7E97C578805526"/>
          </w:pPr>
          <w:r>
            <w:rPr>
              <w:rStyle w:val="Textodelmarcadordeposicin"/>
              <w:color w:val="0070C0"/>
              <w:sz w:val="22"/>
              <w:u w:val="single"/>
            </w:rPr>
            <w:t>Escribe tu</w:t>
          </w:r>
          <w:r w:rsidRPr="002D495E">
            <w:rPr>
              <w:rStyle w:val="Textodelmarcadordeposicin"/>
              <w:color w:val="0070C0"/>
              <w:sz w:val="22"/>
              <w:u w:val="single"/>
            </w:rPr>
            <w:t xml:space="preserve"> semestre</w:t>
          </w:r>
        </w:p>
      </w:docPartBody>
    </w:docPart>
    <w:docPart>
      <w:docPartPr>
        <w:name w:val="9BDE26A281F4485AB6506BC227147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AF371-4901-4E03-BF12-8DFB06047065}"/>
      </w:docPartPr>
      <w:docPartBody>
        <w:p w:rsidR="00A1237E" w:rsidRDefault="00EA2740" w:rsidP="00EA2740">
          <w:pPr>
            <w:pStyle w:val="9BDE26A281F4485AB6506BC2271475C524"/>
          </w:pPr>
          <w:r w:rsidRPr="002D495E">
            <w:rPr>
              <w:rStyle w:val="Textodelmarcadordeposicin"/>
              <w:color w:val="0070C0"/>
              <w:sz w:val="22"/>
              <w:u w:val="single"/>
            </w:rPr>
            <w:t>Escriba la matrícula</w:t>
          </w:r>
          <w:r>
            <w:rPr>
              <w:rStyle w:val="Textodelmarcadordeposicin"/>
              <w:color w:val="0070C0"/>
              <w:sz w:val="22"/>
              <w:u w:val="single"/>
            </w:rPr>
            <w:t xml:space="preserve"> del Alumno</w:t>
          </w:r>
        </w:p>
      </w:docPartBody>
    </w:docPart>
    <w:docPart>
      <w:docPartPr>
        <w:name w:val="8891569E6E1F49D88B8083D96AE92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0A679-3AC7-4E22-AF90-968AEA3DC2D7}"/>
      </w:docPartPr>
      <w:docPartBody>
        <w:p w:rsidR="00A1237E" w:rsidRDefault="00EA2740" w:rsidP="00EA2740">
          <w:pPr>
            <w:pStyle w:val="8891569E6E1F49D88B8083D96AE92F1B23"/>
          </w:pPr>
          <w:r w:rsidRPr="002D495E">
            <w:rPr>
              <w:rStyle w:val="Textodelmarcadordeposicin"/>
              <w:color w:val="0070C0"/>
              <w:sz w:val="22"/>
              <w:u w:val="single"/>
            </w:rPr>
            <w:t>Escriba el nombre de la Universidad</w:t>
          </w:r>
        </w:p>
      </w:docPartBody>
    </w:docPart>
    <w:docPart>
      <w:docPartPr>
        <w:name w:val="8D513A8A326C42929EE353FB3D202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FA42B-3858-4B7A-A291-CCB4C9F272CE}"/>
      </w:docPartPr>
      <w:docPartBody>
        <w:p w:rsidR="00A1237E" w:rsidRDefault="00EA2740" w:rsidP="00EA2740">
          <w:pPr>
            <w:pStyle w:val="8D513A8A326C42929EE353FB3D20238822"/>
          </w:pPr>
          <w:r w:rsidRPr="002D495E">
            <w:rPr>
              <w:rStyle w:val="Textodelmarcadordeposicin"/>
              <w:color w:val="0070C0"/>
              <w:sz w:val="22"/>
              <w:u w:val="single"/>
            </w:rPr>
            <w:t>Escriba el periodo</w:t>
          </w:r>
        </w:p>
      </w:docPartBody>
    </w:docPart>
    <w:docPart>
      <w:docPartPr>
        <w:name w:val="F04DA1EE8DDB4F4E94801AB57F70D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220AA-09BA-42D7-95A9-BC1347F6E1D0}"/>
      </w:docPartPr>
      <w:docPartBody>
        <w:p w:rsidR="00BC5E2A" w:rsidRDefault="00BC5E2A" w:rsidP="00BC5E2A">
          <w:pPr>
            <w:pStyle w:val="F04DA1EE8DDB4F4E94801AB57F70DE6911"/>
          </w:pPr>
          <w:r w:rsidRPr="00065E64">
            <w:rPr>
              <w:rStyle w:val="Textodelmarcadordeposicin"/>
              <w:color w:val="0070C0"/>
              <w:u w:val="single"/>
            </w:rPr>
            <w:t xml:space="preserve">Haga clic aquí para escribir </w:t>
          </w:r>
          <w:r>
            <w:rPr>
              <w:rStyle w:val="Textodelmarcadordeposicin"/>
              <w:color w:val="0070C0"/>
              <w:u w:val="single"/>
            </w:rPr>
            <w:t>el nombre</w:t>
          </w:r>
        </w:p>
      </w:docPartBody>
    </w:docPart>
    <w:docPart>
      <w:docPartPr>
        <w:name w:val="F8174BA8C7FF4F8F958DED6CAE308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B993D-EAA7-411A-A258-95E948F8CBAF}"/>
      </w:docPartPr>
      <w:docPartBody>
        <w:p w:rsidR="00FB4DBB" w:rsidRDefault="00EA2740" w:rsidP="00EA2740">
          <w:pPr>
            <w:pStyle w:val="F8174BA8C7FF4F8F958DED6CAE308F467"/>
          </w:pPr>
          <w:r w:rsidRPr="00E3537E">
            <w:rPr>
              <w:rStyle w:val="Textodelmarcadordeposicin"/>
              <w:rFonts w:asciiTheme="minorHAnsi" w:hAnsiTheme="minorHAnsi"/>
              <w:color w:val="0070C0"/>
              <w:sz w:val="22"/>
              <w:u w:val="single"/>
            </w:rPr>
            <w:t xml:space="preserve">Haga clic </w:t>
          </w:r>
          <w:r>
            <w:rPr>
              <w:rStyle w:val="Textodelmarcadordeposicin"/>
              <w:rFonts w:asciiTheme="minorHAnsi" w:hAnsiTheme="minorHAnsi"/>
              <w:color w:val="0070C0"/>
              <w:sz w:val="22"/>
              <w:u w:val="single"/>
            </w:rPr>
            <w:t xml:space="preserve">para seleccionar la </w:t>
          </w:r>
          <w:r w:rsidRPr="00E3537E">
            <w:rPr>
              <w:rStyle w:val="Textodelmarcadordeposicin"/>
              <w:rFonts w:asciiTheme="minorHAnsi" w:hAnsiTheme="minorHAnsi"/>
              <w:color w:val="0070C0"/>
              <w:sz w:val="22"/>
              <w:u w:val="single"/>
            </w:rPr>
            <w:t>fecha</w:t>
          </w:r>
        </w:p>
      </w:docPartBody>
    </w:docPart>
    <w:docPart>
      <w:docPartPr>
        <w:name w:val="7E31392083AE4D48B516978765B44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5A5C1-5256-4503-B0E7-57F5454AB72A}"/>
      </w:docPartPr>
      <w:docPartBody>
        <w:p w:rsidR="00FB4DBB" w:rsidRDefault="00EA2740" w:rsidP="00EA2740">
          <w:pPr>
            <w:pStyle w:val="7E31392083AE4D48B516978765B445483"/>
          </w:pPr>
          <w:r w:rsidRPr="00536963">
            <w:rPr>
              <w:rStyle w:val="Estilo8"/>
            </w:rPr>
            <w:t>Escriba el nombre de la Universidad Destino</w:t>
          </w:r>
        </w:p>
      </w:docPartBody>
    </w:docPart>
    <w:docPart>
      <w:docPartPr>
        <w:name w:val="26834D712ADD4069B269BEB55A7B8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1BFCC-BD26-40D9-96F3-152A3EEB2F16}"/>
      </w:docPartPr>
      <w:docPartBody>
        <w:p w:rsidR="00FB4DBB" w:rsidRDefault="00EA2740" w:rsidP="00EA2740">
          <w:pPr>
            <w:pStyle w:val="26834D712ADD4069B269BEB55A7B815C1"/>
          </w:pPr>
          <w:r>
            <w:rPr>
              <w:rStyle w:val="Textodelmarcadordeposicin"/>
              <w:color w:val="0070C0"/>
              <w:sz w:val="18"/>
              <w:szCs w:val="18"/>
            </w:rPr>
            <w:t>Escriba la clave</w:t>
          </w:r>
        </w:p>
      </w:docPartBody>
    </w:docPart>
    <w:docPart>
      <w:docPartPr>
        <w:name w:val="44C2B9E0C4AD4800A3CA2BAE9CDFA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5CEFD-A347-4713-BCC6-D87FA88C7C2F}"/>
      </w:docPartPr>
      <w:docPartBody>
        <w:p w:rsidR="00FB4DBB" w:rsidRDefault="00EA2740" w:rsidP="00EA2740">
          <w:pPr>
            <w:pStyle w:val="44C2B9E0C4AD4800A3CA2BAE9CDFA1911"/>
          </w:pPr>
          <w:r>
            <w:rPr>
              <w:rStyle w:val="Textodelmarcadordeposicin"/>
              <w:color w:val="0070C0"/>
              <w:sz w:val="18"/>
              <w:szCs w:val="18"/>
            </w:rPr>
            <w:t>Escriba el nombre de la materia</w:t>
          </w:r>
        </w:p>
      </w:docPartBody>
    </w:docPart>
    <w:docPart>
      <w:docPartPr>
        <w:name w:val="A9BA1DB001F2405EA39E4330F8112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BB9A8-0DB6-42A5-8BCE-DE1DFC293ACC}"/>
      </w:docPartPr>
      <w:docPartBody>
        <w:p w:rsidR="00FB4DBB" w:rsidRDefault="00EA2740" w:rsidP="00EA2740">
          <w:pPr>
            <w:pStyle w:val="A9BA1DB001F2405EA39E4330F81120811"/>
          </w:pPr>
          <w:r>
            <w:rPr>
              <w:rStyle w:val="Textodelmarcadordeposicin"/>
              <w:color w:val="0070C0"/>
              <w:sz w:val="18"/>
              <w:szCs w:val="18"/>
            </w:rPr>
            <w:t>Escriba la clave</w:t>
          </w:r>
        </w:p>
      </w:docPartBody>
    </w:docPart>
    <w:docPart>
      <w:docPartPr>
        <w:name w:val="2D5BF7FE06C94BC9ACD1566A4A86C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EB0AC-4B00-499E-8940-A14558A8A3C2}"/>
      </w:docPartPr>
      <w:docPartBody>
        <w:p w:rsidR="00FB4DBB" w:rsidRDefault="00EA2740" w:rsidP="00EA2740">
          <w:pPr>
            <w:pStyle w:val="2D5BF7FE06C94BC9ACD1566A4A86C7D41"/>
          </w:pPr>
          <w:r>
            <w:rPr>
              <w:rStyle w:val="Textodelmarcadordeposicin"/>
              <w:color w:val="0070C0"/>
              <w:sz w:val="18"/>
              <w:szCs w:val="18"/>
            </w:rPr>
            <w:t>Escriba el nombre de la materia</w:t>
          </w:r>
        </w:p>
      </w:docPartBody>
    </w:docPart>
    <w:docPart>
      <w:docPartPr>
        <w:name w:val="919C7DD382A24CD99753EC2660E39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191CB-4057-4351-A482-7B3D8938D292}"/>
      </w:docPartPr>
      <w:docPartBody>
        <w:p w:rsidR="00FB4DBB" w:rsidRDefault="00EA2740" w:rsidP="00EA2740">
          <w:pPr>
            <w:pStyle w:val="919C7DD382A24CD99753EC2660E39B891"/>
          </w:pPr>
          <w:r>
            <w:rPr>
              <w:rStyle w:val="Textodelmarcadordeposicin"/>
              <w:color w:val="0070C0"/>
              <w:sz w:val="18"/>
              <w:szCs w:val="18"/>
            </w:rPr>
            <w:t>Escriba la clave</w:t>
          </w:r>
        </w:p>
      </w:docPartBody>
    </w:docPart>
    <w:docPart>
      <w:docPartPr>
        <w:name w:val="4B0F120688824739AC3173E6B5A5B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515E1-DD4F-4103-8BED-FCBD9F8E805D}"/>
      </w:docPartPr>
      <w:docPartBody>
        <w:p w:rsidR="00FB4DBB" w:rsidRDefault="00EA2740" w:rsidP="00EA2740">
          <w:pPr>
            <w:pStyle w:val="4B0F120688824739AC3173E6B5A5BDF81"/>
          </w:pPr>
          <w:r>
            <w:rPr>
              <w:rStyle w:val="Textodelmarcadordeposicin"/>
              <w:color w:val="0070C0"/>
              <w:sz w:val="18"/>
              <w:szCs w:val="18"/>
            </w:rPr>
            <w:t>Escriba el nombre de la materia</w:t>
          </w:r>
        </w:p>
      </w:docPartBody>
    </w:docPart>
    <w:docPart>
      <w:docPartPr>
        <w:name w:val="290F6904854144B6A0B1B9BC6C10C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BA1FF-9394-4AEA-B97D-FDD4B5C51730}"/>
      </w:docPartPr>
      <w:docPartBody>
        <w:p w:rsidR="00FB4DBB" w:rsidRDefault="00EA2740" w:rsidP="00EA2740">
          <w:pPr>
            <w:pStyle w:val="290F6904854144B6A0B1B9BC6C10CECB1"/>
          </w:pPr>
          <w:r>
            <w:rPr>
              <w:rStyle w:val="Textodelmarcadordeposicin"/>
              <w:color w:val="0070C0"/>
              <w:sz w:val="18"/>
              <w:szCs w:val="18"/>
            </w:rPr>
            <w:t>Escriba la clave</w:t>
          </w:r>
        </w:p>
      </w:docPartBody>
    </w:docPart>
    <w:docPart>
      <w:docPartPr>
        <w:name w:val="391C9ECF3B9B434A950E5DE34E787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97627-7D0C-456A-A56E-200E202FDD12}"/>
      </w:docPartPr>
      <w:docPartBody>
        <w:p w:rsidR="00FB4DBB" w:rsidRDefault="00EA2740" w:rsidP="00EA2740">
          <w:pPr>
            <w:pStyle w:val="391C9ECF3B9B434A950E5DE34E787BA01"/>
          </w:pPr>
          <w:r>
            <w:rPr>
              <w:rStyle w:val="Textodelmarcadordeposicin"/>
              <w:color w:val="0070C0"/>
              <w:sz w:val="18"/>
              <w:szCs w:val="18"/>
            </w:rPr>
            <w:t>Escriba el nombre de la materia</w:t>
          </w:r>
        </w:p>
      </w:docPartBody>
    </w:docPart>
    <w:docPart>
      <w:docPartPr>
        <w:name w:val="FE7C15103ED441A09CCBE0676D9E7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C5D04-2628-4BCA-8728-C058C76A4247}"/>
      </w:docPartPr>
      <w:docPartBody>
        <w:p w:rsidR="00FB4DBB" w:rsidRDefault="00EA2740" w:rsidP="00EA2740">
          <w:pPr>
            <w:pStyle w:val="FE7C15103ED441A09CCBE0676D9E7F431"/>
          </w:pPr>
          <w:r>
            <w:rPr>
              <w:rStyle w:val="Textodelmarcadordeposicin"/>
              <w:color w:val="0070C0"/>
              <w:sz w:val="18"/>
              <w:szCs w:val="18"/>
            </w:rPr>
            <w:t>Escriba la clave</w:t>
          </w:r>
        </w:p>
      </w:docPartBody>
    </w:docPart>
    <w:docPart>
      <w:docPartPr>
        <w:name w:val="0D0E0BCCAE7F4F129C5058D40D519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B66C0-8CA2-486F-A7EF-D5D82536A3B6}"/>
      </w:docPartPr>
      <w:docPartBody>
        <w:p w:rsidR="00FB4DBB" w:rsidRDefault="00EA2740" w:rsidP="00EA2740">
          <w:pPr>
            <w:pStyle w:val="0D0E0BCCAE7F4F129C5058D40D519E6A1"/>
          </w:pPr>
          <w:r>
            <w:rPr>
              <w:rStyle w:val="Textodelmarcadordeposicin"/>
              <w:color w:val="0070C0"/>
              <w:sz w:val="18"/>
              <w:szCs w:val="18"/>
            </w:rPr>
            <w:t>Escriba el nombre de la materia</w:t>
          </w:r>
        </w:p>
      </w:docPartBody>
    </w:docPart>
    <w:docPart>
      <w:docPartPr>
        <w:name w:val="2B1385CE8EE8429097226FB686232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58070-D72B-4AD3-A7A8-054CC73F03A8}"/>
      </w:docPartPr>
      <w:docPartBody>
        <w:p w:rsidR="00FB4DBB" w:rsidRDefault="00EA2740" w:rsidP="00EA2740">
          <w:pPr>
            <w:pStyle w:val="2B1385CE8EE8429097226FB68623273A1"/>
          </w:pPr>
          <w:r>
            <w:rPr>
              <w:rStyle w:val="Textodelmarcadordeposicin"/>
              <w:color w:val="0070C0"/>
              <w:sz w:val="18"/>
              <w:szCs w:val="18"/>
            </w:rPr>
            <w:t>Escriba la clave</w:t>
          </w:r>
        </w:p>
      </w:docPartBody>
    </w:docPart>
    <w:docPart>
      <w:docPartPr>
        <w:name w:val="313A993A994B4244B52851CBE6134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3CF0F-D968-465C-BE9C-A89A8AECA88C}"/>
      </w:docPartPr>
      <w:docPartBody>
        <w:p w:rsidR="00FB4DBB" w:rsidRDefault="00EA2740" w:rsidP="00EA2740">
          <w:pPr>
            <w:pStyle w:val="313A993A994B4244B52851CBE6134EBE1"/>
          </w:pPr>
          <w:r>
            <w:rPr>
              <w:rStyle w:val="Textodelmarcadordeposicin"/>
              <w:color w:val="0070C0"/>
              <w:sz w:val="18"/>
              <w:szCs w:val="18"/>
            </w:rPr>
            <w:t>Escriba el nombre de la materia</w:t>
          </w:r>
        </w:p>
      </w:docPartBody>
    </w:docPart>
    <w:docPart>
      <w:docPartPr>
        <w:name w:val="16329C2E3A334FFB8CA077C38B96A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B516F-1F72-4DDE-929A-D8F70E3AA672}"/>
      </w:docPartPr>
      <w:docPartBody>
        <w:p w:rsidR="00FB4DBB" w:rsidRDefault="00EA2740" w:rsidP="00EA2740">
          <w:pPr>
            <w:pStyle w:val="16329C2E3A334FFB8CA077C38B96AF921"/>
          </w:pPr>
          <w:r>
            <w:rPr>
              <w:rStyle w:val="Textodelmarcadordeposicin"/>
              <w:color w:val="0070C0"/>
              <w:sz w:val="18"/>
              <w:szCs w:val="18"/>
            </w:rPr>
            <w:t>Escriba la clave</w:t>
          </w:r>
        </w:p>
      </w:docPartBody>
    </w:docPart>
    <w:docPart>
      <w:docPartPr>
        <w:name w:val="5CFF9E88D96F40419BDF3EBE50823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32333-844A-44CD-8B21-8E389D0855C7}"/>
      </w:docPartPr>
      <w:docPartBody>
        <w:p w:rsidR="00FB4DBB" w:rsidRDefault="00EA2740" w:rsidP="00EA2740">
          <w:pPr>
            <w:pStyle w:val="5CFF9E88D96F40419BDF3EBE508236901"/>
          </w:pPr>
          <w:r>
            <w:rPr>
              <w:rStyle w:val="Textodelmarcadordeposicin"/>
              <w:color w:val="0070C0"/>
              <w:sz w:val="18"/>
              <w:szCs w:val="18"/>
            </w:rPr>
            <w:t>Escriba el nombre de la materia</w:t>
          </w:r>
        </w:p>
      </w:docPartBody>
    </w:docPart>
    <w:docPart>
      <w:docPartPr>
        <w:name w:val="C28ADBC9AF0346F38CD8F66A7A318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4AB5E-C874-4462-9417-971E9EBC1AD7}"/>
      </w:docPartPr>
      <w:docPartBody>
        <w:p w:rsidR="00FB4DBB" w:rsidRDefault="00EA2740" w:rsidP="00EA2740">
          <w:pPr>
            <w:pStyle w:val="C28ADBC9AF0346F38CD8F66A7A31806E1"/>
          </w:pPr>
          <w:r>
            <w:rPr>
              <w:rStyle w:val="Textodelmarcadordeposicin"/>
              <w:color w:val="0070C0"/>
              <w:sz w:val="18"/>
              <w:szCs w:val="18"/>
            </w:rPr>
            <w:t>Escriba la clave</w:t>
          </w:r>
        </w:p>
      </w:docPartBody>
    </w:docPart>
    <w:docPart>
      <w:docPartPr>
        <w:name w:val="FF1574DB0605485F86B3888F23FA8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8A4CD-654C-44BF-BA0E-42EA5C361835}"/>
      </w:docPartPr>
      <w:docPartBody>
        <w:p w:rsidR="00FB4DBB" w:rsidRDefault="00EA2740" w:rsidP="00EA2740">
          <w:pPr>
            <w:pStyle w:val="FF1574DB0605485F86B3888F23FA87671"/>
          </w:pPr>
          <w:r>
            <w:rPr>
              <w:rStyle w:val="Textodelmarcadordeposicin"/>
              <w:color w:val="0070C0"/>
              <w:sz w:val="18"/>
              <w:szCs w:val="18"/>
            </w:rPr>
            <w:t>Escriba el nombre de la materia</w:t>
          </w:r>
        </w:p>
      </w:docPartBody>
    </w:docPart>
    <w:docPart>
      <w:docPartPr>
        <w:name w:val="C2FF8E4C3DBB4284A7098B18C02FB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8DE4A-0326-40C1-BFF4-90035E0FAB05}"/>
      </w:docPartPr>
      <w:docPartBody>
        <w:p w:rsidR="00FB4DBB" w:rsidRDefault="00EA2740" w:rsidP="00EA2740">
          <w:pPr>
            <w:pStyle w:val="C2FF8E4C3DBB4284A7098B18C02FB1301"/>
          </w:pPr>
          <w:r>
            <w:rPr>
              <w:rStyle w:val="Textodelmarcadordeposicin"/>
              <w:color w:val="0070C0"/>
              <w:sz w:val="18"/>
              <w:szCs w:val="18"/>
            </w:rPr>
            <w:t>Escriba la clave</w:t>
          </w:r>
        </w:p>
      </w:docPartBody>
    </w:docPart>
    <w:docPart>
      <w:docPartPr>
        <w:name w:val="DFA11F521CD14CE88AAE0BCCBA4B0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79128-0C20-4321-9643-044FFFF4591A}"/>
      </w:docPartPr>
      <w:docPartBody>
        <w:p w:rsidR="00FB4DBB" w:rsidRDefault="00EA2740" w:rsidP="00EA2740">
          <w:pPr>
            <w:pStyle w:val="DFA11F521CD14CE88AAE0BCCBA4B086B1"/>
          </w:pPr>
          <w:r>
            <w:rPr>
              <w:rStyle w:val="Textodelmarcadordeposicin"/>
              <w:color w:val="0070C0"/>
              <w:sz w:val="18"/>
              <w:szCs w:val="18"/>
            </w:rPr>
            <w:t>Escriba el nombre de la materia</w:t>
          </w:r>
        </w:p>
      </w:docPartBody>
    </w:docPart>
    <w:docPart>
      <w:docPartPr>
        <w:name w:val="C0E6BAE065064671BD21F7CE447DE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F09C9-ABA7-4A0A-8D98-9158FA0E0BD5}"/>
      </w:docPartPr>
      <w:docPartBody>
        <w:p w:rsidR="00FB4DBB" w:rsidRDefault="00EA2740" w:rsidP="00EA2740">
          <w:pPr>
            <w:pStyle w:val="C0E6BAE065064671BD21F7CE447DEB681"/>
          </w:pPr>
          <w:r>
            <w:rPr>
              <w:rStyle w:val="Textodelmarcadordeposicin"/>
              <w:color w:val="0070C0"/>
              <w:sz w:val="18"/>
              <w:szCs w:val="18"/>
            </w:rPr>
            <w:t>Escriba la clave</w:t>
          </w:r>
        </w:p>
      </w:docPartBody>
    </w:docPart>
    <w:docPart>
      <w:docPartPr>
        <w:name w:val="C0294DE0A7A04F07A05BFEF6E559B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DAD73-CE37-497B-A226-45CDD17267C8}"/>
      </w:docPartPr>
      <w:docPartBody>
        <w:p w:rsidR="00FB4DBB" w:rsidRDefault="00EA2740" w:rsidP="00EA2740">
          <w:pPr>
            <w:pStyle w:val="C0294DE0A7A04F07A05BFEF6E559B1391"/>
          </w:pPr>
          <w:r>
            <w:rPr>
              <w:rStyle w:val="Textodelmarcadordeposicin"/>
              <w:color w:val="0070C0"/>
              <w:sz w:val="18"/>
              <w:szCs w:val="18"/>
            </w:rPr>
            <w:t>Escriba el nombre de la materia</w:t>
          </w:r>
        </w:p>
      </w:docPartBody>
    </w:docPart>
    <w:docPart>
      <w:docPartPr>
        <w:name w:val="43EED0F54F5449B5AB3E4A30BBD4D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2C095-23C3-4AD1-93DD-58DA5539F6F7}"/>
      </w:docPartPr>
      <w:docPartBody>
        <w:p w:rsidR="00000000" w:rsidRDefault="004A4364" w:rsidP="004A4364">
          <w:pPr>
            <w:pStyle w:val="43EED0F54F5449B5AB3E4A30BBD4D04D"/>
          </w:pPr>
          <w:r>
            <w:rPr>
              <w:rStyle w:val="Textodelmarcadordeposicin"/>
              <w:color w:val="0070C0"/>
              <w:sz w:val="18"/>
              <w:szCs w:val="18"/>
            </w:rPr>
            <w:t>Escriba la clave</w:t>
          </w:r>
        </w:p>
      </w:docPartBody>
    </w:docPart>
    <w:docPart>
      <w:docPartPr>
        <w:name w:val="3ACBE8A285EB4D7DA90663D790432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A0353-1934-41BD-A50B-7534F3883FE4}"/>
      </w:docPartPr>
      <w:docPartBody>
        <w:p w:rsidR="00000000" w:rsidRDefault="004A4364" w:rsidP="004A4364">
          <w:pPr>
            <w:pStyle w:val="3ACBE8A285EB4D7DA90663D790432FAE"/>
          </w:pPr>
          <w:r>
            <w:rPr>
              <w:rStyle w:val="Textodelmarcadordeposicin"/>
              <w:color w:val="0070C0"/>
              <w:sz w:val="18"/>
              <w:szCs w:val="18"/>
            </w:rPr>
            <w:t>Escriba el nombre de la materia</w:t>
          </w:r>
        </w:p>
      </w:docPartBody>
    </w:docPart>
    <w:docPart>
      <w:docPartPr>
        <w:name w:val="CAEA6934251F48808B6DBF6B3F496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E751F-69B7-4396-8D65-808AF00224A7}"/>
      </w:docPartPr>
      <w:docPartBody>
        <w:p w:rsidR="00000000" w:rsidRDefault="004A4364" w:rsidP="004A4364">
          <w:pPr>
            <w:pStyle w:val="CAEA6934251F48808B6DBF6B3F496A07"/>
          </w:pPr>
          <w:r>
            <w:rPr>
              <w:rStyle w:val="Textodelmarcadordeposicin"/>
              <w:color w:val="0070C0"/>
              <w:sz w:val="18"/>
              <w:szCs w:val="18"/>
            </w:rPr>
            <w:t>Escriba la clave</w:t>
          </w:r>
        </w:p>
      </w:docPartBody>
    </w:docPart>
    <w:docPart>
      <w:docPartPr>
        <w:name w:val="6B4BE7956E2440A08220C5F00F9AF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AACD2-FE74-4D99-9EF9-104654D39C83}"/>
      </w:docPartPr>
      <w:docPartBody>
        <w:p w:rsidR="00000000" w:rsidRDefault="004A4364" w:rsidP="004A4364">
          <w:pPr>
            <w:pStyle w:val="6B4BE7956E2440A08220C5F00F9AFF54"/>
          </w:pPr>
          <w:r>
            <w:rPr>
              <w:rStyle w:val="Textodelmarcadordeposicin"/>
              <w:color w:val="0070C0"/>
              <w:sz w:val="18"/>
              <w:szCs w:val="18"/>
            </w:rPr>
            <w:t>Escriba el nombre de la mater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0B8"/>
    <w:rsid w:val="002B6893"/>
    <w:rsid w:val="003139D4"/>
    <w:rsid w:val="00346231"/>
    <w:rsid w:val="00492B4C"/>
    <w:rsid w:val="004A4364"/>
    <w:rsid w:val="00A1237E"/>
    <w:rsid w:val="00BC5E2A"/>
    <w:rsid w:val="00CB4D5C"/>
    <w:rsid w:val="00E320B8"/>
    <w:rsid w:val="00EA2740"/>
    <w:rsid w:val="00F036D0"/>
    <w:rsid w:val="00FB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A4364"/>
    <w:rPr>
      <w:color w:val="808080"/>
    </w:rPr>
  </w:style>
  <w:style w:type="paragraph" w:customStyle="1" w:styleId="A3AF70596492411AB6B99DD0C54428A3">
    <w:name w:val="A3AF70596492411AB6B99DD0C54428A3"/>
    <w:rsid w:val="00E320B8"/>
  </w:style>
  <w:style w:type="paragraph" w:customStyle="1" w:styleId="E63F35E3EC4F4A4D8CD98DC6471EBB98">
    <w:name w:val="E63F35E3EC4F4A4D8CD98DC6471EBB98"/>
    <w:rsid w:val="00E320B8"/>
  </w:style>
  <w:style w:type="paragraph" w:customStyle="1" w:styleId="A3AF70596492411AB6B99DD0C54428A31">
    <w:name w:val="A3AF70596492411AB6B99DD0C54428A31"/>
    <w:rsid w:val="00E320B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11696815BD8421498286D763AFDF55E">
    <w:name w:val="511696815BD8421498286D763AFDF55E"/>
    <w:rsid w:val="00E320B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3AF70596492411AB6B99DD0C54428A32">
    <w:name w:val="A3AF70596492411AB6B99DD0C54428A32"/>
    <w:rsid w:val="00E320B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11696815BD8421498286D763AFDF55E1">
    <w:name w:val="511696815BD8421498286D763AFDF55E1"/>
    <w:rsid w:val="00E320B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2C4013EBA4F4448877F7E97C5788055">
    <w:name w:val="32C4013EBA4F4448877F7E97C5788055"/>
    <w:rsid w:val="00E320B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3AF70596492411AB6B99DD0C54428A33">
    <w:name w:val="A3AF70596492411AB6B99DD0C54428A33"/>
    <w:rsid w:val="00E320B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11696815BD8421498286D763AFDF55E2">
    <w:name w:val="511696815BD8421498286D763AFDF55E2"/>
    <w:rsid w:val="00E320B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2C4013EBA4F4448877F7E97C57880551">
    <w:name w:val="32C4013EBA4F4448877F7E97C57880551"/>
    <w:rsid w:val="00E320B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47F5A45D93348E69BF523639F5BAE6E">
    <w:name w:val="247F5A45D93348E69BF523639F5BAE6E"/>
    <w:rsid w:val="00E320B8"/>
  </w:style>
  <w:style w:type="paragraph" w:customStyle="1" w:styleId="EB418EFF4CAE4A9AA813335E0D3401BB">
    <w:name w:val="EB418EFF4CAE4A9AA813335E0D3401BB"/>
    <w:rsid w:val="00E320B8"/>
  </w:style>
  <w:style w:type="paragraph" w:customStyle="1" w:styleId="459DF7699569403DBC0F22D7C9FA0BF4">
    <w:name w:val="459DF7699569403DBC0F22D7C9FA0BF4"/>
    <w:rsid w:val="00E320B8"/>
  </w:style>
  <w:style w:type="paragraph" w:customStyle="1" w:styleId="73A4D400576041FBB75FACC6F34C244A">
    <w:name w:val="73A4D400576041FBB75FACC6F34C244A"/>
    <w:rsid w:val="00E320B8"/>
  </w:style>
  <w:style w:type="paragraph" w:customStyle="1" w:styleId="6B3BB8CCCCBD45F0BEF1E1B7E9D3FBCF">
    <w:name w:val="6B3BB8CCCCBD45F0BEF1E1B7E9D3FBCF"/>
    <w:rsid w:val="00E320B8"/>
  </w:style>
  <w:style w:type="paragraph" w:customStyle="1" w:styleId="82C076F71CB946DFAB2BF2CCEB3B3388">
    <w:name w:val="82C076F71CB946DFAB2BF2CCEB3B3388"/>
    <w:rsid w:val="00F036D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11696815BD8421498286D763AFDF55E3">
    <w:name w:val="511696815BD8421498286D763AFDF55E3"/>
    <w:rsid w:val="00F036D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2C4013EBA4F4448877F7E97C57880552">
    <w:name w:val="32C4013EBA4F4448877F7E97C57880552"/>
    <w:rsid w:val="00F036D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BDE26A281F4485AB6506BC2271475C5">
    <w:name w:val="9BDE26A281F4485AB6506BC2271475C5"/>
    <w:rsid w:val="00F036D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891569E6E1F49D88B8083D96AE92F1B">
    <w:name w:val="8891569E6E1F49D88B8083D96AE92F1B"/>
    <w:rsid w:val="00F036D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D513A8A326C42929EE353FB3D202388">
    <w:name w:val="8D513A8A326C42929EE353FB3D202388"/>
    <w:rsid w:val="00F036D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F606251CA12411F88FAAEC72F38511D">
    <w:name w:val="8F606251CA12411F88FAAEC72F38511D"/>
    <w:rsid w:val="00F036D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00BD1F5309E4F1583008B034299E59F">
    <w:name w:val="300BD1F5309E4F1583008B034299E59F"/>
    <w:rsid w:val="00F036D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09D7EEBD70D439BAAA7E73C22576AE0">
    <w:name w:val="209D7EEBD70D439BAAA7E73C22576AE0"/>
    <w:rsid w:val="00F036D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BFEB4841C26447083AFBA8908797046">
    <w:name w:val="EBFEB4841C26447083AFBA8908797046"/>
    <w:rsid w:val="00F036D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49488A3F6744C2588ECAD1CAFFAC3D5">
    <w:name w:val="349488A3F6744C2588ECAD1CAFFAC3D5"/>
    <w:rsid w:val="00F036D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1CA0CE28191470284B0D5E3BA6E0DF7">
    <w:name w:val="A1CA0CE28191470284B0D5E3BA6E0DF7"/>
    <w:rsid w:val="00F036D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CC4E90C1A4540B399113B02045743EB">
    <w:name w:val="2CC4E90C1A4540B399113B02045743EB"/>
    <w:rsid w:val="00F036D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488C3560F5C46D6BFA39F8DD5A75D90">
    <w:name w:val="F488C3560F5C46D6BFA39F8DD5A75D90"/>
    <w:rsid w:val="00F036D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B1D4F4F389C4651B458FC9E2151EFAD">
    <w:name w:val="DB1D4F4F389C4651B458FC9E2151EFAD"/>
    <w:rsid w:val="00F036D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47C0553461C4A44902F2CE57B9227A8">
    <w:name w:val="247C0553461C4A44902F2CE57B9227A8"/>
    <w:rsid w:val="00F036D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9C9CE5FA8B84B62A666AF78F3246CB7">
    <w:name w:val="09C9CE5FA8B84B62A666AF78F3246CB7"/>
    <w:rsid w:val="00F036D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6D26D5BB1AF4FE7B0805A03C1F1145B">
    <w:name w:val="66D26D5BB1AF4FE7B0805A03C1F1145B"/>
    <w:rsid w:val="00F036D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212CAD8CFFD4A43A4F1E29CFF7F5F02">
    <w:name w:val="E212CAD8CFFD4A43A4F1E29CFF7F5F02"/>
    <w:rsid w:val="00F036D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D662512116F4361A7544246730FAEE8">
    <w:name w:val="CD662512116F4361A7544246730FAEE8"/>
    <w:rsid w:val="00F036D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BB4A5F536C04F1DBF900E1EF603B69C">
    <w:name w:val="4BB4A5F536C04F1DBF900E1EF603B69C"/>
    <w:rsid w:val="00F036D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E0D20D9E4544F5A83857AB603FFE71E">
    <w:name w:val="6E0D20D9E4544F5A83857AB603FFE71E"/>
    <w:rsid w:val="00F036D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72233CCA9AB4587A28ED714E92407DA">
    <w:name w:val="772233CCA9AB4587A28ED714E92407DA"/>
    <w:rsid w:val="00F036D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9AE0156439C4E19A8A4CD35A7A43178">
    <w:name w:val="29AE0156439C4E19A8A4CD35A7A43178"/>
    <w:rsid w:val="00F036D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205878397B142159958F4F2B702B7FD">
    <w:name w:val="6205878397B142159958F4F2B702B7FD"/>
    <w:rsid w:val="00F036D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042CA11ED734A96B5B94FD88AA36E15">
    <w:name w:val="D042CA11ED734A96B5B94FD88AA36E15"/>
    <w:rsid w:val="00F036D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2C076F71CB946DFAB2BF2CCEB3B33881">
    <w:name w:val="82C076F71CB946DFAB2BF2CCEB3B33881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04DA1EE8DDB4F4E94801AB57F70DE69">
    <w:name w:val="F04DA1EE8DDB4F4E94801AB57F70DE69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11696815BD8421498286D763AFDF55E4">
    <w:name w:val="511696815BD8421498286D763AFDF55E4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2C4013EBA4F4448877F7E97C57880553">
    <w:name w:val="32C4013EBA4F4448877F7E97C57880553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BDE26A281F4485AB6506BC2271475C51">
    <w:name w:val="9BDE26A281F4485AB6506BC2271475C51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891569E6E1F49D88B8083D96AE92F1B1">
    <w:name w:val="8891569E6E1F49D88B8083D96AE92F1B1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D513A8A326C42929EE353FB3D2023881">
    <w:name w:val="8D513A8A326C42929EE353FB3D2023881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F606251CA12411F88FAAEC72F38511D1">
    <w:name w:val="8F606251CA12411F88FAAEC72F38511D1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00BD1F5309E4F1583008B034299E59F1">
    <w:name w:val="300BD1F5309E4F1583008B034299E59F1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09D7EEBD70D439BAAA7E73C22576AE01">
    <w:name w:val="209D7EEBD70D439BAAA7E73C22576AE01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BFEB4841C26447083AFBA89087970461">
    <w:name w:val="EBFEB4841C26447083AFBA89087970461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49488A3F6744C2588ECAD1CAFFAC3D51">
    <w:name w:val="349488A3F6744C2588ECAD1CAFFAC3D51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1CA0CE28191470284B0D5E3BA6E0DF71">
    <w:name w:val="A1CA0CE28191470284B0D5E3BA6E0DF71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CC4E90C1A4540B399113B02045743EB1">
    <w:name w:val="2CC4E90C1A4540B399113B02045743EB1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488C3560F5C46D6BFA39F8DD5A75D901">
    <w:name w:val="F488C3560F5C46D6BFA39F8DD5A75D901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B1D4F4F389C4651B458FC9E2151EFAD1">
    <w:name w:val="DB1D4F4F389C4651B458FC9E2151EFAD1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47C0553461C4A44902F2CE57B9227A81">
    <w:name w:val="247C0553461C4A44902F2CE57B9227A81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9C9CE5FA8B84B62A666AF78F3246CB71">
    <w:name w:val="09C9CE5FA8B84B62A666AF78F3246CB71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6D26D5BB1AF4FE7B0805A03C1F1145B1">
    <w:name w:val="66D26D5BB1AF4FE7B0805A03C1F1145B1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212CAD8CFFD4A43A4F1E29CFF7F5F021">
    <w:name w:val="E212CAD8CFFD4A43A4F1E29CFF7F5F021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D662512116F4361A7544246730FAEE81">
    <w:name w:val="CD662512116F4361A7544246730FAEE81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BB4A5F536C04F1DBF900E1EF603B69C1">
    <w:name w:val="4BB4A5F536C04F1DBF900E1EF603B69C1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E0D20D9E4544F5A83857AB603FFE71E1">
    <w:name w:val="6E0D20D9E4544F5A83857AB603FFE71E1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72233CCA9AB4587A28ED714E92407DA1">
    <w:name w:val="772233CCA9AB4587A28ED714E92407DA1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9AE0156439C4E19A8A4CD35A7A431781">
    <w:name w:val="29AE0156439C4E19A8A4CD35A7A431781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205878397B142159958F4F2B702B7FD1">
    <w:name w:val="6205878397B142159958F4F2B702B7FD1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042CA11ED734A96B5B94FD88AA36E151">
    <w:name w:val="D042CA11ED734A96B5B94FD88AA36E151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2C076F71CB946DFAB2BF2CCEB3B33882">
    <w:name w:val="82C076F71CB946DFAB2BF2CCEB3B33882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04DA1EE8DDB4F4E94801AB57F70DE691">
    <w:name w:val="F04DA1EE8DDB4F4E94801AB57F70DE691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11696815BD8421498286D763AFDF55E5">
    <w:name w:val="511696815BD8421498286D763AFDF55E5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2C4013EBA4F4448877F7E97C57880554">
    <w:name w:val="32C4013EBA4F4448877F7E97C57880554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BDE26A281F4485AB6506BC2271475C52">
    <w:name w:val="9BDE26A281F4485AB6506BC2271475C52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891569E6E1F49D88B8083D96AE92F1B2">
    <w:name w:val="8891569E6E1F49D88B8083D96AE92F1B2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D513A8A326C42929EE353FB3D2023882">
    <w:name w:val="8D513A8A326C42929EE353FB3D2023882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F606251CA12411F88FAAEC72F38511D2">
    <w:name w:val="8F606251CA12411F88FAAEC72F38511D2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00BD1F5309E4F1583008B034299E59F2">
    <w:name w:val="300BD1F5309E4F1583008B034299E59F2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09D7EEBD70D439BAAA7E73C22576AE02">
    <w:name w:val="209D7EEBD70D439BAAA7E73C22576AE02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BFEB4841C26447083AFBA89087970462">
    <w:name w:val="EBFEB4841C26447083AFBA89087970462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49488A3F6744C2588ECAD1CAFFAC3D52">
    <w:name w:val="349488A3F6744C2588ECAD1CAFFAC3D52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1CA0CE28191470284B0D5E3BA6E0DF72">
    <w:name w:val="A1CA0CE28191470284B0D5E3BA6E0DF72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CC4E90C1A4540B399113B02045743EB2">
    <w:name w:val="2CC4E90C1A4540B399113B02045743EB2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488C3560F5C46D6BFA39F8DD5A75D902">
    <w:name w:val="F488C3560F5C46D6BFA39F8DD5A75D902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B1D4F4F389C4651B458FC9E2151EFAD2">
    <w:name w:val="DB1D4F4F389C4651B458FC9E2151EFAD2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47C0553461C4A44902F2CE57B9227A82">
    <w:name w:val="247C0553461C4A44902F2CE57B9227A82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9C9CE5FA8B84B62A666AF78F3246CB72">
    <w:name w:val="09C9CE5FA8B84B62A666AF78F3246CB72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6D26D5BB1AF4FE7B0805A03C1F1145B2">
    <w:name w:val="66D26D5BB1AF4FE7B0805A03C1F1145B2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212CAD8CFFD4A43A4F1E29CFF7F5F022">
    <w:name w:val="E212CAD8CFFD4A43A4F1E29CFF7F5F022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D662512116F4361A7544246730FAEE82">
    <w:name w:val="CD662512116F4361A7544246730FAEE82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BB4A5F536C04F1DBF900E1EF603B69C2">
    <w:name w:val="4BB4A5F536C04F1DBF900E1EF603B69C2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E0D20D9E4544F5A83857AB603FFE71E2">
    <w:name w:val="6E0D20D9E4544F5A83857AB603FFE71E2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72233CCA9AB4587A28ED714E92407DA2">
    <w:name w:val="772233CCA9AB4587A28ED714E92407DA2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9AE0156439C4E19A8A4CD35A7A431782">
    <w:name w:val="29AE0156439C4E19A8A4CD35A7A431782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205878397B142159958F4F2B702B7FD2">
    <w:name w:val="6205878397B142159958F4F2B702B7FD2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042CA11ED734A96B5B94FD88AA36E152">
    <w:name w:val="D042CA11ED734A96B5B94FD88AA36E152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2C076F71CB946DFAB2BF2CCEB3B33883">
    <w:name w:val="82C076F71CB946DFAB2BF2CCEB3B33883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04DA1EE8DDB4F4E94801AB57F70DE692">
    <w:name w:val="F04DA1EE8DDB4F4E94801AB57F70DE692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11696815BD8421498286D763AFDF55E6">
    <w:name w:val="511696815BD8421498286D763AFDF55E6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2C4013EBA4F4448877F7E97C57880555">
    <w:name w:val="32C4013EBA4F4448877F7E97C57880555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BDE26A281F4485AB6506BC2271475C53">
    <w:name w:val="9BDE26A281F4485AB6506BC2271475C53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891569E6E1F49D88B8083D96AE92F1B3">
    <w:name w:val="8891569E6E1F49D88B8083D96AE92F1B3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D513A8A326C42929EE353FB3D2023883">
    <w:name w:val="8D513A8A326C42929EE353FB3D2023883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F606251CA12411F88FAAEC72F38511D3">
    <w:name w:val="8F606251CA12411F88FAAEC72F38511D3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00BD1F5309E4F1583008B034299E59F3">
    <w:name w:val="300BD1F5309E4F1583008B034299E59F3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09D7EEBD70D439BAAA7E73C22576AE03">
    <w:name w:val="209D7EEBD70D439BAAA7E73C22576AE03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BFEB4841C26447083AFBA89087970463">
    <w:name w:val="EBFEB4841C26447083AFBA89087970463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49488A3F6744C2588ECAD1CAFFAC3D53">
    <w:name w:val="349488A3F6744C2588ECAD1CAFFAC3D53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1CA0CE28191470284B0D5E3BA6E0DF73">
    <w:name w:val="A1CA0CE28191470284B0D5E3BA6E0DF73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CC4E90C1A4540B399113B02045743EB3">
    <w:name w:val="2CC4E90C1A4540B399113B02045743EB3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488C3560F5C46D6BFA39F8DD5A75D903">
    <w:name w:val="F488C3560F5C46D6BFA39F8DD5A75D903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B1D4F4F389C4651B458FC9E2151EFAD3">
    <w:name w:val="DB1D4F4F389C4651B458FC9E2151EFAD3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47C0553461C4A44902F2CE57B9227A83">
    <w:name w:val="247C0553461C4A44902F2CE57B9227A83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9C9CE5FA8B84B62A666AF78F3246CB73">
    <w:name w:val="09C9CE5FA8B84B62A666AF78F3246CB73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6D26D5BB1AF4FE7B0805A03C1F1145B3">
    <w:name w:val="66D26D5BB1AF4FE7B0805A03C1F1145B3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212CAD8CFFD4A43A4F1E29CFF7F5F023">
    <w:name w:val="E212CAD8CFFD4A43A4F1E29CFF7F5F023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D662512116F4361A7544246730FAEE83">
    <w:name w:val="CD662512116F4361A7544246730FAEE83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BB4A5F536C04F1DBF900E1EF603B69C3">
    <w:name w:val="4BB4A5F536C04F1DBF900E1EF603B69C3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E0D20D9E4544F5A83857AB603FFE71E3">
    <w:name w:val="6E0D20D9E4544F5A83857AB603FFE71E3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72233CCA9AB4587A28ED714E92407DA3">
    <w:name w:val="772233CCA9AB4587A28ED714E92407DA3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9AE0156439C4E19A8A4CD35A7A431783">
    <w:name w:val="29AE0156439C4E19A8A4CD35A7A431783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205878397B142159958F4F2B702B7FD3">
    <w:name w:val="6205878397B142159958F4F2B702B7FD3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042CA11ED734A96B5B94FD88AA36E153">
    <w:name w:val="D042CA11ED734A96B5B94FD88AA36E153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04DA1EE8DDB4F4E94801AB57F70DE693">
    <w:name w:val="F04DA1EE8DDB4F4E94801AB57F70DE693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11696815BD8421498286D763AFDF55E7">
    <w:name w:val="511696815BD8421498286D763AFDF55E7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2C4013EBA4F4448877F7E97C57880556">
    <w:name w:val="32C4013EBA4F4448877F7E97C57880556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BDE26A281F4485AB6506BC2271475C54">
    <w:name w:val="9BDE26A281F4485AB6506BC2271475C54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891569E6E1F49D88B8083D96AE92F1B4">
    <w:name w:val="8891569E6E1F49D88B8083D96AE92F1B4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D513A8A326C42929EE353FB3D2023884">
    <w:name w:val="8D513A8A326C42929EE353FB3D2023884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F606251CA12411F88FAAEC72F38511D4">
    <w:name w:val="8F606251CA12411F88FAAEC72F38511D4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00BD1F5309E4F1583008B034299E59F4">
    <w:name w:val="300BD1F5309E4F1583008B034299E59F4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09D7EEBD70D439BAAA7E73C22576AE04">
    <w:name w:val="209D7EEBD70D439BAAA7E73C22576AE04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BFEB4841C26447083AFBA89087970464">
    <w:name w:val="EBFEB4841C26447083AFBA89087970464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49488A3F6744C2588ECAD1CAFFAC3D54">
    <w:name w:val="349488A3F6744C2588ECAD1CAFFAC3D54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1CA0CE28191470284B0D5E3BA6E0DF74">
    <w:name w:val="A1CA0CE28191470284B0D5E3BA6E0DF74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CC4E90C1A4540B399113B02045743EB4">
    <w:name w:val="2CC4E90C1A4540B399113B02045743EB4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488C3560F5C46D6BFA39F8DD5A75D904">
    <w:name w:val="F488C3560F5C46D6BFA39F8DD5A75D904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B1D4F4F389C4651B458FC9E2151EFAD4">
    <w:name w:val="DB1D4F4F389C4651B458FC9E2151EFAD4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47C0553461C4A44902F2CE57B9227A84">
    <w:name w:val="247C0553461C4A44902F2CE57B9227A84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9C9CE5FA8B84B62A666AF78F3246CB74">
    <w:name w:val="09C9CE5FA8B84B62A666AF78F3246CB74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6D26D5BB1AF4FE7B0805A03C1F1145B4">
    <w:name w:val="66D26D5BB1AF4FE7B0805A03C1F1145B4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212CAD8CFFD4A43A4F1E29CFF7F5F024">
    <w:name w:val="E212CAD8CFFD4A43A4F1E29CFF7F5F024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D662512116F4361A7544246730FAEE84">
    <w:name w:val="CD662512116F4361A7544246730FAEE84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BB4A5F536C04F1DBF900E1EF603B69C4">
    <w:name w:val="4BB4A5F536C04F1DBF900E1EF603B69C4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E0D20D9E4544F5A83857AB603FFE71E4">
    <w:name w:val="6E0D20D9E4544F5A83857AB603FFE71E4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72233CCA9AB4587A28ED714E92407DA4">
    <w:name w:val="772233CCA9AB4587A28ED714E92407DA4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9AE0156439C4E19A8A4CD35A7A431784">
    <w:name w:val="29AE0156439C4E19A8A4CD35A7A431784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205878397B142159958F4F2B702B7FD4">
    <w:name w:val="6205878397B142159958F4F2B702B7FD4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042CA11ED734A96B5B94FD88AA36E154">
    <w:name w:val="D042CA11ED734A96B5B94FD88AA36E154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2C076F71CB946DFAB2BF2CCEB3B33884">
    <w:name w:val="82C076F71CB946DFAB2BF2CCEB3B33884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04DA1EE8DDB4F4E94801AB57F70DE694">
    <w:name w:val="F04DA1EE8DDB4F4E94801AB57F70DE694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11696815BD8421498286D763AFDF55E8">
    <w:name w:val="511696815BD8421498286D763AFDF55E8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2C4013EBA4F4448877F7E97C57880557">
    <w:name w:val="32C4013EBA4F4448877F7E97C57880557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BDE26A281F4485AB6506BC2271475C55">
    <w:name w:val="9BDE26A281F4485AB6506BC2271475C55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891569E6E1F49D88B8083D96AE92F1B5">
    <w:name w:val="8891569E6E1F49D88B8083D96AE92F1B5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D513A8A326C42929EE353FB3D2023885">
    <w:name w:val="8D513A8A326C42929EE353FB3D2023885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F606251CA12411F88FAAEC72F38511D5">
    <w:name w:val="8F606251CA12411F88FAAEC72F38511D5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00BD1F5309E4F1583008B034299E59F5">
    <w:name w:val="300BD1F5309E4F1583008B034299E59F5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09D7EEBD70D439BAAA7E73C22576AE05">
    <w:name w:val="209D7EEBD70D439BAAA7E73C22576AE05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BFEB4841C26447083AFBA89087970465">
    <w:name w:val="EBFEB4841C26447083AFBA89087970465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49488A3F6744C2588ECAD1CAFFAC3D55">
    <w:name w:val="349488A3F6744C2588ECAD1CAFFAC3D55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1CA0CE28191470284B0D5E3BA6E0DF75">
    <w:name w:val="A1CA0CE28191470284B0D5E3BA6E0DF75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CC4E90C1A4540B399113B02045743EB5">
    <w:name w:val="2CC4E90C1A4540B399113B02045743EB5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488C3560F5C46D6BFA39F8DD5A75D905">
    <w:name w:val="F488C3560F5C46D6BFA39F8DD5A75D905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B1D4F4F389C4651B458FC9E2151EFAD5">
    <w:name w:val="DB1D4F4F389C4651B458FC9E2151EFAD5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47C0553461C4A44902F2CE57B9227A85">
    <w:name w:val="247C0553461C4A44902F2CE57B9227A85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9C9CE5FA8B84B62A666AF78F3246CB75">
    <w:name w:val="09C9CE5FA8B84B62A666AF78F3246CB75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6D26D5BB1AF4FE7B0805A03C1F1145B5">
    <w:name w:val="66D26D5BB1AF4FE7B0805A03C1F1145B5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212CAD8CFFD4A43A4F1E29CFF7F5F025">
    <w:name w:val="E212CAD8CFFD4A43A4F1E29CFF7F5F025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D662512116F4361A7544246730FAEE85">
    <w:name w:val="CD662512116F4361A7544246730FAEE85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BB4A5F536C04F1DBF900E1EF603B69C5">
    <w:name w:val="4BB4A5F536C04F1DBF900E1EF603B69C5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E0D20D9E4544F5A83857AB603FFE71E5">
    <w:name w:val="6E0D20D9E4544F5A83857AB603FFE71E5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72233CCA9AB4587A28ED714E92407DA5">
    <w:name w:val="772233CCA9AB4587A28ED714E92407DA5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9AE0156439C4E19A8A4CD35A7A431785">
    <w:name w:val="29AE0156439C4E19A8A4CD35A7A431785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205878397B142159958F4F2B702B7FD5">
    <w:name w:val="6205878397B142159958F4F2B702B7FD5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042CA11ED734A96B5B94FD88AA36E155">
    <w:name w:val="D042CA11ED734A96B5B94FD88AA36E155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2C076F71CB946DFAB2BF2CCEB3B33885">
    <w:name w:val="82C076F71CB946DFAB2BF2CCEB3B33885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04DA1EE8DDB4F4E94801AB57F70DE695">
    <w:name w:val="F04DA1EE8DDB4F4E94801AB57F70DE695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891569E6E1F49D88B8083D96AE92F1B6">
    <w:name w:val="8891569E6E1F49D88B8083D96AE92F1B6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F606251CA12411F88FAAEC72F38511D6">
    <w:name w:val="8F606251CA12411F88FAAEC72F38511D6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00BD1F5309E4F1583008B034299E59F6">
    <w:name w:val="300BD1F5309E4F1583008B034299E59F6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09D7EEBD70D439BAAA7E73C22576AE06">
    <w:name w:val="209D7EEBD70D439BAAA7E73C22576AE06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BFEB4841C26447083AFBA89087970466">
    <w:name w:val="EBFEB4841C26447083AFBA89087970466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49488A3F6744C2588ECAD1CAFFAC3D56">
    <w:name w:val="349488A3F6744C2588ECAD1CAFFAC3D56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1CA0CE28191470284B0D5E3BA6E0DF76">
    <w:name w:val="A1CA0CE28191470284B0D5E3BA6E0DF76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CC4E90C1A4540B399113B02045743EB6">
    <w:name w:val="2CC4E90C1A4540B399113B02045743EB6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488C3560F5C46D6BFA39F8DD5A75D906">
    <w:name w:val="F488C3560F5C46D6BFA39F8DD5A75D906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B1D4F4F389C4651B458FC9E2151EFAD6">
    <w:name w:val="DB1D4F4F389C4651B458FC9E2151EFAD6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47C0553461C4A44902F2CE57B9227A86">
    <w:name w:val="247C0553461C4A44902F2CE57B9227A86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9C9CE5FA8B84B62A666AF78F3246CB76">
    <w:name w:val="09C9CE5FA8B84B62A666AF78F3246CB76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6D26D5BB1AF4FE7B0805A03C1F1145B6">
    <w:name w:val="66D26D5BB1AF4FE7B0805A03C1F1145B6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212CAD8CFFD4A43A4F1E29CFF7F5F026">
    <w:name w:val="E212CAD8CFFD4A43A4F1E29CFF7F5F026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D662512116F4361A7544246730FAEE86">
    <w:name w:val="CD662512116F4361A7544246730FAEE86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BB4A5F536C04F1DBF900E1EF603B69C6">
    <w:name w:val="4BB4A5F536C04F1DBF900E1EF603B69C6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E0D20D9E4544F5A83857AB603FFE71E6">
    <w:name w:val="6E0D20D9E4544F5A83857AB603FFE71E6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72233CCA9AB4587A28ED714E92407DA6">
    <w:name w:val="772233CCA9AB4587A28ED714E92407DA6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9AE0156439C4E19A8A4CD35A7A431786">
    <w:name w:val="29AE0156439C4E19A8A4CD35A7A431786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205878397B142159958F4F2B702B7FD6">
    <w:name w:val="6205878397B142159958F4F2B702B7FD6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042CA11ED734A96B5B94FD88AA36E156">
    <w:name w:val="D042CA11ED734A96B5B94FD88AA36E156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2C076F71CB946DFAB2BF2CCEB3B33886">
    <w:name w:val="82C076F71CB946DFAB2BF2CCEB3B33886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04DA1EE8DDB4F4E94801AB57F70DE696">
    <w:name w:val="F04DA1EE8DDB4F4E94801AB57F70DE696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11696815BD8421498286D763AFDF55E9">
    <w:name w:val="511696815BD8421498286D763AFDF55E9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2C4013EBA4F4448877F7E97C57880558">
    <w:name w:val="32C4013EBA4F4448877F7E97C57880558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BDE26A281F4485AB6506BC2271475C56">
    <w:name w:val="9BDE26A281F4485AB6506BC2271475C56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F606251CA12411F88FAAEC72F38511D7">
    <w:name w:val="8F606251CA12411F88FAAEC72F38511D7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00BD1F5309E4F1583008B034299E59F7">
    <w:name w:val="300BD1F5309E4F1583008B034299E59F7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09D7EEBD70D439BAAA7E73C22576AE07">
    <w:name w:val="209D7EEBD70D439BAAA7E73C22576AE07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BFEB4841C26447083AFBA89087970467">
    <w:name w:val="EBFEB4841C26447083AFBA89087970467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49488A3F6744C2588ECAD1CAFFAC3D57">
    <w:name w:val="349488A3F6744C2588ECAD1CAFFAC3D57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1CA0CE28191470284B0D5E3BA6E0DF77">
    <w:name w:val="A1CA0CE28191470284B0D5E3BA6E0DF77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CC4E90C1A4540B399113B02045743EB7">
    <w:name w:val="2CC4E90C1A4540B399113B02045743EB7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488C3560F5C46D6BFA39F8DD5A75D907">
    <w:name w:val="F488C3560F5C46D6BFA39F8DD5A75D907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B1D4F4F389C4651B458FC9E2151EFAD7">
    <w:name w:val="DB1D4F4F389C4651B458FC9E2151EFAD7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47C0553461C4A44902F2CE57B9227A87">
    <w:name w:val="247C0553461C4A44902F2CE57B9227A87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9C9CE5FA8B84B62A666AF78F3246CB77">
    <w:name w:val="09C9CE5FA8B84B62A666AF78F3246CB77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6D26D5BB1AF4FE7B0805A03C1F1145B7">
    <w:name w:val="66D26D5BB1AF4FE7B0805A03C1F1145B7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212CAD8CFFD4A43A4F1E29CFF7F5F027">
    <w:name w:val="E212CAD8CFFD4A43A4F1E29CFF7F5F027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D662512116F4361A7544246730FAEE87">
    <w:name w:val="CD662512116F4361A7544246730FAEE87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BB4A5F536C04F1DBF900E1EF603B69C7">
    <w:name w:val="4BB4A5F536C04F1DBF900E1EF603B69C7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E0D20D9E4544F5A83857AB603FFE71E7">
    <w:name w:val="6E0D20D9E4544F5A83857AB603FFE71E7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72233CCA9AB4587A28ED714E92407DA7">
    <w:name w:val="772233CCA9AB4587A28ED714E92407DA7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9AE0156439C4E19A8A4CD35A7A431787">
    <w:name w:val="29AE0156439C4E19A8A4CD35A7A431787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205878397B142159958F4F2B702B7FD7">
    <w:name w:val="6205878397B142159958F4F2B702B7FD7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042CA11ED734A96B5B94FD88AA36E157">
    <w:name w:val="D042CA11ED734A96B5B94FD88AA36E157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2C076F71CB946DFAB2BF2CCEB3B33887">
    <w:name w:val="82C076F71CB946DFAB2BF2CCEB3B33887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04DA1EE8DDB4F4E94801AB57F70DE697">
    <w:name w:val="F04DA1EE8DDB4F4E94801AB57F70DE697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11696815BD8421498286D763AFDF55E10">
    <w:name w:val="511696815BD8421498286D763AFDF55E10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2C4013EBA4F4448877F7E97C57880559">
    <w:name w:val="32C4013EBA4F4448877F7E97C57880559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BDE26A281F4485AB6506BC2271475C57">
    <w:name w:val="9BDE26A281F4485AB6506BC2271475C57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F606251CA12411F88FAAEC72F38511D8">
    <w:name w:val="8F606251CA12411F88FAAEC72F38511D8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00BD1F5309E4F1583008B034299E59F8">
    <w:name w:val="300BD1F5309E4F1583008B034299E59F8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09D7EEBD70D439BAAA7E73C22576AE08">
    <w:name w:val="209D7EEBD70D439BAAA7E73C22576AE08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BFEB4841C26447083AFBA89087970468">
    <w:name w:val="EBFEB4841C26447083AFBA89087970468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49488A3F6744C2588ECAD1CAFFAC3D58">
    <w:name w:val="349488A3F6744C2588ECAD1CAFFAC3D58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1CA0CE28191470284B0D5E3BA6E0DF78">
    <w:name w:val="A1CA0CE28191470284B0D5E3BA6E0DF78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CC4E90C1A4540B399113B02045743EB8">
    <w:name w:val="2CC4E90C1A4540B399113B02045743EB8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488C3560F5C46D6BFA39F8DD5A75D908">
    <w:name w:val="F488C3560F5C46D6BFA39F8DD5A75D908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B1D4F4F389C4651B458FC9E2151EFAD8">
    <w:name w:val="DB1D4F4F389C4651B458FC9E2151EFAD8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47C0553461C4A44902F2CE57B9227A88">
    <w:name w:val="247C0553461C4A44902F2CE57B9227A88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9C9CE5FA8B84B62A666AF78F3246CB78">
    <w:name w:val="09C9CE5FA8B84B62A666AF78F3246CB78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6D26D5BB1AF4FE7B0805A03C1F1145B8">
    <w:name w:val="66D26D5BB1AF4FE7B0805A03C1F1145B8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212CAD8CFFD4A43A4F1E29CFF7F5F028">
    <w:name w:val="E212CAD8CFFD4A43A4F1E29CFF7F5F028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D662512116F4361A7544246730FAEE88">
    <w:name w:val="CD662512116F4361A7544246730FAEE88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BB4A5F536C04F1DBF900E1EF603B69C8">
    <w:name w:val="4BB4A5F536C04F1DBF900E1EF603B69C8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E0D20D9E4544F5A83857AB603FFE71E8">
    <w:name w:val="6E0D20D9E4544F5A83857AB603FFE71E8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72233CCA9AB4587A28ED714E92407DA8">
    <w:name w:val="772233CCA9AB4587A28ED714E92407DA8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9AE0156439C4E19A8A4CD35A7A431788">
    <w:name w:val="29AE0156439C4E19A8A4CD35A7A431788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205878397B142159958F4F2B702B7FD8">
    <w:name w:val="6205878397B142159958F4F2B702B7FD8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042CA11ED734A96B5B94FD88AA36E158">
    <w:name w:val="D042CA11ED734A96B5B94FD88AA36E158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2C076F71CB946DFAB2BF2CCEB3B33888">
    <w:name w:val="82C076F71CB946DFAB2BF2CCEB3B33888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04DA1EE8DDB4F4E94801AB57F70DE698">
    <w:name w:val="F04DA1EE8DDB4F4E94801AB57F70DE698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11696815BD8421498286D763AFDF55E11">
    <w:name w:val="511696815BD8421498286D763AFDF55E11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2C4013EBA4F4448877F7E97C578805510">
    <w:name w:val="32C4013EBA4F4448877F7E97C578805510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BDE26A281F4485AB6506BC2271475C58">
    <w:name w:val="9BDE26A281F4485AB6506BC2271475C58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891569E6E1F49D88B8083D96AE92F1B7">
    <w:name w:val="8891569E6E1F49D88B8083D96AE92F1B7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D513A8A326C42929EE353FB3D2023886">
    <w:name w:val="8D513A8A326C42929EE353FB3D2023886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F606251CA12411F88FAAEC72F38511D9">
    <w:name w:val="8F606251CA12411F88FAAEC72F38511D9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00BD1F5309E4F1583008B034299E59F9">
    <w:name w:val="300BD1F5309E4F1583008B034299E59F9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09D7EEBD70D439BAAA7E73C22576AE09">
    <w:name w:val="209D7EEBD70D439BAAA7E73C22576AE09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BFEB4841C26447083AFBA89087970469">
    <w:name w:val="EBFEB4841C26447083AFBA89087970469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49488A3F6744C2588ECAD1CAFFAC3D59">
    <w:name w:val="349488A3F6744C2588ECAD1CAFFAC3D59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1CA0CE28191470284B0D5E3BA6E0DF79">
    <w:name w:val="A1CA0CE28191470284B0D5E3BA6E0DF79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CC4E90C1A4540B399113B02045743EB9">
    <w:name w:val="2CC4E90C1A4540B399113B02045743EB9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488C3560F5C46D6BFA39F8DD5A75D909">
    <w:name w:val="F488C3560F5C46D6BFA39F8DD5A75D909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B1D4F4F389C4651B458FC9E2151EFAD9">
    <w:name w:val="DB1D4F4F389C4651B458FC9E2151EFAD9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47C0553461C4A44902F2CE57B9227A89">
    <w:name w:val="247C0553461C4A44902F2CE57B9227A89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9C9CE5FA8B84B62A666AF78F3246CB79">
    <w:name w:val="09C9CE5FA8B84B62A666AF78F3246CB79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6D26D5BB1AF4FE7B0805A03C1F1145B9">
    <w:name w:val="66D26D5BB1AF4FE7B0805A03C1F1145B9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212CAD8CFFD4A43A4F1E29CFF7F5F029">
    <w:name w:val="E212CAD8CFFD4A43A4F1E29CFF7F5F029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D662512116F4361A7544246730FAEE89">
    <w:name w:val="CD662512116F4361A7544246730FAEE89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BB4A5F536C04F1DBF900E1EF603B69C9">
    <w:name w:val="4BB4A5F536C04F1DBF900E1EF603B69C9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E0D20D9E4544F5A83857AB603FFE71E9">
    <w:name w:val="6E0D20D9E4544F5A83857AB603FFE71E9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72233CCA9AB4587A28ED714E92407DA9">
    <w:name w:val="772233CCA9AB4587A28ED714E92407DA9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9AE0156439C4E19A8A4CD35A7A431789">
    <w:name w:val="29AE0156439C4E19A8A4CD35A7A431789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205878397B142159958F4F2B702B7FD9">
    <w:name w:val="6205878397B142159958F4F2B702B7FD9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042CA11ED734A96B5B94FD88AA36E159">
    <w:name w:val="D042CA11ED734A96B5B94FD88AA36E159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2C076F71CB946DFAB2BF2CCEB3B33889">
    <w:name w:val="82C076F71CB946DFAB2BF2CCEB3B33889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04DA1EE8DDB4F4E94801AB57F70DE699">
    <w:name w:val="F04DA1EE8DDB4F4E94801AB57F70DE699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11696815BD8421498286D763AFDF55E12">
    <w:name w:val="511696815BD8421498286D763AFDF55E12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2C4013EBA4F4448877F7E97C578805511">
    <w:name w:val="32C4013EBA4F4448877F7E97C578805511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BDE26A281F4485AB6506BC2271475C59">
    <w:name w:val="9BDE26A281F4485AB6506BC2271475C59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891569E6E1F49D88B8083D96AE92F1B8">
    <w:name w:val="8891569E6E1F49D88B8083D96AE92F1B8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D513A8A326C42929EE353FB3D2023887">
    <w:name w:val="8D513A8A326C42929EE353FB3D2023887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F606251CA12411F88FAAEC72F38511D10">
    <w:name w:val="8F606251CA12411F88FAAEC72F38511D10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00BD1F5309E4F1583008B034299E59F10">
    <w:name w:val="300BD1F5309E4F1583008B034299E59F10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BFEB4841C26447083AFBA890879704610">
    <w:name w:val="EBFEB4841C26447083AFBA890879704610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1CA0CE28191470284B0D5E3BA6E0DF710">
    <w:name w:val="A1CA0CE28191470284B0D5E3BA6E0DF710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488C3560F5C46D6BFA39F8DD5A75D9010">
    <w:name w:val="F488C3560F5C46D6BFA39F8DD5A75D9010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47C0553461C4A44902F2CE57B9227A810">
    <w:name w:val="247C0553461C4A44902F2CE57B9227A810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6D26D5BB1AF4FE7B0805A03C1F1145B10">
    <w:name w:val="66D26D5BB1AF4FE7B0805A03C1F1145B10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D662512116F4361A7544246730FAEE810">
    <w:name w:val="CD662512116F4361A7544246730FAEE810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E0D20D9E4544F5A83857AB603FFE71E10">
    <w:name w:val="6E0D20D9E4544F5A83857AB603FFE71E10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9AE0156439C4E19A8A4CD35A7A4317810">
    <w:name w:val="29AE0156439C4E19A8A4CD35A7A4317810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042CA11ED734A96B5B94FD88AA36E1510">
    <w:name w:val="D042CA11ED734A96B5B94FD88AA36E1510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A4688B246AC44F691F287DF381C0B83">
    <w:name w:val="1A4688B246AC44F691F287DF381C0B83"/>
    <w:rsid w:val="00A1237E"/>
  </w:style>
  <w:style w:type="paragraph" w:customStyle="1" w:styleId="CD116168D6014BB7BEADD022F06BA9F6">
    <w:name w:val="CD116168D6014BB7BEADD022F06BA9F6"/>
    <w:rsid w:val="00A1237E"/>
  </w:style>
  <w:style w:type="paragraph" w:customStyle="1" w:styleId="3CEFAABFE1EC48228274ECBBF6D1E7F6">
    <w:name w:val="3CEFAABFE1EC48228274ECBBF6D1E7F6"/>
    <w:rsid w:val="00A1237E"/>
  </w:style>
  <w:style w:type="paragraph" w:customStyle="1" w:styleId="31D41DB33A904C948BEDA14695A7888C">
    <w:name w:val="31D41DB33A904C948BEDA14695A7888C"/>
    <w:rsid w:val="00A1237E"/>
  </w:style>
  <w:style w:type="paragraph" w:customStyle="1" w:styleId="9E51E6F1260F4975B41B04055F842035">
    <w:name w:val="9E51E6F1260F4975B41B04055F842035"/>
    <w:rsid w:val="00A1237E"/>
  </w:style>
  <w:style w:type="paragraph" w:customStyle="1" w:styleId="F1F5125AA60F46FCB00BB8C80EAB605E">
    <w:name w:val="F1F5125AA60F46FCB00BB8C80EAB605E"/>
    <w:rsid w:val="00A1237E"/>
  </w:style>
  <w:style w:type="paragraph" w:customStyle="1" w:styleId="105A7362B5D347A89CC17894F05414C2">
    <w:name w:val="105A7362B5D347A89CC17894F05414C2"/>
    <w:rsid w:val="00A1237E"/>
  </w:style>
  <w:style w:type="paragraph" w:customStyle="1" w:styleId="2A69E153D510456C9B0CAF9369EE5E0B">
    <w:name w:val="2A69E153D510456C9B0CAF9369EE5E0B"/>
    <w:rsid w:val="00A1237E"/>
  </w:style>
  <w:style w:type="paragraph" w:customStyle="1" w:styleId="813646C4805E452CB2A42C646D3F710F">
    <w:name w:val="813646C4805E452CB2A42C646D3F710F"/>
    <w:rsid w:val="00A1237E"/>
  </w:style>
  <w:style w:type="paragraph" w:customStyle="1" w:styleId="82C076F71CB946DFAB2BF2CCEB3B338810">
    <w:name w:val="82C076F71CB946DFAB2BF2CCEB3B338810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04DA1EE8DDB4F4E94801AB57F70DE6910">
    <w:name w:val="F04DA1EE8DDB4F4E94801AB57F70DE6910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11696815BD8421498286D763AFDF55E13">
    <w:name w:val="511696815BD8421498286D763AFDF55E13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2C4013EBA4F4448877F7E97C578805512">
    <w:name w:val="32C4013EBA4F4448877F7E97C578805512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BDE26A281F4485AB6506BC2271475C510">
    <w:name w:val="9BDE26A281F4485AB6506BC2271475C510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891569E6E1F49D88B8083D96AE92F1B9">
    <w:name w:val="8891569E6E1F49D88B8083D96AE92F1B9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D513A8A326C42929EE353FB3D2023888">
    <w:name w:val="8D513A8A326C42929EE353FB3D2023888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F606251CA12411F88FAAEC72F38511D11">
    <w:name w:val="8F606251CA12411F88FAAEC72F38511D11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00BD1F5309E4F1583008B034299E59F11">
    <w:name w:val="300BD1F5309E4F1583008B034299E59F11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E51E6F1260F4975B41B04055F8420351">
    <w:name w:val="9E51E6F1260F4975B41B04055F8420351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BFEB4841C26447083AFBA890879704611">
    <w:name w:val="EBFEB4841C26447083AFBA890879704611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A4688B246AC44F691F287DF381C0B831">
    <w:name w:val="1A4688B246AC44F691F287DF381C0B831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1CA0CE28191470284B0D5E3BA6E0DF711">
    <w:name w:val="A1CA0CE28191470284B0D5E3BA6E0DF711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1F5125AA60F46FCB00BB8C80EAB605E1">
    <w:name w:val="F1F5125AA60F46FCB00BB8C80EAB605E1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488C3560F5C46D6BFA39F8DD5A75D9011">
    <w:name w:val="F488C3560F5C46D6BFA39F8DD5A75D9011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D116168D6014BB7BEADD022F06BA9F61">
    <w:name w:val="CD116168D6014BB7BEADD022F06BA9F61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47C0553461C4A44902F2CE57B9227A811">
    <w:name w:val="247C0553461C4A44902F2CE57B9227A811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05A7362B5D347A89CC17894F05414C21">
    <w:name w:val="105A7362B5D347A89CC17894F05414C21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6D26D5BB1AF4FE7B0805A03C1F1145B11">
    <w:name w:val="66D26D5BB1AF4FE7B0805A03C1F1145B11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CEFAABFE1EC48228274ECBBF6D1E7F61">
    <w:name w:val="3CEFAABFE1EC48228274ECBBF6D1E7F61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D662512116F4361A7544246730FAEE811">
    <w:name w:val="CD662512116F4361A7544246730FAEE811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A69E153D510456C9B0CAF9369EE5E0B1">
    <w:name w:val="2A69E153D510456C9B0CAF9369EE5E0B1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E0D20D9E4544F5A83857AB603FFE71E11">
    <w:name w:val="6E0D20D9E4544F5A83857AB603FFE71E11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1D41DB33A904C948BEDA14695A7888C1">
    <w:name w:val="31D41DB33A904C948BEDA14695A7888C1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9AE0156439C4E19A8A4CD35A7A4317811">
    <w:name w:val="29AE0156439C4E19A8A4CD35A7A4317811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13646C4805E452CB2A42C646D3F710F1">
    <w:name w:val="813646C4805E452CB2A42C646D3F710F1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042CA11ED734A96B5B94FD88AA36E1511">
    <w:name w:val="D042CA11ED734A96B5B94FD88AA36E1511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2C076F71CB946DFAB2BF2CCEB3B338811">
    <w:name w:val="82C076F71CB946DFAB2BF2CCEB3B338811"/>
    <w:rsid w:val="00BC5E2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04DA1EE8DDB4F4E94801AB57F70DE6911">
    <w:name w:val="F04DA1EE8DDB4F4E94801AB57F70DE6911"/>
    <w:rsid w:val="00BC5E2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11696815BD8421498286D763AFDF55E14">
    <w:name w:val="511696815BD8421498286D763AFDF55E14"/>
    <w:rsid w:val="00BC5E2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2C4013EBA4F4448877F7E97C578805513">
    <w:name w:val="32C4013EBA4F4448877F7E97C578805513"/>
    <w:rsid w:val="00BC5E2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BDE26A281F4485AB6506BC2271475C511">
    <w:name w:val="9BDE26A281F4485AB6506BC2271475C511"/>
    <w:rsid w:val="00BC5E2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891569E6E1F49D88B8083D96AE92F1B10">
    <w:name w:val="8891569E6E1F49D88B8083D96AE92F1B10"/>
    <w:rsid w:val="00BC5E2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D513A8A326C42929EE353FB3D2023889">
    <w:name w:val="8D513A8A326C42929EE353FB3D2023889"/>
    <w:rsid w:val="00BC5E2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F606251CA12411F88FAAEC72F38511D12">
    <w:name w:val="8F606251CA12411F88FAAEC72F38511D12"/>
    <w:rsid w:val="00BC5E2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00BD1F5309E4F1583008B034299E59F12">
    <w:name w:val="300BD1F5309E4F1583008B034299E59F12"/>
    <w:rsid w:val="00BC5E2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E51E6F1260F4975B41B04055F8420352">
    <w:name w:val="9E51E6F1260F4975B41B04055F8420352"/>
    <w:rsid w:val="00BC5E2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BFEB4841C26447083AFBA890879704612">
    <w:name w:val="EBFEB4841C26447083AFBA890879704612"/>
    <w:rsid w:val="00BC5E2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A4688B246AC44F691F287DF381C0B832">
    <w:name w:val="1A4688B246AC44F691F287DF381C0B832"/>
    <w:rsid w:val="00BC5E2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1CA0CE28191470284B0D5E3BA6E0DF712">
    <w:name w:val="A1CA0CE28191470284B0D5E3BA6E0DF712"/>
    <w:rsid w:val="00BC5E2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1F5125AA60F46FCB00BB8C80EAB605E2">
    <w:name w:val="F1F5125AA60F46FCB00BB8C80EAB605E2"/>
    <w:rsid w:val="00BC5E2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488C3560F5C46D6BFA39F8DD5A75D9012">
    <w:name w:val="F488C3560F5C46D6BFA39F8DD5A75D9012"/>
    <w:rsid w:val="00BC5E2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D116168D6014BB7BEADD022F06BA9F62">
    <w:name w:val="CD116168D6014BB7BEADD022F06BA9F62"/>
    <w:rsid w:val="00BC5E2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47C0553461C4A44902F2CE57B9227A812">
    <w:name w:val="247C0553461C4A44902F2CE57B9227A812"/>
    <w:rsid w:val="00BC5E2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05A7362B5D347A89CC17894F05414C22">
    <w:name w:val="105A7362B5D347A89CC17894F05414C22"/>
    <w:rsid w:val="00BC5E2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6D26D5BB1AF4FE7B0805A03C1F1145B12">
    <w:name w:val="66D26D5BB1AF4FE7B0805A03C1F1145B12"/>
    <w:rsid w:val="00BC5E2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CEFAABFE1EC48228274ECBBF6D1E7F62">
    <w:name w:val="3CEFAABFE1EC48228274ECBBF6D1E7F62"/>
    <w:rsid w:val="00BC5E2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D662512116F4361A7544246730FAEE812">
    <w:name w:val="CD662512116F4361A7544246730FAEE812"/>
    <w:rsid w:val="00BC5E2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A69E153D510456C9B0CAF9369EE5E0B2">
    <w:name w:val="2A69E153D510456C9B0CAF9369EE5E0B2"/>
    <w:rsid w:val="00BC5E2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E0D20D9E4544F5A83857AB603FFE71E12">
    <w:name w:val="6E0D20D9E4544F5A83857AB603FFE71E12"/>
    <w:rsid w:val="00BC5E2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1D41DB33A904C948BEDA14695A7888C2">
    <w:name w:val="31D41DB33A904C948BEDA14695A7888C2"/>
    <w:rsid w:val="00BC5E2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9AE0156439C4E19A8A4CD35A7A4317812">
    <w:name w:val="29AE0156439C4E19A8A4CD35A7A4317812"/>
    <w:rsid w:val="00BC5E2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13646C4805E452CB2A42C646D3F710F2">
    <w:name w:val="813646C4805E452CB2A42C646D3F710F2"/>
    <w:rsid w:val="00BC5E2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042CA11ED734A96B5B94FD88AA36E1512">
    <w:name w:val="D042CA11ED734A96B5B94FD88AA36E1512"/>
    <w:rsid w:val="00BC5E2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2C076F71CB946DFAB2BF2CCEB3B338812">
    <w:name w:val="82C076F71CB946DFAB2BF2CCEB3B338812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11696815BD8421498286D763AFDF55E15">
    <w:name w:val="511696815BD8421498286D763AFDF55E15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2C4013EBA4F4448877F7E97C578805514">
    <w:name w:val="32C4013EBA4F4448877F7E97C578805514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BDE26A281F4485AB6506BC2271475C512">
    <w:name w:val="9BDE26A281F4485AB6506BC2271475C512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891569E6E1F49D88B8083D96AE92F1B11">
    <w:name w:val="8891569E6E1F49D88B8083D96AE92F1B11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D513A8A326C42929EE353FB3D20238810">
    <w:name w:val="8D513A8A326C42929EE353FB3D20238810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F606251CA12411F88FAAEC72F38511D13">
    <w:name w:val="8F606251CA12411F88FAAEC72F38511D13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00BD1F5309E4F1583008B034299E59F13">
    <w:name w:val="300BD1F5309E4F1583008B034299E59F13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E51E6F1260F4975B41B04055F8420353">
    <w:name w:val="9E51E6F1260F4975B41B04055F8420353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BFEB4841C26447083AFBA890879704613">
    <w:name w:val="EBFEB4841C26447083AFBA890879704613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A4688B246AC44F691F287DF381C0B833">
    <w:name w:val="1A4688B246AC44F691F287DF381C0B833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1CA0CE28191470284B0D5E3BA6E0DF713">
    <w:name w:val="A1CA0CE28191470284B0D5E3BA6E0DF713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1F5125AA60F46FCB00BB8C80EAB605E3">
    <w:name w:val="F1F5125AA60F46FCB00BB8C80EAB605E3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488C3560F5C46D6BFA39F8DD5A75D9013">
    <w:name w:val="F488C3560F5C46D6BFA39F8DD5A75D9013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D116168D6014BB7BEADD022F06BA9F63">
    <w:name w:val="CD116168D6014BB7BEADD022F06BA9F63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47C0553461C4A44902F2CE57B9227A813">
    <w:name w:val="247C0553461C4A44902F2CE57B9227A813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05A7362B5D347A89CC17894F05414C23">
    <w:name w:val="105A7362B5D347A89CC17894F05414C23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6D26D5BB1AF4FE7B0805A03C1F1145B13">
    <w:name w:val="66D26D5BB1AF4FE7B0805A03C1F1145B13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CEFAABFE1EC48228274ECBBF6D1E7F63">
    <w:name w:val="3CEFAABFE1EC48228274ECBBF6D1E7F63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D662512116F4361A7544246730FAEE813">
    <w:name w:val="CD662512116F4361A7544246730FAEE813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A69E153D510456C9B0CAF9369EE5E0B3">
    <w:name w:val="2A69E153D510456C9B0CAF9369EE5E0B3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E0D20D9E4544F5A83857AB603FFE71E13">
    <w:name w:val="6E0D20D9E4544F5A83857AB603FFE71E13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1D41DB33A904C948BEDA14695A7888C3">
    <w:name w:val="31D41DB33A904C948BEDA14695A7888C3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9AE0156439C4E19A8A4CD35A7A4317813">
    <w:name w:val="29AE0156439C4E19A8A4CD35A7A4317813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13646C4805E452CB2A42C646D3F710F3">
    <w:name w:val="813646C4805E452CB2A42C646D3F710F3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042CA11ED734A96B5B94FD88AA36E1513">
    <w:name w:val="D042CA11ED734A96B5B94FD88AA36E1513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2C076F71CB946DFAB2BF2CCEB3B338813">
    <w:name w:val="82C076F71CB946DFAB2BF2CCEB3B338813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11696815BD8421498286D763AFDF55E16">
    <w:name w:val="511696815BD8421498286D763AFDF55E16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2C4013EBA4F4448877F7E97C578805515">
    <w:name w:val="32C4013EBA4F4448877F7E97C578805515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BDE26A281F4485AB6506BC2271475C513">
    <w:name w:val="9BDE26A281F4485AB6506BC2271475C513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891569E6E1F49D88B8083D96AE92F1B12">
    <w:name w:val="8891569E6E1F49D88B8083D96AE92F1B12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D513A8A326C42929EE353FB3D20238811">
    <w:name w:val="8D513A8A326C42929EE353FB3D20238811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F606251CA12411F88FAAEC72F38511D14">
    <w:name w:val="8F606251CA12411F88FAAEC72F38511D14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00BD1F5309E4F1583008B034299E59F14">
    <w:name w:val="300BD1F5309E4F1583008B034299E59F14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E51E6F1260F4975B41B04055F8420354">
    <w:name w:val="9E51E6F1260F4975B41B04055F8420354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BFEB4841C26447083AFBA890879704614">
    <w:name w:val="EBFEB4841C26447083AFBA890879704614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A4688B246AC44F691F287DF381C0B834">
    <w:name w:val="1A4688B246AC44F691F287DF381C0B834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1CA0CE28191470284B0D5E3BA6E0DF714">
    <w:name w:val="A1CA0CE28191470284B0D5E3BA6E0DF714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1F5125AA60F46FCB00BB8C80EAB605E4">
    <w:name w:val="F1F5125AA60F46FCB00BB8C80EAB605E4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488C3560F5C46D6BFA39F8DD5A75D9014">
    <w:name w:val="F488C3560F5C46D6BFA39F8DD5A75D9014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D116168D6014BB7BEADD022F06BA9F64">
    <w:name w:val="CD116168D6014BB7BEADD022F06BA9F64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47C0553461C4A44902F2CE57B9227A814">
    <w:name w:val="247C0553461C4A44902F2CE57B9227A814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05A7362B5D347A89CC17894F05414C24">
    <w:name w:val="105A7362B5D347A89CC17894F05414C24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6D26D5BB1AF4FE7B0805A03C1F1145B14">
    <w:name w:val="66D26D5BB1AF4FE7B0805A03C1F1145B14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CEFAABFE1EC48228274ECBBF6D1E7F64">
    <w:name w:val="3CEFAABFE1EC48228274ECBBF6D1E7F64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D662512116F4361A7544246730FAEE814">
    <w:name w:val="CD662512116F4361A7544246730FAEE814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A69E153D510456C9B0CAF9369EE5E0B4">
    <w:name w:val="2A69E153D510456C9B0CAF9369EE5E0B4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E0D20D9E4544F5A83857AB603FFE71E14">
    <w:name w:val="6E0D20D9E4544F5A83857AB603FFE71E14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1D41DB33A904C948BEDA14695A7888C4">
    <w:name w:val="31D41DB33A904C948BEDA14695A7888C4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9AE0156439C4E19A8A4CD35A7A4317814">
    <w:name w:val="29AE0156439C4E19A8A4CD35A7A4317814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13646C4805E452CB2A42C646D3F710F4">
    <w:name w:val="813646C4805E452CB2A42C646D3F710F4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042CA11ED734A96B5B94FD88AA36E1514">
    <w:name w:val="D042CA11ED734A96B5B94FD88AA36E1514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2C076F71CB946DFAB2BF2CCEB3B338814">
    <w:name w:val="82C076F71CB946DFAB2BF2CCEB3B338814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11696815BD8421498286D763AFDF55E17">
    <w:name w:val="511696815BD8421498286D763AFDF55E17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2C4013EBA4F4448877F7E97C578805516">
    <w:name w:val="32C4013EBA4F4448877F7E97C578805516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BDE26A281F4485AB6506BC2271475C514">
    <w:name w:val="9BDE26A281F4485AB6506BC2271475C514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891569E6E1F49D88B8083D96AE92F1B13">
    <w:name w:val="8891569E6E1F49D88B8083D96AE92F1B13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D513A8A326C42929EE353FB3D20238812">
    <w:name w:val="8D513A8A326C42929EE353FB3D20238812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F606251CA12411F88FAAEC72F38511D15">
    <w:name w:val="8F606251CA12411F88FAAEC72F38511D15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00BD1F5309E4F1583008B034299E59F15">
    <w:name w:val="300BD1F5309E4F1583008B034299E59F15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E51E6F1260F4975B41B04055F8420355">
    <w:name w:val="9E51E6F1260F4975B41B04055F8420355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BFEB4841C26447083AFBA890879704615">
    <w:name w:val="EBFEB4841C26447083AFBA890879704615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A4688B246AC44F691F287DF381C0B835">
    <w:name w:val="1A4688B246AC44F691F287DF381C0B835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1CA0CE28191470284B0D5E3BA6E0DF715">
    <w:name w:val="A1CA0CE28191470284B0D5E3BA6E0DF715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1F5125AA60F46FCB00BB8C80EAB605E5">
    <w:name w:val="F1F5125AA60F46FCB00BB8C80EAB605E5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488C3560F5C46D6BFA39F8DD5A75D9015">
    <w:name w:val="F488C3560F5C46D6BFA39F8DD5A75D9015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D116168D6014BB7BEADD022F06BA9F65">
    <w:name w:val="CD116168D6014BB7BEADD022F06BA9F65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47C0553461C4A44902F2CE57B9227A815">
    <w:name w:val="247C0553461C4A44902F2CE57B9227A815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05A7362B5D347A89CC17894F05414C25">
    <w:name w:val="105A7362B5D347A89CC17894F05414C25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6D26D5BB1AF4FE7B0805A03C1F1145B15">
    <w:name w:val="66D26D5BB1AF4FE7B0805A03C1F1145B15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CEFAABFE1EC48228274ECBBF6D1E7F65">
    <w:name w:val="3CEFAABFE1EC48228274ECBBF6D1E7F65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D662512116F4361A7544246730FAEE815">
    <w:name w:val="CD662512116F4361A7544246730FAEE815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A69E153D510456C9B0CAF9369EE5E0B5">
    <w:name w:val="2A69E153D510456C9B0CAF9369EE5E0B5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E0D20D9E4544F5A83857AB603FFE71E15">
    <w:name w:val="6E0D20D9E4544F5A83857AB603FFE71E15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1D41DB33A904C948BEDA14695A7888C5">
    <w:name w:val="31D41DB33A904C948BEDA14695A7888C5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9AE0156439C4E19A8A4CD35A7A4317815">
    <w:name w:val="29AE0156439C4E19A8A4CD35A7A4317815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13646C4805E452CB2A42C646D3F710F5">
    <w:name w:val="813646C4805E452CB2A42C646D3F710F5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042CA11ED734A96B5B94FD88AA36E1515">
    <w:name w:val="D042CA11ED734A96B5B94FD88AA36E1515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2C076F71CB946DFAB2BF2CCEB3B338815">
    <w:name w:val="82C076F71CB946DFAB2BF2CCEB3B338815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11696815BD8421498286D763AFDF55E18">
    <w:name w:val="511696815BD8421498286D763AFDF55E18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2C4013EBA4F4448877F7E97C578805517">
    <w:name w:val="32C4013EBA4F4448877F7E97C578805517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BDE26A281F4485AB6506BC2271475C515">
    <w:name w:val="9BDE26A281F4485AB6506BC2271475C515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891569E6E1F49D88B8083D96AE92F1B14">
    <w:name w:val="8891569E6E1F49D88B8083D96AE92F1B14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D513A8A326C42929EE353FB3D20238813">
    <w:name w:val="8D513A8A326C42929EE353FB3D20238813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F606251CA12411F88FAAEC72F38511D16">
    <w:name w:val="8F606251CA12411F88FAAEC72F38511D16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00BD1F5309E4F1583008B034299E59F16">
    <w:name w:val="300BD1F5309E4F1583008B034299E59F16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E51E6F1260F4975B41B04055F8420356">
    <w:name w:val="9E51E6F1260F4975B41B04055F8420356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BFEB4841C26447083AFBA890879704616">
    <w:name w:val="EBFEB4841C26447083AFBA890879704616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A4688B246AC44F691F287DF381C0B836">
    <w:name w:val="1A4688B246AC44F691F287DF381C0B836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1CA0CE28191470284B0D5E3BA6E0DF716">
    <w:name w:val="A1CA0CE28191470284B0D5E3BA6E0DF716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1F5125AA60F46FCB00BB8C80EAB605E6">
    <w:name w:val="F1F5125AA60F46FCB00BB8C80EAB605E6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488C3560F5C46D6BFA39F8DD5A75D9016">
    <w:name w:val="F488C3560F5C46D6BFA39F8DD5A75D9016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D116168D6014BB7BEADD022F06BA9F66">
    <w:name w:val="CD116168D6014BB7BEADD022F06BA9F66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47C0553461C4A44902F2CE57B9227A816">
    <w:name w:val="247C0553461C4A44902F2CE57B9227A816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05A7362B5D347A89CC17894F05414C26">
    <w:name w:val="105A7362B5D347A89CC17894F05414C26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6D26D5BB1AF4FE7B0805A03C1F1145B16">
    <w:name w:val="66D26D5BB1AF4FE7B0805A03C1F1145B16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CEFAABFE1EC48228274ECBBF6D1E7F66">
    <w:name w:val="3CEFAABFE1EC48228274ECBBF6D1E7F66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D662512116F4361A7544246730FAEE816">
    <w:name w:val="CD662512116F4361A7544246730FAEE816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A69E153D510456C9B0CAF9369EE5E0B6">
    <w:name w:val="2A69E153D510456C9B0CAF9369EE5E0B6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E0D20D9E4544F5A83857AB603FFE71E16">
    <w:name w:val="6E0D20D9E4544F5A83857AB603FFE71E16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1D41DB33A904C948BEDA14695A7888C6">
    <w:name w:val="31D41DB33A904C948BEDA14695A7888C6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9AE0156439C4E19A8A4CD35A7A4317816">
    <w:name w:val="29AE0156439C4E19A8A4CD35A7A4317816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13646C4805E452CB2A42C646D3F710F6">
    <w:name w:val="813646C4805E452CB2A42C646D3F710F6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042CA11ED734A96B5B94FD88AA36E1516">
    <w:name w:val="D042CA11ED734A96B5B94FD88AA36E1516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2C076F71CB946DFAB2BF2CCEB3B338816">
    <w:name w:val="82C076F71CB946DFAB2BF2CCEB3B338816"/>
    <w:rsid w:val="0034623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11696815BD8421498286D763AFDF55E19">
    <w:name w:val="511696815BD8421498286D763AFDF55E19"/>
    <w:rsid w:val="0034623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2C4013EBA4F4448877F7E97C578805518">
    <w:name w:val="32C4013EBA4F4448877F7E97C578805518"/>
    <w:rsid w:val="0034623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BDE26A281F4485AB6506BC2271475C516">
    <w:name w:val="9BDE26A281F4485AB6506BC2271475C516"/>
    <w:rsid w:val="0034623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891569E6E1F49D88B8083D96AE92F1B15">
    <w:name w:val="8891569E6E1F49D88B8083D96AE92F1B15"/>
    <w:rsid w:val="0034623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D513A8A326C42929EE353FB3D20238814">
    <w:name w:val="8D513A8A326C42929EE353FB3D20238814"/>
    <w:rsid w:val="0034623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F606251CA12411F88FAAEC72F38511D17">
    <w:name w:val="8F606251CA12411F88FAAEC72F38511D17"/>
    <w:rsid w:val="0034623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00BD1F5309E4F1583008B034299E59F17">
    <w:name w:val="300BD1F5309E4F1583008B034299E59F17"/>
    <w:rsid w:val="0034623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E51E6F1260F4975B41B04055F8420357">
    <w:name w:val="9E51E6F1260F4975B41B04055F8420357"/>
    <w:rsid w:val="0034623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BFEB4841C26447083AFBA890879704617">
    <w:name w:val="EBFEB4841C26447083AFBA890879704617"/>
    <w:rsid w:val="0034623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A4688B246AC44F691F287DF381C0B837">
    <w:name w:val="1A4688B246AC44F691F287DF381C0B837"/>
    <w:rsid w:val="0034623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1CA0CE28191470284B0D5E3BA6E0DF717">
    <w:name w:val="A1CA0CE28191470284B0D5E3BA6E0DF717"/>
    <w:rsid w:val="0034623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1F5125AA60F46FCB00BB8C80EAB605E7">
    <w:name w:val="F1F5125AA60F46FCB00BB8C80EAB605E7"/>
    <w:rsid w:val="0034623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488C3560F5C46D6BFA39F8DD5A75D9017">
    <w:name w:val="F488C3560F5C46D6BFA39F8DD5A75D9017"/>
    <w:rsid w:val="0034623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D116168D6014BB7BEADD022F06BA9F67">
    <w:name w:val="CD116168D6014BB7BEADD022F06BA9F67"/>
    <w:rsid w:val="0034623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47C0553461C4A44902F2CE57B9227A817">
    <w:name w:val="247C0553461C4A44902F2CE57B9227A817"/>
    <w:rsid w:val="0034623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05A7362B5D347A89CC17894F05414C27">
    <w:name w:val="105A7362B5D347A89CC17894F05414C27"/>
    <w:rsid w:val="0034623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6D26D5BB1AF4FE7B0805A03C1F1145B17">
    <w:name w:val="66D26D5BB1AF4FE7B0805A03C1F1145B17"/>
    <w:rsid w:val="0034623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CEFAABFE1EC48228274ECBBF6D1E7F67">
    <w:name w:val="3CEFAABFE1EC48228274ECBBF6D1E7F67"/>
    <w:rsid w:val="0034623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D662512116F4361A7544246730FAEE817">
    <w:name w:val="CD662512116F4361A7544246730FAEE817"/>
    <w:rsid w:val="0034623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A69E153D510456C9B0CAF9369EE5E0B7">
    <w:name w:val="2A69E153D510456C9B0CAF9369EE5E0B7"/>
    <w:rsid w:val="0034623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E0D20D9E4544F5A83857AB603FFE71E17">
    <w:name w:val="6E0D20D9E4544F5A83857AB603FFE71E17"/>
    <w:rsid w:val="0034623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1D41DB33A904C948BEDA14695A7888C7">
    <w:name w:val="31D41DB33A904C948BEDA14695A7888C7"/>
    <w:rsid w:val="0034623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9AE0156439C4E19A8A4CD35A7A4317817">
    <w:name w:val="29AE0156439C4E19A8A4CD35A7A4317817"/>
    <w:rsid w:val="0034623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13646C4805E452CB2A42C646D3F710F7">
    <w:name w:val="813646C4805E452CB2A42C646D3F710F7"/>
    <w:rsid w:val="0034623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042CA11ED734A96B5B94FD88AA36E1517">
    <w:name w:val="D042CA11ED734A96B5B94FD88AA36E1517"/>
    <w:rsid w:val="0034623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2C076F71CB946DFAB2BF2CCEB3B338817">
    <w:name w:val="82C076F71CB946DFAB2BF2CCEB3B338817"/>
    <w:rsid w:val="003139D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11696815BD8421498286D763AFDF55E20">
    <w:name w:val="511696815BD8421498286D763AFDF55E20"/>
    <w:rsid w:val="003139D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2C4013EBA4F4448877F7E97C578805519">
    <w:name w:val="32C4013EBA4F4448877F7E97C578805519"/>
    <w:rsid w:val="003139D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BDE26A281F4485AB6506BC2271475C517">
    <w:name w:val="9BDE26A281F4485AB6506BC2271475C517"/>
    <w:rsid w:val="003139D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891569E6E1F49D88B8083D96AE92F1B16">
    <w:name w:val="8891569E6E1F49D88B8083D96AE92F1B16"/>
    <w:rsid w:val="003139D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D513A8A326C42929EE353FB3D20238815">
    <w:name w:val="8D513A8A326C42929EE353FB3D20238815"/>
    <w:rsid w:val="003139D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F606251CA12411F88FAAEC72F38511D18">
    <w:name w:val="8F606251CA12411F88FAAEC72F38511D18"/>
    <w:rsid w:val="003139D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00BD1F5309E4F1583008B034299E59F18">
    <w:name w:val="300BD1F5309E4F1583008B034299E59F18"/>
    <w:rsid w:val="003139D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E51E6F1260F4975B41B04055F8420358">
    <w:name w:val="9E51E6F1260F4975B41B04055F8420358"/>
    <w:rsid w:val="003139D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BFEB4841C26447083AFBA890879704618">
    <w:name w:val="EBFEB4841C26447083AFBA890879704618"/>
    <w:rsid w:val="003139D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A4688B246AC44F691F287DF381C0B838">
    <w:name w:val="1A4688B246AC44F691F287DF381C0B838"/>
    <w:rsid w:val="003139D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1CA0CE28191470284B0D5E3BA6E0DF718">
    <w:name w:val="A1CA0CE28191470284B0D5E3BA6E0DF718"/>
    <w:rsid w:val="003139D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1F5125AA60F46FCB00BB8C80EAB605E8">
    <w:name w:val="F1F5125AA60F46FCB00BB8C80EAB605E8"/>
    <w:rsid w:val="003139D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488C3560F5C46D6BFA39F8DD5A75D9018">
    <w:name w:val="F488C3560F5C46D6BFA39F8DD5A75D9018"/>
    <w:rsid w:val="003139D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D116168D6014BB7BEADD022F06BA9F68">
    <w:name w:val="CD116168D6014BB7BEADD022F06BA9F68"/>
    <w:rsid w:val="003139D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47C0553461C4A44902F2CE57B9227A818">
    <w:name w:val="247C0553461C4A44902F2CE57B9227A818"/>
    <w:rsid w:val="003139D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05A7362B5D347A89CC17894F05414C28">
    <w:name w:val="105A7362B5D347A89CC17894F05414C28"/>
    <w:rsid w:val="003139D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6D26D5BB1AF4FE7B0805A03C1F1145B18">
    <w:name w:val="66D26D5BB1AF4FE7B0805A03C1F1145B18"/>
    <w:rsid w:val="003139D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CEFAABFE1EC48228274ECBBF6D1E7F68">
    <w:name w:val="3CEFAABFE1EC48228274ECBBF6D1E7F68"/>
    <w:rsid w:val="003139D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D662512116F4361A7544246730FAEE818">
    <w:name w:val="CD662512116F4361A7544246730FAEE818"/>
    <w:rsid w:val="003139D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A69E153D510456C9B0CAF9369EE5E0B8">
    <w:name w:val="2A69E153D510456C9B0CAF9369EE5E0B8"/>
    <w:rsid w:val="003139D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E0D20D9E4544F5A83857AB603FFE71E18">
    <w:name w:val="6E0D20D9E4544F5A83857AB603FFE71E18"/>
    <w:rsid w:val="003139D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1D41DB33A904C948BEDA14695A7888C8">
    <w:name w:val="31D41DB33A904C948BEDA14695A7888C8"/>
    <w:rsid w:val="003139D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9AE0156439C4E19A8A4CD35A7A4317818">
    <w:name w:val="29AE0156439C4E19A8A4CD35A7A4317818"/>
    <w:rsid w:val="003139D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13646C4805E452CB2A42C646D3F710F8">
    <w:name w:val="813646C4805E452CB2A42C646D3F710F8"/>
    <w:rsid w:val="003139D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042CA11ED734A96B5B94FD88AA36E1518">
    <w:name w:val="D042CA11ED734A96B5B94FD88AA36E1518"/>
    <w:rsid w:val="003139D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8174BA8C7FF4F8F958DED6CAE308F46">
    <w:name w:val="F8174BA8C7FF4F8F958DED6CAE308F46"/>
    <w:rsid w:val="00EA2740"/>
  </w:style>
  <w:style w:type="paragraph" w:customStyle="1" w:styleId="F8174BA8C7FF4F8F958DED6CAE308F461">
    <w:name w:val="F8174BA8C7FF4F8F958DED6CAE308F461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11696815BD8421498286D763AFDF55E21">
    <w:name w:val="511696815BD8421498286D763AFDF55E21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2C4013EBA4F4448877F7E97C578805520">
    <w:name w:val="32C4013EBA4F4448877F7E97C578805520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BDE26A281F4485AB6506BC2271475C518">
    <w:name w:val="9BDE26A281F4485AB6506BC2271475C518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891569E6E1F49D88B8083D96AE92F1B17">
    <w:name w:val="8891569E6E1F49D88B8083D96AE92F1B17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D513A8A326C42929EE353FB3D20238816">
    <w:name w:val="8D513A8A326C42929EE353FB3D20238816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F606251CA12411F88FAAEC72F38511D19">
    <w:name w:val="8F606251CA12411F88FAAEC72F38511D19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00BD1F5309E4F1583008B034299E59F19">
    <w:name w:val="300BD1F5309E4F1583008B034299E59F19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E51E6F1260F4975B41B04055F8420359">
    <w:name w:val="9E51E6F1260F4975B41B04055F8420359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BFEB4841C26447083AFBA890879704619">
    <w:name w:val="EBFEB4841C26447083AFBA890879704619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A4688B246AC44F691F287DF381C0B839">
    <w:name w:val="1A4688B246AC44F691F287DF381C0B839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1CA0CE28191470284B0D5E3BA6E0DF719">
    <w:name w:val="A1CA0CE28191470284B0D5E3BA6E0DF719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1F5125AA60F46FCB00BB8C80EAB605E9">
    <w:name w:val="F1F5125AA60F46FCB00BB8C80EAB605E9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488C3560F5C46D6BFA39F8DD5A75D9019">
    <w:name w:val="F488C3560F5C46D6BFA39F8DD5A75D9019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D116168D6014BB7BEADD022F06BA9F69">
    <w:name w:val="CD116168D6014BB7BEADD022F06BA9F69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47C0553461C4A44902F2CE57B9227A819">
    <w:name w:val="247C0553461C4A44902F2CE57B9227A819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05A7362B5D347A89CC17894F05414C29">
    <w:name w:val="105A7362B5D347A89CC17894F05414C29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6D26D5BB1AF4FE7B0805A03C1F1145B19">
    <w:name w:val="66D26D5BB1AF4FE7B0805A03C1F1145B19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CEFAABFE1EC48228274ECBBF6D1E7F69">
    <w:name w:val="3CEFAABFE1EC48228274ECBBF6D1E7F69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D662512116F4361A7544246730FAEE819">
    <w:name w:val="CD662512116F4361A7544246730FAEE819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A69E153D510456C9B0CAF9369EE5E0B9">
    <w:name w:val="2A69E153D510456C9B0CAF9369EE5E0B9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E0D20D9E4544F5A83857AB603FFE71E19">
    <w:name w:val="6E0D20D9E4544F5A83857AB603FFE71E19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1D41DB33A904C948BEDA14695A7888C9">
    <w:name w:val="31D41DB33A904C948BEDA14695A7888C9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9AE0156439C4E19A8A4CD35A7A4317819">
    <w:name w:val="29AE0156439C4E19A8A4CD35A7A4317819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13646C4805E452CB2A42C646D3F710F9">
    <w:name w:val="813646C4805E452CB2A42C646D3F710F9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042CA11ED734A96B5B94FD88AA36E1519">
    <w:name w:val="D042CA11ED734A96B5B94FD88AA36E1519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8174BA8C7FF4F8F958DED6CAE308F462">
    <w:name w:val="F8174BA8C7FF4F8F958DED6CAE308F462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11696815BD8421498286D763AFDF55E22">
    <w:name w:val="511696815BD8421498286D763AFDF55E22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2C4013EBA4F4448877F7E97C578805521">
    <w:name w:val="32C4013EBA4F4448877F7E97C578805521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BDE26A281F4485AB6506BC2271475C519">
    <w:name w:val="9BDE26A281F4485AB6506BC2271475C519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891569E6E1F49D88B8083D96AE92F1B18">
    <w:name w:val="8891569E6E1F49D88B8083D96AE92F1B18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D513A8A326C42929EE353FB3D20238817">
    <w:name w:val="8D513A8A326C42929EE353FB3D20238817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F606251CA12411F88FAAEC72F38511D20">
    <w:name w:val="8F606251CA12411F88FAAEC72F38511D20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00BD1F5309E4F1583008B034299E59F20">
    <w:name w:val="300BD1F5309E4F1583008B034299E59F20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E51E6F1260F4975B41B04055F84203510">
    <w:name w:val="9E51E6F1260F4975B41B04055F84203510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BFEB4841C26447083AFBA890879704620">
    <w:name w:val="EBFEB4841C26447083AFBA890879704620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A4688B246AC44F691F287DF381C0B8310">
    <w:name w:val="1A4688B246AC44F691F287DF381C0B8310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1CA0CE28191470284B0D5E3BA6E0DF720">
    <w:name w:val="A1CA0CE28191470284B0D5E3BA6E0DF720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1F5125AA60F46FCB00BB8C80EAB605E10">
    <w:name w:val="F1F5125AA60F46FCB00BB8C80EAB605E10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488C3560F5C46D6BFA39F8DD5A75D9020">
    <w:name w:val="F488C3560F5C46D6BFA39F8DD5A75D9020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D116168D6014BB7BEADD022F06BA9F610">
    <w:name w:val="CD116168D6014BB7BEADD022F06BA9F610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47C0553461C4A44902F2CE57B9227A820">
    <w:name w:val="247C0553461C4A44902F2CE57B9227A820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05A7362B5D347A89CC17894F05414C210">
    <w:name w:val="105A7362B5D347A89CC17894F05414C210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6D26D5BB1AF4FE7B0805A03C1F1145B20">
    <w:name w:val="66D26D5BB1AF4FE7B0805A03C1F1145B20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CEFAABFE1EC48228274ECBBF6D1E7F610">
    <w:name w:val="3CEFAABFE1EC48228274ECBBF6D1E7F610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D662512116F4361A7544246730FAEE820">
    <w:name w:val="CD662512116F4361A7544246730FAEE820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A69E153D510456C9B0CAF9369EE5E0B10">
    <w:name w:val="2A69E153D510456C9B0CAF9369EE5E0B10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E0D20D9E4544F5A83857AB603FFE71E20">
    <w:name w:val="6E0D20D9E4544F5A83857AB603FFE71E20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1D41DB33A904C948BEDA14695A7888C10">
    <w:name w:val="31D41DB33A904C948BEDA14695A7888C10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9AE0156439C4E19A8A4CD35A7A4317820">
    <w:name w:val="29AE0156439C4E19A8A4CD35A7A4317820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13646C4805E452CB2A42C646D3F710F10">
    <w:name w:val="813646C4805E452CB2A42C646D3F710F10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042CA11ED734A96B5B94FD88AA36E1520">
    <w:name w:val="D042CA11ED734A96B5B94FD88AA36E1520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8174BA8C7FF4F8F958DED6CAE308F463">
    <w:name w:val="F8174BA8C7FF4F8F958DED6CAE308F463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11696815BD8421498286D763AFDF55E23">
    <w:name w:val="511696815BD8421498286D763AFDF55E23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2C4013EBA4F4448877F7E97C578805522">
    <w:name w:val="32C4013EBA4F4448877F7E97C578805522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BDE26A281F4485AB6506BC2271475C520">
    <w:name w:val="9BDE26A281F4485AB6506BC2271475C520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891569E6E1F49D88B8083D96AE92F1B19">
    <w:name w:val="8891569E6E1F49D88B8083D96AE92F1B19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D513A8A326C42929EE353FB3D20238818">
    <w:name w:val="8D513A8A326C42929EE353FB3D20238818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F606251CA12411F88FAAEC72F38511D21">
    <w:name w:val="8F606251CA12411F88FAAEC72F38511D21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00BD1F5309E4F1583008B034299E59F21">
    <w:name w:val="300BD1F5309E4F1583008B034299E59F21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E51E6F1260F4975B41B04055F84203511">
    <w:name w:val="9E51E6F1260F4975B41B04055F84203511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BFEB4841C26447083AFBA890879704621">
    <w:name w:val="EBFEB4841C26447083AFBA890879704621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A4688B246AC44F691F287DF381C0B8311">
    <w:name w:val="1A4688B246AC44F691F287DF381C0B8311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1CA0CE28191470284B0D5E3BA6E0DF721">
    <w:name w:val="A1CA0CE28191470284B0D5E3BA6E0DF721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1F5125AA60F46FCB00BB8C80EAB605E11">
    <w:name w:val="F1F5125AA60F46FCB00BB8C80EAB605E11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488C3560F5C46D6BFA39F8DD5A75D9021">
    <w:name w:val="F488C3560F5C46D6BFA39F8DD5A75D9021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D116168D6014BB7BEADD022F06BA9F611">
    <w:name w:val="CD116168D6014BB7BEADD022F06BA9F611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47C0553461C4A44902F2CE57B9227A821">
    <w:name w:val="247C0553461C4A44902F2CE57B9227A821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05A7362B5D347A89CC17894F05414C211">
    <w:name w:val="105A7362B5D347A89CC17894F05414C211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6D26D5BB1AF4FE7B0805A03C1F1145B21">
    <w:name w:val="66D26D5BB1AF4FE7B0805A03C1F1145B21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CEFAABFE1EC48228274ECBBF6D1E7F611">
    <w:name w:val="3CEFAABFE1EC48228274ECBBF6D1E7F611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D662512116F4361A7544246730FAEE821">
    <w:name w:val="CD662512116F4361A7544246730FAEE821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A69E153D510456C9B0CAF9369EE5E0B11">
    <w:name w:val="2A69E153D510456C9B0CAF9369EE5E0B11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E0D20D9E4544F5A83857AB603FFE71E21">
    <w:name w:val="6E0D20D9E4544F5A83857AB603FFE71E21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1D41DB33A904C948BEDA14695A7888C11">
    <w:name w:val="31D41DB33A904C948BEDA14695A7888C11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9AE0156439C4E19A8A4CD35A7A4317821">
    <w:name w:val="29AE0156439C4E19A8A4CD35A7A4317821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13646C4805E452CB2A42C646D3F710F11">
    <w:name w:val="813646C4805E452CB2A42C646D3F710F11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042CA11ED734A96B5B94FD88AA36E1521">
    <w:name w:val="D042CA11ED734A96B5B94FD88AA36E1521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77D6E4681C74193A7CDEC3C4068A363">
    <w:name w:val="977D6E4681C74193A7CDEC3C4068A363"/>
    <w:rsid w:val="00EA2740"/>
  </w:style>
  <w:style w:type="paragraph" w:customStyle="1" w:styleId="F8174BA8C7FF4F8F958DED6CAE308F464">
    <w:name w:val="F8174BA8C7FF4F8F958DED6CAE308F464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11696815BD8421498286D763AFDF55E24">
    <w:name w:val="511696815BD8421498286D763AFDF55E24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2C4013EBA4F4448877F7E97C578805523">
    <w:name w:val="32C4013EBA4F4448877F7E97C578805523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BDE26A281F4485AB6506BC2271475C521">
    <w:name w:val="9BDE26A281F4485AB6506BC2271475C521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891569E6E1F49D88B8083D96AE92F1B20">
    <w:name w:val="8891569E6E1F49D88B8083D96AE92F1B20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D513A8A326C42929EE353FB3D20238819">
    <w:name w:val="8D513A8A326C42929EE353FB3D20238819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Estilo8">
    <w:name w:val="Estilo8"/>
    <w:basedOn w:val="Fuentedeprrafopredeter"/>
    <w:uiPriority w:val="1"/>
    <w:rsid w:val="00EA2740"/>
    <w:rPr>
      <w:rFonts w:asciiTheme="minorHAnsi" w:hAnsiTheme="minorHAnsi"/>
      <w:b/>
      <w:color w:val="FFFFFF" w:themeColor="background1"/>
      <w:sz w:val="24"/>
    </w:rPr>
  </w:style>
  <w:style w:type="paragraph" w:customStyle="1" w:styleId="7E31392083AE4D48B516978765B44548">
    <w:name w:val="7E31392083AE4D48B516978765B44548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F606251CA12411F88FAAEC72F38511D22">
    <w:name w:val="8F606251CA12411F88FAAEC72F38511D22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00BD1F5309E4F1583008B034299E59F22">
    <w:name w:val="300BD1F5309E4F1583008B034299E59F22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E51E6F1260F4975B41B04055F84203512">
    <w:name w:val="9E51E6F1260F4975B41B04055F84203512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BFEB4841C26447083AFBA890879704622">
    <w:name w:val="EBFEB4841C26447083AFBA890879704622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A4688B246AC44F691F287DF381C0B8312">
    <w:name w:val="1A4688B246AC44F691F287DF381C0B8312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1CA0CE28191470284B0D5E3BA6E0DF722">
    <w:name w:val="A1CA0CE28191470284B0D5E3BA6E0DF722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1F5125AA60F46FCB00BB8C80EAB605E12">
    <w:name w:val="F1F5125AA60F46FCB00BB8C80EAB605E12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488C3560F5C46D6BFA39F8DD5A75D9022">
    <w:name w:val="F488C3560F5C46D6BFA39F8DD5A75D9022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D116168D6014BB7BEADD022F06BA9F612">
    <w:name w:val="CD116168D6014BB7BEADD022F06BA9F612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47C0553461C4A44902F2CE57B9227A822">
    <w:name w:val="247C0553461C4A44902F2CE57B9227A822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05A7362B5D347A89CC17894F05414C212">
    <w:name w:val="105A7362B5D347A89CC17894F05414C212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6D26D5BB1AF4FE7B0805A03C1F1145B22">
    <w:name w:val="66D26D5BB1AF4FE7B0805A03C1F1145B22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CEFAABFE1EC48228274ECBBF6D1E7F612">
    <w:name w:val="3CEFAABFE1EC48228274ECBBF6D1E7F612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D662512116F4361A7544246730FAEE822">
    <w:name w:val="CD662512116F4361A7544246730FAEE822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A69E153D510456C9B0CAF9369EE5E0B12">
    <w:name w:val="2A69E153D510456C9B0CAF9369EE5E0B12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E0D20D9E4544F5A83857AB603FFE71E22">
    <w:name w:val="6E0D20D9E4544F5A83857AB603FFE71E22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1D41DB33A904C948BEDA14695A7888C12">
    <w:name w:val="31D41DB33A904C948BEDA14695A7888C12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9AE0156439C4E19A8A4CD35A7A4317822">
    <w:name w:val="29AE0156439C4E19A8A4CD35A7A4317822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13646C4805E452CB2A42C646D3F710F12">
    <w:name w:val="813646C4805E452CB2A42C646D3F710F12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042CA11ED734A96B5B94FD88AA36E1522">
    <w:name w:val="D042CA11ED734A96B5B94FD88AA36E1522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8174BA8C7FF4F8F958DED6CAE308F465">
    <w:name w:val="F8174BA8C7FF4F8F958DED6CAE308F465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11696815BD8421498286D763AFDF55E25">
    <w:name w:val="511696815BD8421498286D763AFDF55E25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2C4013EBA4F4448877F7E97C578805524">
    <w:name w:val="32C4013EBA4F4448877F7E97C578805524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BDE26A281F4485AB6506BC2271475C522">
    <w:name w:val="9BDE26A281F4485AB6506BC2271475C522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891569E6E1F49D88B8083D96AE92F1B21">
    <w:name w:val="8891569E6E1F49D88B8083D96AE92F1B21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D513A8A326C42929EE353FB3D20238820">
    <w:name w:val="8D513A8A326C42929EE353FB3D20238820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E31392083AE4D48B516978765B445481">
    <w:name w:val="7E31392083AE4D48B516978765B445481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F606251CA12411F88FAAEC72F38511D23">
    <w:name w:val="8F606251CA12411F88FAAEC72F38511D23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00BD1F5309E4F1583008B034299E59F23">
    <w:name w:val="300BD1F5309E4F1583008B034299E59F23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E51E6F1260F4975B41B04055F84203513">
    <w:name w:val="9E51E6F1260F4975B41B04055F84203513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BFEB4841C26447083AFBA890879704623">
    <w:name w:val="EBFEB4841C26447083AFBA890879704623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A4688B246AC44F691F287DF381C0B8313">
    <w:name w:val="1A4688B246AC44F691F287DF381C0B8313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1CA0CE28191470284B0D5E3BA6E0DF723">
    <w:name w:val="A1CA0CE28191470284B0D5E3BA6E0DF723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1F5125AA60F46FCB00BB8C80EAB605E13">
    <w:name w:val="F1F5125AA60F46FCB00BB8C80EAB605E13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488C3560F5C46D6BFA39F8DD5A75D9023">
    <w:name w:val="F488C3560F5C46D6BFA39F8DD5A75D9023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D116168D6014BB7BEADD022F06BA9F613">
    <w:name w:val="CD116168D6014BB7BEADD022F06BA9F613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47C0553461C4A44902F2CE57B9227A823">
    <w:name w:val="247C0553461C4A44902F2CE57B9227A823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05A7362B5D347A89CC17894F05414C213">
    <w:name w:val="105A7362B5D347A89CC17894F05414C213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6D26D5BB1AF4FE7B0805A03C1F1145B23">
    <w:name w:val="66D26D5BB1AF4FE7B0805A03C1F1145B23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CEFAABFE1EC48228274ECBBF6D1E7F613">
    <w:name w:val="3CEFAABFE1EC48228274ECBBF6D1E7F613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D662512116F4361A7544246730FAEE823">
    <w:name w:val="CD662512116F4361A7544246730FAEE823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A69E153D510456C9B0CAF9369EE5E0B13">
    <w:name w:val="2A69E153D510456C9B0CAF9369EE5E0B13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E0D20D9E4544F5A83857AB603FFE71E23">
    <w:name w:val="6E0D20D9E4544F5A83857AB603FFE71E23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1D41DB33A904C948BEDA14695A7888C13">
    <w:name w:val="31D41DB33A904C948BEDA14695A7888C13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9AE0156439C4E19A8A4CD35A7A4317823">
    <w:name w:val="29AE0156439C4E19A8A4CD35A7A4317823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13646C4805E452CB2A42C646D3F710F13">
    <w:name w:val="813646C4805E452CB2A42C646D3F710F13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042CA11ED734A96B5B94FD88AA36E1523">
    <w:name w:val="D042CA11ED734A96B5B94FD88AA36E1523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8174BA8C7FF4F8F958DED6CAE308F466">
    <w:name w:val="F8174BA8C7FF4F8F958DED6CAE308F466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11696815BD8421498286D763AFDF55E26">
    <w:name w:val="511696815BD8421498286D763AFDF55E26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2C4013EBA4F4448877F7E97C578805525">
    <w:name w:val="32C4013EBA4F4448877F7E97C578805525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BDE26A281F4485AB6506BC2271475C523">
    <w:name w:val="9BDE26A281F4485AB6506BC2271475C523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891569E6E1F49D88B8083D96AE92F1B22">
    <w:name w:val="8891569E6E1F49D88B8083D96AE92F1B22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D513A8A326C42929EE353FB3D20238821">
    <w:name w:val="8D513A8A326C42929EE353FB3D20238821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E31392083AE4D48B516978765B445482">
    <w:name w:val="7E31392083AE4D48B516978765B445482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F606251CA12411F88FAAEC72F38511D24">
    <w:name w:val="8F606251CA12411F88FAAEC72F38511D24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00BD1F5309E4F1583008B034299E59F24">
    <w:name w:val="300BD1F5309E4F1583008B034299E59F24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E51E6F1260F4975B41B04055F84203514">
    <w:name w:val="9E51E6F1260F4975B41B04055F84203514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BFEB4841C26447083AFBA890879704624">
    <w:name w:val="EBFEB4841C26447083AFBA890879704624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A4688B246AC44F691F287DF381C0B8314">
    <w:name w:val="1A4688B246AC44F691F287DF381C0B8314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1CA0CE28191470284B0D5E3BA6E0DF724">
    <w:name w:val="A1CA0CE28191470284B0D5E3BA6E0DF724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1F5125AA60F46FCB00BB8C80EAB605E14">
    <w:name w:val="F1F5125AA60F46FCB00BB8C80EAB605E14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488C3560F5C46D6BFA39F8DD5A75D9024">
    <w:name w:val="F488C3560F5C46D6BFA39F8DD5A75D9024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D116168D6014BB7BEADD022F06BA9F614">
    <w:name w:val="CD116168D6014BB7BEADD022F06BA9F614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47C0553461C4A44902F2CE57B9227A824">
    <w:name w:val="247C0553461C4A44902F2CE57B9227A824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05A7362B5D347A89CC17894F05414C214">
    <w:name w:val="105A7362B5D347A89CC17894F05414C214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6D26D5BB1AF4FE7B0805A03C1F1145B24">
    <w:name w:val="66D26D5BB1AF4FE7B0805A03C1F1145B24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CEFAABFE1EC48228274ECBBF6D1E7F614">
    <w:name w:val="3CEFAABFE1EC48228274ECBBF6D1E7F614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D662512116F4361A7544246730FAEE824">
    <w:name w:val="CD662512116F4361A7544246730FAEE824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A69E153D510456C9B0CAF9369EE5E0B14">
    <w:name w:val="2A69E153D510456C9B0CAF9369EE5E0B14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E0D20D9E4544F5A83857AB603FFE71E24">
    <w:name w:val="6E0D20D9E4544F5A83857AB603FFE71E24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1D41DB33A904C948BEDA14695A7888C14">
    <w:name w:val="31D41DB33A904C948BEDA14695A7888C14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9AE0156439C4E19A8A4CD35A7A4317824">
    <w:name w:val="29AE0156439C4E19A8A4CD35A7A4317824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13646C4805E452CB2A42C646D3F710F14">
    <w:name w:val="813646C4805E452CB2A42C646D3F710F14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042CA11ED734A96B5B94FD88AA36E1524">
    <w:name w:val="D042CA11ED734A96B5B94FD88AA36E1524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E32AB32E1CB447B99C15093A662F5CB">
    <w:name w:val="8E32AB32E1CB447B99C15093A662F5CB"/>
    <w:rsid w:val="00EA2740"/>
  </w:style>
  <w:style w:type="paragraph" w:customStyle="1" w:styleId="99FBC60E5615492EB2CF449391C79FD7">
    <w:name w:val="99FBC60E5615492EB2CF449391C79FD7"/>
    <w:rsid w:val="00EA2740"/>
  </w:style>
  <w:style w:type="paragraph" w:customStyle="1" w:styleId="13B1C0EBD85E44A38AFADEF2CA864E63">
    <w:name w:val="13B1C0EBD85E44A38AFADEF2CA864E63"/>
    <w:rsid w:val="00EA2740"/>
  </w:style>
  <w:style w:type="paragraph" w:customStyle="1" w:styleId="CA44B4D572924E60820C941A85F3523C">
    <w:name w:val="CA44B4D572924E60820C941A85F3523C"/>
    <w:rsid w:val="00EA2740"/>
  </w:style>
  <w:style w:type="paragraph" w:customStyle="1" w:styleId="9B59FDF73C814FBCA3B04A73D289C8AC">
    <w:name w:val="9B59FDF73C814FBCA3B04A73D289C8AC"/>
    <w:rsid w:val="00EA2740"/>
  </w:style>
  <w:style w:type="paragraph" w:customStyle="1" w:styleId="081003EF8FBC4865930BD26CDA788AAC">
    <w:name w:val="081003EF8FBC4865930BD26CDA788AAC"/>
    <w:rsid w:val="00EA2740"/>
  </w:style>
  <w:style w:type="paragraph" w:customStyle="1" w:styleId="A5CB0B352CC04803A9559E8A2A216E78">
    <w:name w:val="A5CB0B352CC04803A9559E8A2A216E78"/>
    <w:rsid w:val="00EA2740"/>
  </w:style>
  <w:style w:type="paragraph" w:customStyle="1" w:styleId="DD5E7D3D19BC49C0A965879219253ECE">
    <w:name w:val="DD5E7D3D19BC49C0A965879219253ECE"/>
    <w:rsid w:val="00EA2740"/>
  </w:style>
  <w:style w:type="paragraph" w:customStyle="1" w:styleId="26834D712ADD4069B269BEB55A7B815C">
    <w:name w:val="26834D712ADD4069B269BEB55A7B815C"/>
    <w:rsid w:val="00EA2740"/>
  </w:style>
  <w:style w:type="paragraph" w:customStyle="1" w:styleId="44C2B9E0C4AD4800A3CA2BAE9CDFA191">
    <w:name w:val="44C2B9E0C4AD4800A3CA2BAE9CDFA191"/>
    <w:rsid w:val="00EA2740"/>
  </w:style>
  <w:style w:type="paragraph" w:customStyle="1" w:styleId="A9BA1DB001F2405EA39E4330F8112081">
    <w:name w:val="A9BA1DB001F2405EA39E4330F8112081"/>
    <w:rsid w:val="00EA2740"/>
  </w:style>
  <w:style w:type="paragraph" w:customStyle="1" w:styleId="2D5BF7FE06C94BC9ACD1566A4A86C7D4">
    <w:name w:val="2D5BF7FE06C94BC9ACD1566A4A86C7D4"/>
    <w:rsid w:val="00EA2740"/>
  </w:style>
  <w:style w:type="paragraph" w:customStyle="1" w:styleId="919C7DD382A24CD99753EC2660E39B89">
    <w:name w:val="919C7DD382A24CD99753EC2660E39B89"/>
    <w:rsid w:val="00EA2740"/>
  </w:style>
  <w:style w:type="paragraph" w:customStyle="1" w:styleId="4B0F120688824739AC3173E6B5A5BDF8">
    <w:name w:val="4B0F120688824739AC3173E6B5A5BDF8"/>
    <w:rsid w:val="00EA2740"/>
  </w:style>
  <w:style w:type="paragraph" w:customStyle="1" w:styleId="290F6904854144B6A0B1B9BC6C10CECB">
    <w:name w:val="290F6904854144B6A0B1B9BC6C10CECB"/>
    <w:rsid w:val="00EA2740"/>
  </w:style>
  <w:style w:type="paragraph" w:customStyle="1" w:styleId="391C9ECF3B9B434A950E5DE34E787BA0">
    <w:name w:val="391C9ECF3B9B434A950E5DE34E787BA0"/>
    <w:rsid w:val="00EA2740"/>
  </w:style>
  <w:style w:type="paragraph" w:customStyle="1" w:styleId="FE7C15103ED441A09CCBE0676D9E7F43">
    <w:name w:val="FE7C15103ED441A09CCBE0676D9E7F43"/>
    <w:rsid w:val="00EA2740"/>
  </w:style>
  <w:style w:type="paragraph" w:customStyle="1" w:styleId="0D0E0BCCAE7F4F129C5058D40D519E6A">
    <w:name w:val="0D0E0BCCAE7F4F129C5058D40D519E6A"/>
    <w:rsid w:val="00EA2740"/>
  </w:style>
  <w:style w:type="paragraph" w:customStyle="1" w:styleId="2B1385CE8EE8429097226FB68623273A">
    <w:name w:val="2B1385CE8EE8429097226FB68623273A"/>
    <w:rsid w:val="00EA2740"/>
  </w:style>
  <w:style w:type="paragraph" w:customStyle="1" w:styleId="313A993A994B4244B52851CBE6134EBE">
    <w:name w:val="313A993A994B4244B52851CBE6134EBE"/>
    <w:rsid w:val="00EA2740"/>
  </w:style>
  <w:style w:type="paragraph" w:customStyle="1" w:styleId="16329C2E3A334FFB8CA077C38B96AF92">
    <w:name w:val="16329C2E3A334FFB8CA077C38B96AF92"/>
    <w:rsid w:val="00EA2740"/>
  </w:style>
  <w:style w:type="paragraph" w:customStyle="1" w:styleId="5CFF9E88D96F40419BDF3EBE50823690">
    <w:name w:val="5CFF9E88D96F40419BDF3EBE50823690"/>
    <w:rsid w:val="00EA2740"/>
  </w:style>
  <w:style w:type="paragraph" w:customStyle="1" w:styleId="C28ADBC9AF0346F38CD8F66A7A31806E">
    <w:name w:val="C28ADBC9AF0346F38CD8F66A7A31806E"/>
    <w:rsid w:val="00EA2740"/>
  </w:style>
  <w:style w:type="paragraph" w:customStyle="1" w:styleId="FF1574DB0605485F86B3888F23FA8767">
    <w:name w:val="FF1574DB0605485F86B3888F23FA8767"/>
    <w:rsid w:val="00EA2740"/>
  </w:style>
  <w:style w:type="paragraph" w:customStyle="1" w:styleId="C2FF8E4C3DBB4284A7098B18C02FB130">
    <w:name w:val="C2FF8E4C3DBB4284A7098B18C02FB130"/>
    <w:rsid w:val="00EA2740"/>
  </w:style>
  <w:style w:type="paragraph" w:customStyle="1" w:styleId="DFA11F521CD14CE88AAE0BCCBA4B086B">
    <w:name w:val="DFA11F521CD14CE88AAE0BCCBA4B086B"/>
    <w:rsid w:val="00EA2740"/>
  </w:style>
  <w:style w:type="paragraph" w:customStyle="1" w:styleId="C0E6BAE065064671BD21F7CE447DEB68">
    <w:name w:val="C0E6BAE065064671BD21F7CE447DEB68"/>
    <w:rsid w:val="00EA2740"/>
  </w:style>
  <w:style w:type="paragraph" w:customStyle="1" w:styleId="C0294DE0A7A04F07A05BFEF6E559B139">
    <w:name w:val="C0294DE0A7A04F07A05BFEF6E559B139"/>
    <w:rsid w:val="00EA2740"/>
  </w:style>
  <w:style w:type="paragraph" w:customStyle="1" w:styleId="F8174BA8C7FF4F8F958DED6CAE308F467">
    <w:name w:val="F8174BA8C7FF4F8F958DED6CAE308F467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11696815BD8421498286D763AFDF55E27">
    <w:name w:val="511696815BD8421498286D763AFDF55E27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2C4013EBA4F4448877F7E97C578805526">
    <w:name w:val="32C4013EBA4F4448877F7E97C578805526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BDE26A281F4485AB6506BC2271475C524">
    <w:name w:val="9BDE26A281F4485AB6506BC2271475C524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891569E6E1F49D88B8083D96AE92F1B23">
    <w:name w:val="8891569E6E1F49D88B8083D96AE92F1B23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D513A8A326C42929EE353FB3D20238822">
    <w:name w:val="8D513A8A326C42929EE353FB3D20238822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E31392083AE4D48B516978765B445483">
    <w:name w:val="7E31392083AE4D48B516978765B445483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6834D712ADD4069B269BEB55A7B815C1">
    <w:name w:val="26834D712ADD4069B269BEB55A7B815C1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4C2B9E0C4AD4800A3CA2BAE9CDFA1911">
    <w:name w:val="44C2B9E0C4AD4800A3CA2BAE9CDFA1911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9BA1DB001F2405EA39E4330F81120811">
    <w:name w:val="A9BA1DB001F2405EA39E4330F81120811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D5BF7FE06C94BC9ACD1566A4A86C7D41">
    <w:name w:val="2D5BF7FE06C94BC9ACD1566A4A86C7D41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19C7DD382A24CD99753EC2660E39B891">
    <w:name w:val="919C7DD382A24CD99753EC2660E39B891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B0F120688824739AC3173E6B5A5BDF81">
    <w:name w:val="4B0F120688824739AC3173E6B5A5BDF81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90F6904854144B6A0B1B9BC6C10CECB1">
    <w:name w:val="290F6904854144B6A0B1B9BC6C10CECB1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91C9ECF3B9B434A950E5DE34E787BA01">
    <w:name w:val="391C9ECF3B9B434A950E5DE34E787BA01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E7C15103ED441A09CCBE0676D9E7F431">
    <w:name w:val="FE7C15103ED441A09CCBE0676D9E7F431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D0E0BCCAE7F4F129C5058D40D519E6A1">
    <w:name w:val="0D0E0BCCAE7F4F129C5058D40D519E6A1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B1385CE8EE8429097226FB68623273A1">
    <w:name w:val="2B1385CE8EE8429097226FB68623273A1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13A993A994B4244B52851CBE6134EBE1">
    <w:name w:val="313A993A994B4244B52851CBE6134EBE1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6329C2E3A334FFB8CA077C38B96AF921">
    <w:name w:val="16329C2E3A334FFB8CA077C38B96AF921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CFF9E88D96F40419BDF3EBE508236901">
    <w:name w:val="5CFF9E88D96F40419BDF3EBE508236901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28ADBC9AF0346F38CD8F66A7A31806E1">
    <w:name w:val="C28ADBC9AF0346F38CD8F66A7A31806E1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F1574DB0605485F86B3888F23FA87671">
    <w:name w:val="FF1574DB0605485F86B3888F23FA87671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2FF8E4C3DBB4284A7098B18C02FB1301">
    <w:name w:val="C2FF8E4C3DBB4284A7098B18C02FB1301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FA11F521CD14CE88AAE0BCCBA4B086B1">
    <w:name w:val="DFA11F521CD14CE88AAE0BCCBA4B086B1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0E6BAE065064671BD21F7CE447DEB681">
    <w:name w:val="C0E6BAE065064671BD21F7CE447DEB681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0294DE0A7A04F07A05BFEF6E559B1391">
    <w:name w:val="C0294DE0A7A04F07A05BFEF6E559B1391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EA92D6A992D4A4FB22CE5CE65B041C6">
    <w:name w:val="7EA92D6A992D4A4FB22CE5CE65B041C6"/>
    <w:rsid w:val="004A4364"/>
  </w:style>
  <w:style w:type="paragraph" w:customStyle="1" w:styleId="C5055FBFA5DE4047B9C991109E08D7E9">
    <w:name w:val="C5055FBFA5DE4047B9C991109E08D7E9"/>
    <w:rsid w:val="004A4364"/>
  </w:style>
  <w:style w:type="paragraph" w:customStyle="1" w:styleId="31B691A4E8294B60A925CD447B9D49C7">
    <w:name w:val="31B691A4E8294B60A925CD447B9D49C7"/>
    <w:rsid w:val="004A4364"/>
  </w:style>
  <w:style w:type="paragraph" w:customStyle="1" w:styleId="518F47F21996425CBF0E04983FFDB4F7">
    <w:name w:val="518F47F21996425CBF0E04983FFDB4F7"/>
    <w:rsid w:val="004A4364"/>
  </w:style>
  <w:style w:type="paragraph" w:customStyle="1" w:styleId="43EED0F54F5449B5AB3E4A30BBD4D04D">
    <w:name w:val="43EED0F54F5449B5AB3E4A30BBD4D04D"/>
    <w:rsid w:val="004A4364"/>
  </w:style>
  <w:style w:type="paragraph" w:customStyle="1" w:styleId="3ACBE8A285EB4D7DA90663D790432FAE">
    <w:name w:val="3ACBE8A285EB4D7DA90663D790432FAE"/>
    <w:rsid w:val="004A4364"/>
  </w:style>
  <w:style w:type="paragraph" w:customStyle="1" w:styleId="CAEA6934251F48808B6DBF6B3F496A07">
    <w:name w:val="CAEA6934251F48808B6DBF6B3F496A07"/>
    <w:rsid w:val="004A4364"/>
  </w:style>
  <w:style w:type="paragraph" w:customStyle="1" w:styleId="6B4BE7956E2440A08220C5F00F9AFF54">
    <w:name w:val="6B4BE7956E2440A08220C5F00F9AFF54"/>
    <w:rsid w:val="004A436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A4364"/>
    <w:rPr>
      <w:color w:val="808080"/>
    </w:rPr>
  </w:style>
  <w:style w:type="paragraph" w:customStyle="1" w:styleId="A3AF70596492411AB6B99DD0C54428A3">
    <w:name w:val="A3AF70596492411AB6B99DD0C54428A3"/>
    <w:rsid w:val="00E320B8"/>
  </w:style>
  <w:style w:type="paragraph" w:customStyle="1" w:styleId="E63F35E3EC4F4A4D8CD98DC6471EBB98">
    <w:name w:val="E63F35E3EC4F4A4D8CD98DC6471EBB98"/>
    <w:rsid w:val="00E320B8"/>
  </w:style>
  <w:style w:type="paragraph" w:customStyle="1" w:styleId="A3AF70596492411AB6B99DD0C54428A31">
    <w:name w:val="A3AF70596492411AB6B99DD0C54428A31"/>
    <w:rsid w:val="00E320B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11696815BD8421498286D763AFDF55E">
    <w:name w:val="511696815BD8421498286D763AFDF55E"/>
    <w:rsid w:val="00E320B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3AF70596492411AB6B99DD0C54428A32">
    <w:name w:val="A3AF70596492411AB6B99DD0C54428A32"/>
    <w:rsid w:val="00E320B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11696815BD8421498286D763AFDF55E1">
    <w:name w:val="511696815BD8421498286D763AFDF55E1"/>
    <w:rsid w:val="00E320B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2C4013EBA4F4448877F7E97C5788055">
    <w:name w:val="32C4013EBA4F4448877F7E97C5788055"/>
    <w:rsid w:val="00E320B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3AF70596492411AB6B99DD0C54428A33">
    <w:name w:val="A3AF70596492411AB6B99DD0C54428A33"/>
    <w:rsid w:val="00E320B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11696815BD8421498286D763AFDF55E2">
    <w:name w:val="511696815BD8421498286D763AFDF55E2"/>
    <w:rsid w:val="00E320B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2C4013EBA4F4448877F7E97C57880551">
    <w:name w:val="32C4013EBA4F4448877F7E97C57880551"/>
    <w:rsid w:val="00E320B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47F5A45D93348E69BF523639F5BAE6E">
    <w:name w:val="247F5A45D93348E69BF523639F5BAE6E"/>
    <w:rsid w:val="00E320B8"/>
  </w:style>
  <w:style w:type="paragraph" w:customStyle="1" w:styleId="EB418EFF4CAE4A9AA813335E0D3401BB">
    <w:name w:val="EB418EFF4CAE4A9AA813335E0D3401BB"/>
    <w:rsid w:val="00E320B8"/>
  </w:style>
  <w:style w:type="paragraph" w:customStyle="1" w:styleId="459DF7699569403DBC0F22D7C9FA0BF4">
    <w:name w:val="459DF7699569403DBC0F22D7C9FA0BF4"/>
    <w:rsid w:val="00E320B8"/>
  </w:style>
  <w:style w:type="paragraph" w:customStyle="1" w:styleId="73A4D400576041FBB75FACC6F34C244A">
    <w:name w:val="73A4D400576041FBB75FACC6F34C244A"/>
    <w:rsid w:val="00E320B8"/>
  </w:style>
  <w:style w:type="paragraph" w:customStyle="1" w:styleId="6B3BB8CCCCBD45F0BEF1E1B7E9D3FBCF">
    <w:name w:val="6B3BB8CCCCBD45F0BEF1E1B7E9D3FBCF"/>
    <w:rsid w:val="00E320B8"/>
  </w:style>
  <w:style w:type="paragraph" w:customStyle="1" w:styleId="82C076F71CB946DFAB2BF2CCEB3B3388">
    <w:name w:val="82C076F71CB946DFAB2BF2CCEB3B3388"/>
    <w:rsid w:val="00F036D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11696815BD8421498286D763AFDF55E3">
    <w:name w:val="511696815BD8421498286D763AFDF55E3"/>
    <w:rsid w:val="00F036D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2C4013EBA4F4448877F7E97C57880552">
    <w:name w:val="32C4013EBA4F4448877F7E97C57880552"/>
    <w:rsid w:val="00F036D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BDE26A281F4485AB6506BC2271475C5">
    <w:name w:val="9BDE26A281F4485AB6506BC2271475C5"/>
    <w:rsid w:val="00F036D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891569E6E1F49D88B8083D96AE92F1B">
    <w:name w:val="8891569E6E1F49D88B8083D96AE92F1B"/>
    <w:rsid w:val="00F036D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D513A8A326C42929EE353FB3D202388">
    <w:name w:val="8D513A8A326C42929EE353FB3D202388"/>
    <w:rsid w:val="00F036D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F606251CA12411F88FAAEC72F38511D">
    <w:name w:val="8F606251CA12411F88FAAEC72F38511D"/>
    <w:rsid w:val="00F036D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00BD1F5309E4F1583008B034299E59F">
    <w:name w:val="300BD1F5309E4F1583008B034299E59F"/>
    <w:rsid w:val="00F036D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09D7EEBD70D439BAAA7E73C22576AE0">
    <w:name w:val="209D7EEBD70D439BAAA7E73C22576AE0"/>
    <w:rsid w:val="00F036D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BFEB4841C26447083AFBA8908797046">
    <w:name w:val="EBFEB4841C26447083AFBA8908797046"/>
    <w:rsid w:val="00F036D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49488A3F6744C2588ECAD1CAFFAC3D5">
    <w:name w:val="349488A3F6744C2588ECAD1CAFFAC3D5"/>
    <w:rsid w:val="00F036D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1CA0CE28191470284B0D5E3BA6E0DF7">
    <w:name w:val="A1CA0CE28191470284B0D5E3BA6E0DF7"/>
    <w:rsid w:val="00F036D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CC4E90C1A4540B399113B02045743EB">
    <w:name w:val="2CC4E90C1A4540B399113B02045743EB"/>
    <w:rsid w:val="00F036D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488C3560F5C46D6BFA39F8DD5A75D90">
    <w:name w:val="F488C3560F5C46D6BFA39F8DD5A75D90"/>
    <w:rsid w:val="00F036D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B1D4F4F389C4651B458FC9E2151EFAD">
    <w:name w:val="DB1D4F4F389C4651B458FC9E2151EFAD"/>
    <w:rsid w:val="00F036D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47C0553461C4A44902F2CE57B9227A8">
    <w:name w:val="247C0553461C4A44902F2CE57B9227A8"/>
    <w:rsid w:val="00F036D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9C9CE5FA8B84B62A666AF78F3246CB7">
    <w:name w:val="09C9CE5FA8B84B62A666AF78F3246CB7"/>
    <w:rsid w:val="00F036D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6D26D5BB1AF4FE7B0805A03C1F1145B">
    <w:name w:val="66D26D5BB1AF4FE7B0805A03C1F1145B"/>
    <w:rsid w:val="00F036D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212CAD8CFFD4A43A4F1E29CFF7F5F02">
    <w:name w:val="E212CAD8CFFD4A43A4F1E29CFF7F5F02"/>
    <w:rsid w:val="00F036D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D662512116F4361A7544246730FAEE8">
    <w:name w:val="CD662512116F4361A7544246730FAEE8"/>
    <w:rsid w:val="00F036D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BB4A5F536C04F1DBF900E1EF603B69C">
    <w:name w:val="4BB4A5F536C04F1DBF900E1EF603B69C"/>
    <w:rsid w:val="00F036D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E0D20D9E4544F5A83857AB603FFE71E">
    <w:name w:val="6E0D20D9E4544F5A83857AB603FFE71E"/>
    <w:rsid w:val="00F036D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72233CCA9AB4587A28ED714E92407DA">
    <w:name w:val="772233CCA9AB4587A28ED714E92407DA"/>
    <w:rsid w:val="00F036D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9AE0156439C4E19A8A4CD35A7A43178">
    <w:name w:val="29AE0156439C4E19A8A4CD35A7A43178"/>
    <w:rsid w:val="00F036D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205878397B142159958F4F2B702B7FD">
    <w:name w:val="6205878397B142159958F4F2B702B7FD"/>
    <w:rsid w:val="00F036D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042CA11ED734A96B5B94FD88AA36E15">
    <w:name w:val="D042CA11ED734A96B5B94FD88AA36E15"/>
    <w:rsid w:val="00F036D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2C076F71CB946DFAB2BF2CCEB3B33881">
    <w:name w:val="82C076F71CB946DFAB2BF2CCEB3B33881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04DA1EE8DDB4F4E94801AB57F70DE69">
    <w:name w:val="F04DA1EE8DDB4F4E94801AB57F70DE69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11696815BD8421498286D763AFDF55E4">
    <w:name w:val="511696815BD8421498286D763AFDF55E4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2C4013EBA4F4448877F7E97C57880553">
    <w:name w:val="32C4013EBA4F4448877F7E97C57880553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BDE26A281F4485AB6506BC2271475C51">
    <w:name w:val="9BDE26A281F4485AB6506BC2271475C51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891569E6E1F49D88B8083D96AE92F1B1">
    <w:name w:val="8891569E6E1F49D88B8083D96AE92F1B1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D513A8A326C42929EE353FB3D2023881">
    <w:name w:val="8D513A8A326C42929EE353FB3D2023881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F606251CA12411F88FAAEC72F38511D1">
    <w:name w:val="8F606251CA12411F88FAAEC72F38511D1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00BD1F5309E4F1583008B034299E59F1">
    <w:name w:val="300BD1F5309E4F1583008B034299E59F1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09D7EEBD70D439BAAA7E73C22576AE01">
    <w:name w:val="209D7EEBD70D439BAAA7E73C22576AE01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BFEB4841C26447083AFBA89087970461">
    <w:name w:val="EBFEB4841C26447083AFBA89087970461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49488A3F6744C2588ECAD1CAFFAC3D51">
    <w:name w:val="349488A3F6744C2588ECAD1CAFFAC3D51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1CA0CE28191470284B0D5E3BA6E0DF71">
    <w:name w:val="A1CA0CE28191470284B0D5E3BA6E0DF71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CC4E90C1A4540B399113B02045743EB1">
    <w:name w:val="2CC4E90C1A4540B399113B02045743EB1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488C3560F5C46D6BFA39F8DD5A75D901">
    <w:name w:val="F488C3560F5C46D6BFA39F8DD5A75D901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B1D4F4F389C4651B458FC9E2151EFAD1">
    <w:name w:val="DB1D4F4F389C4651B458FC9E2151EFAD1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47C0553461C4A44902F2CE57B9227A81">
    <w:name w:val="247C0553461C4A44902F2CE57B9227A81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9C9CE5FA8B84B62A666AF78F3246CB71">
    <w:name w:val="09C9CE5FA8B84B62A666AF78F3246CB71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6D26D5BB1AF4FE7B0805A03C1F1145B1">
    <w:name w:val="66D26D5BB1AF4FE7B0805A03C1F1145B1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212CAD8CFFD4A43A4F1E29CFF7F5F021">
    <w:name w:val="E212CAD8CFFD4A43A4F1E29CFF7F5F021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D662512116F4361A7544246730FAEE81">
    <w:name w:val="CD662512116F4361A7544246730FAEE81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BB4A5F536C04F1DBF900E1EF603B69C1">
    <w:name w:val="4BB4A5F536C04F1DBF900E1EF603B69C1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E0D20D9E4544F5A83857AB603FFE71E1">
    <w:name w:val="6E0D20D9E4544F5A83857AB603FFE71E1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72233CCA9AB4587A28ED714E92407DA1">
    <w:name w:val="772233CCA9AB4587A28ED714E92407DA1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9AE0156439C4E19A8A4CD35A7A431781">
    <w:name w:val="29AE0156439C4E19A8A4CD35A7A431781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205878397B142159958F4F2B702B7FD1">
    <w:name w:val="6205878397B142159958F4F2B702B7FD1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042CA11ED734A96B5B94FD88AA36E151">
    <w:name w:val="D042CA11ED734A96B5B94FD88AA36E151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2C076F71CB946DFAB2BF2CCEB3B33882">
    <w:name w:val="82C076F71CB946DFAB2BF2CCEB3B33882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04DA1EE8DDB4F4E94801AB57F70DE691">
    <w:name w:val="F04DA1EE8DDB4F4E94801AB57F70DE691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11696815BD8421498286D763AFDF55E5">
    <w:name w:val="511696815BD8421498286D763AFDF55E5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2C4013EBA4F4448877F7E97C57880554">
    <w:name w:val="32C4013EBA4F4448877F7E97C57880554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BDE26A281F4485AB6506BC2271475C52">
    <w:name w:val="9BDE26A281F4485AB6506BC2271475C52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891569E6E1F49D88B8083D96AE92F1B2">
    <w:name w:val="8891569E6E1F49D88B8083D96AE92F1B2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D513A8A326C42929EE353FB3D2023882">
    <w:name w:val="8D513A8A326C42929EE353FB3D2023882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F606251CA12411F88FAAEC72F38511D2">
    <w:name w:val="8F606251CA12411F88FAAEC72F38511D2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00BD1F5309E4F1583008B034299E59F2">
    <w:name w:val="300BD1F5309E4F1583008B034299E59F2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09D7EEBD70D439BAAA7E73C22576AE02">
    <w:name w:val="209D7EEBD70D439BAAA7E73C22576AE02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BFEB4841C26447083AFBA89087970462">
    <w:name w:val="EBFEB4841C26447083AFBA89087970462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49488A3F6744C2588ECAD1CAFFAC3D52">
    <w:name w:val="349488A3F6744C2588ECAD1CAFFAC3D52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1CA0CE28191470284B0D5E3BA6E0DF72">
    <w:name w:val="A1CA0CE28191470284B0D5E3BA6E0DF72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CC4E90C1A4540B399113B02045743EB2">
    <w:name w:val="2CC4E90C1A4540B399113B02045743EB2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488C3560F5C46D6BFA39F8DD5A75D902">
    <w:name w:val="F488C3560F5C46D6BFA39F8DD5A75D902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B1D4F4F389C4651B458FC9E2151EFAD2">
    <w:name w:val="DB1D4F4F389C4651B458FC9E2151EFAD2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47C0553461C4A44902F2CE57B9227A82">
    <w:name w:val="247C0553461C4A44902F2CE57B9227A82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9C9CE5FA8B84B62A666AF78F3246CB72">
    <w:name w:val="09C9CE5FA8B84B62A666AF78F3246CB72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6D26D5BB1AF4FE7B0805A03C1F1145B2">
    <w:name w:val="66D26D5BB1AF4FE7B0805A03C1F1145B2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212CAD8CFFD4A43A4F1E29CFF7F5F022">
    <w:name w:val="E212CAD8CFFD4A43A4F1E29CFF7F5F022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D662512116F4361A7544246730FAEE82">
    <w:name w:val="CD662512116F4361A7544246730FAEE82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BB4A5F536C04F1DBF900E1EF603B69C2">
    <w:name w:val="4BB4A5F536C04F1DBF900E1EF603B69C2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E0D20D9E4544F5A83857AB603FFE71E2">
    <w:name w:val="6E0D20D9E4544F5A83857AB603FFE71E2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72233CCA9AB4587A28ED714E92407DA2">
    <w:name w:val="772233CCA9AB4587A28ED714E92407DA2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9AE0156439C4E19A8A4CD35A7A431782">
    <w:name w:val="29AE0156439C4E19A8A4CD35A7A431782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205878397B142159958F4F2B702B7FD2">
    <w:name w:val="6205878397B142159958F4F2B702B7FD2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042CA11ED734A96B5B94FD88AA36E152">
    <w:name w:val="D042CA11ED734A96B5B94FD88AA36E152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2C076F71CB946DFAB2BF2CCEB3B33883">
    <w:name w:val="82C076F71CB946DFAB2BF2CCEB3B33883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04DA1EE8DDB4F4E94801AB57F70DE692">
    <w:name w:val="F04DA1EE8DDB4F4E94801AB57F70DE692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11696815BD8421498286D763AFDF55E6">
    <w:name w:val="511696815BD8421498286D763AFDF55E6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2C4013EBA4F4448877F7E97C57880555">
    <w:name w:val="32C4013EBA4F4448877F7E97C57880555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BDE26A281F4485AB6506BC2271475C53">
    <w:name w:val="9BDE26A281F4485AB6506BC2271475C53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891569E6E1F49D88B8083D96AE92F1B3">
    <w:name w:val="8891569E6E1F49D88B8083D96AE92F1B3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D513A8A326C42929EE353FB3D2023883">
    <w:name w:val="8D513A8A326C42929EE353FB3D2023883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F606251CA12411F88FAAEC72F38511D3">
    <w:name w:val="8F606251CA12411F88FAAEC72F38511D3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00BD1F5309E4F1583008B034299E59F3">
    <w:name w:val="300BD1F5309E4F1583008B034299E59F3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09D7EEBD70D439BAAA7E73C22576AE03">
    <w:name w:val="209D7EEBD70D439BAAA7E73C22576AE03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BFEB4841C26447083AFBA89087970463">
    <w:name w:val="EBFEB4841C26447083AFBA89087970463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49488A3F6744C2588ECAD1CAFFAC3D53">
    <w:name w:val="349488A3F6744C2588ECAD1CAFFAC3D53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1CA0CE28191470284B0D5E3BA6E0DF73">
    <w:name w:val="A1CA0CE28191470284B0D5E3BA6E0DF73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CC4E90C1A4540B399113B02045743EB3">
    <w:name w:val="2CC4E90C1A4540B399113B02045743EB3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488C3560F5C46D6BFA39F8DD5A75D903">
    <w:name w:val="F488C3560F5C46D6BFA39F8DD5A75D903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B1D4F4F389C4651B458FC9E2151EFAD3">
    <w:name w:val="DB1D4F4F389C4651B458FC9E2151EFAD3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47C0553461C4A44902F2CE57B9227A83">
    <w:name w:val="247C0553461C4A44902F2CE57B9227A83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9C9CE5FA8B84B62A666AF78F3246CB73">
    <w:name w:val="09C9CE5FA8B84B62A666AF78F3246CB73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6D26D5BB1AF4FE7B0805A03C1F1145B3">
    <w:name w:val="66D26D5BB1AF4FE7B0805A03C1F1145B3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212CAD8CFFD4A43A4F1E29CFF7F5F023">
    <w:name w:val="E212CAD8CFFD4A43A4F1E29CFF7F5F023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D662512116F4361A7544246730FAEE83">
    <w:name w:val="CD662512116F4361A7544246730FAEE83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BB4A5F536C04F1DBF900E1EF603B69C3">
    <w:name w:val="4BB4A5F536C04F1DBF900E1EF603B69C3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E0D20D9E4544F5A83857AB603FFE71E3">
    <w:name w:val="6E0D20D9E4544F5A83857AB603FFE71E3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72233CCA9AB4587A28ED714E92407DA3">
    <w:name w:val="772233CCA9AB4587A28ED714E92407DA3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9AE0156439C4E19A8A4CD35A7A431783">
    <w:name w:val="29AE0156439C4E19A8A4CD35A7A431783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205878397B142159958F4F2B702B7FD3">
    <w:name w:val="6205878397B142159958F4F2B702B7FD3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042CA11ED734A96B5B94FD88AA36E153">
    <w:name w:val="D042CA11ED734A96B5B94FD88AA36E153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04DA1EE8DDB4F4E94801AB57F70DE693">
    <w:name w:val="F04DA1EE8DDB4F4E94801AB57F70DE693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11696815BD8421498286D763AFDF55E7">
    <w:name w:val="511696815BD8421498286D763AFDF55E7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2C4013EBA4F4448877F7E97C57880556">
    <w:name w:val="32C4013EBA4F4448877F7E97C57880556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BDE26A281F4485AB6506BC2271475C54">
    <w:name w:val="9BDE26A281F4485AB6506BC2271475C54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891569E6E1F49D88B8083D96AE92F1B4">
    <w:name w:val="8891569E6E1F49D88B8083D96AE92F1B4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D513A8A326C42929EE353FB3D2023884">
    <w:name w:val="8D513A8A326C42929EE353FB3D2023884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F606251CA12411F88FAAEC72F38511D4">
    <w:name w:val="8F606251CA12411F88FAAEC72F38511D4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00BD1F5309E4F1583008B034299E59F4">
    <w:name w:val="300BD1F5309E4F1583008B034299E59F4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09D7EEBD70D439BAAA7E73C22576AE04">
    <w:name w:val="209D7EEBD70D439BAAA7E73C22576AE04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BFEB4841C26447083AFBA89087970464">
    <w:name w:val="EBFEB4841C26447083AFBA89087970464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49488A3F6744C2588ECAD1CAFFAC3D54">
    <w:name w:val="349488A3F6744C2588ECAD1CAFFAC3D54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1CA0CE28191470284B0D5E3BA6E0DF74">
    <w:name w:val="A1CA0CE28191470284B0D5E3BA6E0DF74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CC4E90C1A4540B399113B02045743EB4">
    <w:name w:val="2CC4E90C1A4540B399113B02045743EB4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488C3560F5C46D6BFA39F8DD5A75D904">
    <w:name w:val="F488C3560F5C46D6BFA39F8DD5A75D904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B1D4F4F389C4651B458FC9E2151EFAD4">
    <w:name w:val="DB1D4F4F389C4651B458FC9E2151EFAD4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47C0553461C4A44902F2CE57B9227A84">
    <w:name w:val="247C0553461C4A44902F2CE57B9227A84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9C9CE5FA8B84B62A666AF78F3246CB74">
    <w:name w:val="09C9CE5FA8B84B62A666AF78F3246CB74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6D26D5BB1AF4FE7B0805A03C1F1145B4">
    <w:name w:val="66D26D5BB1AF4FE7B0805A03C1F1145B4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212CAD8CFFD4A43A4F1E29CFF7F5F024">
    <w:name w:val="E212CAD8CFFD4A43A4F1E29CFF7F5F024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D662512116F4361A7544246730FAEE84">
    <w:name w:val="CD662512116F4361A7544246730FAEE84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BB4A5F536C04F1DBF900E1EF603B69C4">
    <w:name w:val="4BB4A5F536C04F1DBF900E1EF603B69C4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E0D20D9E4544F5A83857AB603FFE71E4">
    <w:name w:val="6E0D20D9E4544F5A83857AB603FFE71E4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72233CCA9AB4587A28ED714E92407DA4">
    <w:name w:val="772233CCA9AB4587A28ED714E92407DA4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9AE0156439C4E19A8A4CD35A7A431784">
    <w:name w:val="29AE0156439C4E19A8A4CD35A7A431784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205878397B142159958F4F2B702B7FD4">
    <w:name w:val="6205878397B142159958F4F2B702B7FD4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042CA11ED734A96B5B94FD88AA36E154">
    <w:name w:val="D042CA11ED734A96B5B94FD88AA36E154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2C076F71CB946DFAB2BF2CCEB3B33884">
    <w:name w:val="82C076F71CB946DFAB2BF2CCEB3B33884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04DA1EE8DDB4F4E94801AB57F70DE694">
    <w:name w:val="F04DA1EE8DDB4F4E94801AB57F70DE694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11696815BD8421498286D763AFDF55E8">
    <w:name w:val="511696815BD8421498286D763AFDF55E8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2C4013EBA4F4448877F7E97C57880557">
    <w:name w:val="32C4013EBA4F4448877F7E97C57880557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BDE26A281F4485AB6506BC2271475C55">
    <w:name w:val="9BDE26A281F4485AB6506BC2271475C55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891569E6E1F49D88B8083D96AE92F1B5">
    <w:name w:val="8891569E6E1F49D88B8083D96AE92F1B5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D513A8A326C42929EE353FB3D2023885">
    <w:name w:val="8D513A8A326C42929EE353FB3D2023885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F606251CA12411F88FAAEC72F38511D5">
    <w:name w:val="8F606251CA12411F88FAAEC72F38511D5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00BD1F5309E4F1583008B034299E59F5">
    <w:name w:val="300BD1F5309E4F1583008B034299E59F5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09D7EEBD70D439BAAA7E73C22576AE05">
    <w:name w:val="209D7EEBD70D439BAAA7E73C22576AE05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BFEB4841C26447083AFBA89087970465">
    <w:name w:val="EBFEB4841C26447083AFBA89087970465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49488A3F6744C2588ECAD1CAFFAC3D55">
    <w:name w:val="349488A3F6744C2588ECAD1CAFFAC3D55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1CA0CE28191470284B0D5E3BA6E0DF75">
    <w:name w:val="A1CA0CE28191470284B0D5E3BA6E0DF75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CC4E90C1A4540B399113B02045743EB5">
    <w:name w:val="2CC4E90C1A4540B399113B02045743EB5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488C3560F5C46D6BFA39F8DD5A75D905">
    <w:name w:val="F488C3560F5C46D6BFA39F8DD5A75D905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B1D4F4F389C4651B458FC9E2151EFAD5">
    <w:name w:val="DB1D4F4F389C4651B458FC9E2151EFAD5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47C0553461C4A44902F2CE57B9227A85">
    <w:name w:val="247C0553461C4A44902F2CE57B9227A85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9C9CE5FA8B84B62A666AF78F3246CB75">
    <w:name w:val="09C9CE5FA8B84B62A666AF78F3246CB75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6D26D5BB1AF4FE7B0805A03C1F1145B5">
    <w:name w:val="66D26D5BB1AF4FE7B0805A03C1F1145B5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212CAD8CFFD4A43A4F1E29CFF7F5F025">
    <w:name w:val="E212CAD8CFFD4A43A4F1E29CFF7F5F025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D662512116F4361A7544246730FAEE85">
    <w:name w:val="CD662512116F4361A7544246730FAEE85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BB4A5F536C04F1DBF900E1EF603B69C5">
    <w:name w:val="4BB4A5F536C04F1DBF900E1EF603B69C5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E0D20D9E4544F5A83857AB603FFE71E5">
    <w:name w:val="6E0D20D9E4544F5A83857AB603FFE71E5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72233CCA9AB4587A28ED714E92407DA5">
    <w:name w:val="772233CCA9AB4587A28ED714E92407DA5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9AE0156439C4E19A8A4CD35A7A431785">
    <w:name w:val="29AE0156439C4E19A8A4CD35A7A431785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205878397B142159958F4F2B702B7FD5">
    <w:name w:val="6205878397B142159958F4F2B702B7FD5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042CA11ED734A96B5B94FD88AA36E155">
    <w:name w:val="D042CA11ED734A96B5B94FD88AA36E155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2C076F71CB946DFAB2BF2CCEB3B33885">
    <w:name w:val="82C076F71CB946DFAB2BF2CCEB3B33885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04DA1EE8DDB4F4E94801AB57F70DE695">
    <w:name w:val="F04DA1EE8DDB4F4E94801AB57F70DE695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891569E6E1F49D88B8083D96AE92F1B6">
    <w:name w:val="8891569E6E1F49D88B8083D96AE92F1B6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F606251CA12411F88FAAEC72F38511D6">
    <w:name w:val="8F606251CA12411F88FAAEC72F38511D6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00BD1F5309E4F1583008B034299E59F6">
    <w:name w:val="300BD1F5309E4F1583008B034299E59F6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09D7EEBD70D439BAAA7E73C22576AE06">
    <w:name w:val="209D7EEBD70D439BAAA7E73C22576AE06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BFEB4841C26447083AFBA89087970466">
    <w:name w:val="EBFEB4841C26447083AFBA89087970466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49488A3F6744C2588ECAD1CAFFAC3D56">
    <w:name w:val="349488A3F6744C2588ECAD1CAFFAC3D56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1CA0CE28191470284B0D5E3BA6E0DF76">
    <w:name w:val="A1CA0CE28191470284B0D5E3BA6E0DF76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CC4E90C1A4540B399113B02045743EB6">
    <w:name w:val="2CC4E90C1A4540B399113B02045743EB6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488C3560F5C46D6BFA39F8DD5A75D906">
    <w:name w:val="F488C3560F5C46D6BFA39F8DD5A75D906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B1D4F4F389C4651B458FC9E2151EFAD6">
    <w:name w:val="DB1D4F4F389C4651B458FC9E2151EFAD6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47C0553461C4A44902F2CE57B9227A86">
    <w:name w:val="247C0553461C4A44902F2CE57B9227A86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9C9CE5FA8B84B62A666AF78F3246CB76">
    <w:name w:val="09C9CE5FA8B84B62A666AF78F3246CB76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6D26D5BB1AF4FE7B0805A03C1F1145B6">
    <w:name w:val="66D26D5BB1AF4FE7B0805A03C1F1145B6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212CAD8CFFD4A43A4F1E29CFF7F5F026">
    <w:name w:val="E212CAD8CFFD4A43A4F1E29CFF7F5F026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D662512116F4361A7544246730FAEE86">
    <w:name w:val="CD662512116F4361A7544246730FAEE86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BB4A5F536C04F1DBF900E1EF603B69C6">
    <w:name w:val="4BB4A5F536C04F1DBF900E1EF603B69C6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E0D20D9E4544F5A83857AB603FFE71E6">
    <w:name w:val="6E0D20D9E4544F5A83857AB603FFE71E6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72233CCA9AB4587A28ED714E92407DA6">
    <w:name w:val="772233CCA9AB4587A28ED714E92407DA6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9AE0156439C4E19A8A4CD35A7A431786">
    <w:name w:val="29AE0156439C4E19A8A4CD35A7A431786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205878397B142159958F4F2B702B7FD6">
    <w:name w:val="6205878397B142159958F4F2B702B7FD6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042CA11ED734A96B5B94FD88AA36E156">
    <w:name w:val="D042CA11ED734A96B5B94FD88AA36E156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2C076F71CB946DFAB2BF2CCEB3B33886">
    <w:name w:val="82C076F71CB946DFAB2BF2CCEB3B33886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04DA1EE8DDB4F4E94801AB57F70DE696">
    <w:name w:val="F04DA1EE8DDB4F4E94801AB57F70DE696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11696815BD8421498286D763AFDF55E9">
    <w:name w:val="511696815BD8421498286D763AFDF55E9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2C4013EBA4F4448877F7E97C57880558">
    <w:name w:val="32C4013EBA4F4448877F7E97C57880558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BDE26A281F4485AB6506BC2271475C56">
    <w:name w:val="9BDE26A281F4485AB6506BC2271475C56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F606251CA12411F88FAAEC72F38511D7">
    <w:name w:val="8F606251CA12411F88FAAEC72F38511D7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00BD1F5309E4F1583008B034299E59F7">
    <w:name w:val="300BD1F5309E4F1583008B034299E59F7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09D7EEBD70D439BAAA7E73C22576AE07">
    <w:name w:val="209D7EEBD70D439BAAA7E73C22576AE07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BFEB4841C26447083AFBA89087970467">
    <w:name w:val="EBFEB4841C26447083AFBA89087970467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49488A3F6744C2588ECAD1CAFFAC3D57">
    <w:name w:val="349488A3F6744C2588ECAD1CAFFAC3D57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1CA0CE28191470284B0D5E3BA6E0DF77">
    <w:name w:val="A1CA0CE28191470284B0D5E3BA6E0DF77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CC4E90C1A4540B399113B02045743EB7">
    <w:name w:val="2CC4E90C1A4540B399113B02045743EB7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488C3560F5C46D6BFA39F8DD5A75D907">
    <w:name w:val="F488C3560F5C46D6BFA39F8DD5A75D907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B1D4F4F389C4651B458FC9E2151EFAD7">
    <w:name w:val="DB1D4F4F389C4651B458FC9E2151EFAD7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47C0553461C4A44902F2CE57B9227A87">
    <w:name w:val="247C0553461C4A44902F2CE57B9227A87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9C9CE5FA8B84B62A666AF78F3246CB77">
    <w:name w:val="09C9CE5FA8B84B62A666AF78F3246CB77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6D26D5BB1AF4FE7B0805A03C1F1145B7">
    <w:name w:val="66D26D5BB1AF4FE7B0805A03C1F1145B7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212CAD8CFFD4A43A4F1E29CFF7F5F027">
    <w:name w:val="E212CAD8CFFD4A43A4F1E29CFF7F5F027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D662512116F4361A7544246730FAEE87">
    <w:name w:val="CD662512116F4361A7544246730FAEE87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BB4A5F536C04F1DBF900E1EF603B69C7">
    <w:name w:val="4BB4A5F536C04F1DBF900E1EF603B69C7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E0D20D9E4544F5A83857AB603FFE71E7">
    <w:name w:val="6E0D20D9E4544F5A83857AB603FFE71E7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72233CCA9AB4587A28ED714E92407DA7">
    <w:name w:val="772233CCA9AB4587A28ED714E92407DA7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9AE0156439C4E19A8A4CD35A7A431787">
    <w:name w:val="29AE0156439C4E19A8A4CD35A7A431787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205878397B142159958F4F2B702B7FD7">
    <w:name w:val="6205878397B142159958F4F2B702B7FD7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042CA11ED734A96B5B94FD88AA36E157">
    <w:name w:val="D042CA11ED734A96B5B94FD88AA36E157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2C076F71CB946DFAB2BF2CCEB3B33887">
    <w:name w:val="82C076F71CB946DFAB2BF2CCEB3B33887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04DA1EE8DDB4F4E94801AB57F70DE697">
    <w:name w:val="F04DA1EE8DDB4F4E94801AB57F70DE697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11696815BD8421498286D763AFDF55E10">
    <w:name w:val="511696815BD8421498286D763AFDF55E10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2C4013EBA4F4448877F7E97C57880559">
    <w:name w:val="32C4013EBA4F4448877F7E97C57880559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BDE26A281F4485AB6506BC2271475C57">
    <w:name w:val="9BDE26A281F4485AB6506BC2271475C57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F606251CA12411F88FAAEC72F38511D8">
    <w:name w:val="8F606251CA12411F88FAAEC72F38511D8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00BD1F5309E4F1583008B034299E59F8">
    <w:name w:val="300BD1F5309E4F1583008B034299E59F8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09D7EEBD70D439BAAA7E73C22576AE08">
    <w:name w:val="209D7EEBD70D439BAAA7E73C22576AE08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BFEB4841C26447083AFBA89087970468">
    <w:name w:val="EBFEB4841C26447083AFBA89087970468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49488A3F6744C2588ECAD1CAFFAC3D58">
    <w:name w:val="349488A3F6744C2588ECAD1CAFFAC3D58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1CA0CE28191470284B0D5E3BA6E0DF78">
    <w:name w:val="A1CA0CE28191470284B0D5E3BA6E0DF78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CC4E90C1A4540B399113B02045743EB8">
    <w:name w:val="2CC4E90C1A4540B399113B02045743EB8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488C3560F5C46D6BFA39F8DD5A75D908">
    <w:name w:val="F488C3560F5C46D6BFA39F8DD5A75D908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B1D4F4F389C4651B458FC9E2151EFAD8">
    <w:name w:val="DB1D4F4F389C4651B458FC9E2151EFAD8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47C0553461C4A44902F2CE57B9227A88">
    <w:name w:val="247C0553461C4A44902F2CE57B9227A88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9C9CE5FA8B84B62A666AF78F3246CB78">
    <w:name w:val="09C9CE5FA8B84B62A666AF78F3246CB78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6D26D5BB1AF4FE7B0805A03C1F1145B8">
    <w:name w:val="66D26D5BB1AF4FE7B0805A03C1F1145B8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212CAD8CFFD4A43A4F1E29CFF7F5F028">
    <w:name w:val="E212CAD8CFFD4A43A4F1E29CFF7F5F028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D662512116F4361A7544246730FAEE88">
    <w:name w:val="CD662512116F4361A7544246730FAEE88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BB4A5F536C04F1DBF900E1EF603B69C8">
    <w:name w:val="4BB4A5F536C04F1DBF900E1EF603B69C8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E0D20D9E4544F5A83857AB603FFE71E8">
    <w:name w:val="6E0D20D9E4544F5A83857AB603FFE71E8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72233CCA9AB4587A28ED714E92407DA8">
    <w:name w:val="772233CCA9AB4587A28ED714E92407DA8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9AE0156439C4E19A8A4CD35A7A431788">
    <w:name w:val="29AE0156439C4E19A8A4CD35A7A431788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205878397B142159958F4F2B702B7FD8">
    <w:name w:val="6205878397B142159958F4F2B702B7FD8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042CA11ED734A96B5B94FD88AA36E158">
    <w:name w:val="D042CA11ED734A96B5B94FD88AA36E158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2C076F71CB946DFAB2BF2CCEB3B33888">
    <w:name w:val="82C076F71CB946DFAB2BF2CCEB3B33888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04DA1EE8DDB4F4E94801AB57F70DE698">
    <w:name w:val="F04DA1EE8DDB4F4E94801AB57F70DE698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11696815BD8421498286D763AFDF55E11">
    <w:name w:val="511696815BD8421498286D763AFDF55E11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2C4013EBA4F4448877F7E97C578805510">
    <w:name w:val="32C4013EBA4F4448877F7E97C578805510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BDE26A281F4485AB6506BC2271475C58">
    <w:name w:val="9BDE26A281F4485AB6506BC2271475C58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891569E6E1F49D88B8083D96AE92F1B7">
    <w:name w:val="8891569E6E1F49D88B8083D96AE92F1B7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D513A8A326C42929EE353FB3D2023886">
    <w:name w:val="8D513A8A326C42929EE353FB3D2023886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F606251CA12411F88FAAEC72F38511D9">
    <w:name w:val="8F606251CA12411F88FAAEC72F38511D9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00BD1F5309E4F1583008B034299E59F9">
    <w:name w:val="300BD1F5309E4F1583008B034299E59F9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09D7EEBD70D439BAAA7E73C22576AE09">
    <w:name w:val="209D7EEBD70D439BAAA7E73C22576AE09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BFEB4841C26447083AFBA89087970469">
    <w:name w:val="EBFEB4841C26447083AFBA89087970469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49488A3F6744C2588ECAD1CAFFAC3D59">
    <w:name w:val="349488A3F6744C2588ECAD1CAFFAC3D59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1CA0CE28191470284B0D5E3BA6E0DF79">
    <w:name w:val="A1CA0CE28191470284B0D5E3BA6E0DF79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CC4E90C1A4540B399113B02045743EB9">
    <w:name w:val="2CC4E90C1A4540B399113B02045743EB9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488C3560F5C46D6BFA39F8DD5A75D909">
    <w:name w:val="F488C3560F5C46D6BFA39F8DD5A75D909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B1D4F4F389C4651B458FC9E2151EFAD9">
    <w:name w:val="DB1D4F4F389C4651B458FC9E2151EFAD9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47C0553461C4A44902F2CE57B9227A89">
    <w:name w:val="247C0553461C4A44902F2CE57B9227A89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9C9CE5FA8B84B62A666AF78F3246CB79">
    <w:name w:val="09C9CE5FA8B84B62A666AF78F3246CB79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6D26D5BB1AF4FE7B0805A03C1F1145B9">
    <w:name w:val="66D26D5BB1AF4FE7B0805A03C1F1145B9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212CAD8CFFD4A43A4F1E29CFF7F5F029">
    <w:name w:val="E212CAD8CFFD4A43A4F1E29CFF7F5F029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D662512116F4361A7544246730FAEE89">
    <w:name w:val="CD662512116F4361A7544246730FAEE89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BB4A5F536C04F1DBF900E1EF603B69C9">
    <w:name w:val="4BB4A5F536C04F1DBF900E1EF603B69C9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E0D20D9E4544F5A83857AB603FFE71E9">
    <w:name w:val="6E0D20D9E4544F5A83857AB603FFE71E9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72233CCA9AB4587A28ED714E92407DA9">
    <w:name w:val="772233CCA9AB4587A28ED714E92407DA9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9AE0156439C4E19A8A4CD35A7A431789">
    <w:name w:val="29AE0156439C4E19A8A4CD35A7A431789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205878397B142159958F4F2B702B7FD9">
    <w:name w:val="6205878397B142159958F4F2B702B7FD9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042CA11ED734A96B5B94FD88AA36E159">
    <w:name w:val="D042CA11ED734A96B5B94FD88AA36E159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2C076F71CB946DFAB2BF2CCEB3B33889">
    <w:name w:val="82C076F71CB946DFAB2BF2CCEB3B33889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04DA1EE8DDB4F4E94801AB57F70DE699">
    <w:name w:val="F04DA1EE8DDB4F4E94801AB57F70DE699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11696815BD8421498286D763AFDF55E12">
    <w:name w:val="511696815BD8421498286D763AFDF55E12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2C4013EBA4F4448877F7E97C578805511">
    <w:name w:val="32C4013EBA4F4448877F7E97C578805511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BDE26A281F4485AB6506BC2271475C59">
    <w:name w:val="9BDE26A281F4485AB6506BC2271475C59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891569E6E1F49D88B8083D96AE92F1B8">
    <w:name w:val="8891569E6E1F49D88B8083D96AE92F1B8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D513A8A326C42929EE353FB3D2023887">
    <w:name w:val="8D513A8A326C42929EE353FB3D2023887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F606251CA12411F88FAAEC72F38511D10">
    <w:name w:val="8F606251CA12411F88FAAEC72F38511D10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00BD1F5309E4F1583008B034299E59F10">
    <w:name w:val="300BD1F5309E4F1583008B034299E59F10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BFEB4841C26447083AFBA890879704610">
    <w:name w:val="EBFEB4841C26447083AFBA890879704610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1CA0CE28191470284B0D5E3BA6E0DF710">
    <w:name w:val="A1CA0CE28191470284B0D5E3BA6E0DF710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488C3560F5C46D6BFA39F8DD5A75D9010">
    <w:name w:val="F488C3560F5C46D6BFA39F8DD5A75D9010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47C0553461C4A44902F2CE57B9227A810">
    <w:name w:val="247C0553461C4A44902F2CE57B9227A810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6D26D5BB1AF4FE7B0805A03C1F1145B10">
    <w:name w:val="66D26D5BB1AF4FE7B0805A03C1F1145B10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D662512116F4361A7544246730FAEE810">
    <w:name w:val="CD662512116F4361A7544246730FAEE810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E0D20D9E4544F5A83857AB603FFE71E10">
    <w:name w:val="6E0D20D9E4544F5A83857AB603FFE71E10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9AE0156439C4E19A8A4CD35A7A4317810">
    <w:name w:val="29AE0156439C4E19A8A4CD35A7A4317810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042CA11ED734A96B5B94FD88AA36E1510">
    <w:name w:val="D042CA11ED734A96B5B94FD88AA36E1510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A4688B246AC44F691F287DF381C0B83">
    <w:name w:val="1A4688B246AC44F691F287DF381C0B83"/>
    <w:rsid w:val="00A1237E"/>
  </w:style>
  <w:style w:type="paragraph" w:customStyle="1" w:styleId="CD116168D6014BB7BEADD022F06BA9F6">
    <w:name w:val="CD116168D6014BB7BEADD022F06BA9F6"/>
    <w:rsid w:val="00A1237E"/>
  </w:style>
  <w:style w:type="paragraph" w:customStyle="1" w:styleId="3CEFAABFE1EC48228274ECBBF6D1E7F6">
    <w:name w:val="3CEFAABFE1EC48228274ECBBF6D1E7F6"/>
    <w:rsid w:val="00A1237E"/>
  </w:style>
  <w:style w:type="paragraph" w:customStyle="1" w:styleId="31D41DB33A904C948BEDA14695A7888C">
    <w:name w:val="31D41DB33A904C948BEDA14695A7888C"/>
    <w:rsid w:val="00A1237E"/>
  </w:style>
  <w:style w:type="paragraph" w:customStyle="1" w:styleId="9E51E6F1260F4975B41B04055F842035">
    <w:name w:val="9E51E6F1260F4975B41B04055F842035"/>
    <w:rsid w:val="00A1237E"/>
  </w:style>
  <w:style w:type="paragraph" w:customStyle="1" w:styleId="F1F5125AA60F46FCB00BB8C80EAB605E">
    <w:name w:val="F1F5125AA60F46FCB00BB8C80EAB605E"/>
    <w:rsid w:val="00A1237E"/>
  </w:style>
  <w:style w:type="paragraph" w:customStyle="1" w:styleId="105A7362B5D347A89CC17894F05414C2">
    <w:name w:val="105A7362B5D347A89CC17894F05414C2"/>
    <w:rsid w:val="00A1237E"/>
  </w:style>
  <w:style w:type="paragraph" w:customStyle="1" w:styleId="2A69E153D510456C9B0CAF9369EE5E0B">
    <w:name w:val="2A69E153D510456C9B0CAF9369EE5E0B"/>
    <w:rsid w:val="00A1237E"/>
  </w:style>
  <w:style w:type="paragraph" w:customStyle="1" w:styleId="813646C4805E452CB2A42C646D3F710F">
    <w:name w:val="813646C4805E452CB2A42C646D3F710F"/>
    <w:rsid w:val="00A1237E"/>
  </w:style>
  <w:style w:type="paragraph" w:customStyle="1" w:styleId="82C076F71CB946DFAB2BF2CCEB3B338810">
    <w:name w:val="82C076F71CB946DFAB2BF2CCEB3B338810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04DA1EE8DDB4F4E94801AB57F70DE6910">
    <w:name w:val="F04DA1EE8DDB4F4E94801AB57F70DE6910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11696815BD8421498286D763AFDF55E13">
    <w:name w:val="511696815BD8421498286D763AFDF55E13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2C4013EBA4F4448877F7E97C578805512">
    <w:name w:val="32C4013EBA4F4448877F7E97C578805512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BDE26A281F4485AB6506BC2271475C510">
    <w:name w:val="9BDE26A281F4485AB6506BC2271475C510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891569E6E1F49D88B8083D96AE92F1B9">
    <w:name w:val="8891569E6E1F49D88B8083D96AE92F1B9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D513A8A326C42929EE353FB3D2023888">
    <w:name w:val="8D513A8A326C42929EE353FB3D2023888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F606251CA12411F88FAAEC72F38511D11">
    <w:name w:val="8F606251CA12411F88FAAEC72F38511D11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00BD1F5309E4F1583008B034299E59F11">
    <w:name w:val="300BD1F5309E4F1583008B034299E59F11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E51E6F1260F4975B41B04055F8420351">
    <w:name w:val="9E51E6F1260F4975B41B04055F8420351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BFEB4841C26447083AFBA890879704611">
    <w:name w:val="EBFEB4841C26447083AFBA890879704611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A4688B246AC44F691F287DF381C0B831">
    <w:name w:val="1A4688B246AC44F691F287DF381C0B831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1CA0CE28191470284B0D5E3BA6E0DF711">
    <w:name w:val="A1CA0CE28191470284B0D5E3BA6E0DF711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1F5125AA60F46FCB00BB8C80EAB605E1">
    <w:name w:val="F1F5125AA60F46FCB00BB8C80EAB605E1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488C3560F5C46D6BFA39F8DD5A75D9011">
    <w:name w:val="F488C3560F5C46D6BFA39F8DD5A75D9011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D116168D6014BB7BEADD022F06BA9F61">
    <w:name w:val="CD116168D6014BB7BEADD022F06BA9F61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47C0553461C4A44902F2CE57B9227A811">
    <w:name w:val="247C0553461C4A44902F2CE57B9227A811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05A7362B5D347A89CC17894F05414C21">
    <w:name w:val="105A7362B5D347A89CC17894F05414C21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6D26D5BB1AF4FE7B0805A03C1F1145B11">
    <w:name w:val="66D26D5BB1AF4FE7B0805A03C1F1145B11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CEFAABFE1EC48228274ECBBF6D1E7F61">
    <w:name w:val="3CEFAABFE1EC48228274ECBBF6D1E7F61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D662512116F4361A7544246730FAEE811">
    <w:name w:val="CD662512116F4361A7544246730FAEE811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A69E153D510456C9B0CAF9369EE5E0B1">
    <w:name w:val="2A69E153D510456C9B0CAF9369EE5E0B1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E0D20D9E4544F5A83857AB603FFE71E11">
    <w:name w:val="6E0D20D9E4544F5A83857AB603FFE71E11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1D41DB33A904C948BEDA14695A7888C1">
    <w:name w:val="31D41DB33A904C948BEDA14695A7888C1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9AE0156439C4E19A8A4CD35A7A4317811">
    <w:name w:val="29AE0156439C4E19A8A4CD35A7A4317811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13646C4805E452CB2A42C646D3F710F1">
    <w:name w:val="813646C4805E452CB2A42C646D3F710F1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042CA11ED734A96B5B94FD88AA36E1511">
    <w:name w:val="D042CA11ED734A96B5B94FD88AA36E1511"/>
    <w:rsid w:val="00A1237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2C076F71CB946DFAB2BF2CCEB3B338811">
    <w:name w:val="82C076F71CB946DFAB2BF2CCEB3B338811"/>
    <w:rsid w:val="00BC5E2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04DA1EE8DDB4F4E94801AB57F70DE6911">
    <w:name w:val="F04DA1EE8DDB4F4E94801AB57F70DE6911"/>
    <w:rsid w:val="00BC5E2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11696815BD8421498286D763AFDF55E14">
    <w:name w:val="511696815BD8421498286D763AFDF55E14"/>
    <w:rsid w:val="00BC5E2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2C4013EBA4F4448877F7E97C578805513">
    <w:name w:val="32C4013EBA4F4448877F7E97C578805513"/>
    <w:rsid w:val="00BC5E2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BDE26A281F4485AB6506BC2271475C511">
    <w:name w:val="9BDE26A281F4485AB6506BC2271475C511"/>
    <w:rsid w:val="00BC5E2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891569E6E1F49D88B8083D96AE92F1B10">
    <w:name w:val="8891569E6E1F49D88B8083D96AE92F1B10"/>
    <w:rsid w:val="00BC5E2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D513A8A326C42929EE353FB3D2023889">
    <w:name w:val="8D513A8A326C42929EE353FB3D2023889"/>
    <w:rsid w:val="00BC5E2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F606251CA12411F88FAAEC72F38511D12">
    <w:name w:val="8F606251CA12411F88FAAEC72F38511D12"/>
    <w:rsid w:val="00BC5E2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00BD1F5309E4F1583008B034299E59F12">
    <w:name w:val="300BD1F5309E4F1583008B034299E59F12"/>
    <w:rsid w:val="00BC5E2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E51E6F1260F4975B41B04055F8420352">
    <w:name w:val="9E51E6F1260F4975B41B04055F8420352"/>
    <w:rsid w:val="00BC5E2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BFEB4841C26447083AFBA890879704612">
    <w:name w:val="EBFEB4841C26447083AFBA890879704612"/>
    <w:rsid w:val="00BC5E2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A4688B246AC44F691F287DF381C0B832">
    <w:name w:val="1A4688B246AC44F691F287DF381C0B832"/>
    <w:rsid w:val="00BC5E2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1CA0CE28191470284B0D5E3BA6E0DF712">
    <w:name w:val="A1CA0CE28191470284B0D5E3BA6E0DF712"/>
    <w:rsid w:val="00BC5E2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1F5125AA60F46FCB00BB8C80EAB605E2">
    <w:name w:val="F1F5125AA60F46FCB00BB8C80EAB605E2"/>
    <w:rsid w:val="00BC5E2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488C3560F5C46D6BFA39F8DD5A75D9012">
    <w:name w:val="F488C3560F5C46D6BFA39F8DD5A75D9012"/>
    <w:rsid w:val="00BC5E2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D116168D6014BB7BEADD022F06BA9F62">
    <w:name w:val="CD116168D6014BB7BEADD022F06BA9F62"/>
    <w:rsid w:val="00BC5E2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47C0553461C4A44902F2CE57B9227A812">
    <w:name w:val="247C0553461C4A44902F2CE57B9227A812"/>
    <w:rsid w:val="00BC5E2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05A7362B5D347A89CC17894F05414C22">
    <w:name w:val="105A7362B5D347A89CC17894F05414C22"/>
    <w:rsid w:val="00BC5E2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6D26D5BB1AF4FE7B0805A03C1F1145B12">
    <w:name w:val="66D26D5BB1AF4FE7B0805A03C1F1145B12"/>
    <w:rsid w:val="00BC5E2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CEFAABFE1EC48228274ECBBF6D1E7F62">
    <w:name w:val="3CEFAABFE1EC48228274ECBBF6D1E7F62"/>
    <w:rsid w:val="00BC5E2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D662512116F4361A7544246730FAEE812">
    <w:name w:val="CD662512116F4361A7544246730FAEE812"/>
    <w:rsid w:val="00BC5E2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A69E153D510456C9B0CAF9369EE5E0B2">
    <w:name w:val="2A69E153D510456C9B0CAF9369EE5E0B2"/>
    <w:rsid w:val="00BC5E2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E0D20D9E4544F5A83857AB603FFE71E12">
    <w:name w:val="6E0D20D9E4544F5A83857AB603FFE71E12"/>
    <w:rsid w:val="00BC5E2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1D41DB33A904C948BEDA14695A7888C2">
    <w:name w:val="31D41DB33A904C948BEDA14695A7888C2"/>
    <w:rsid w:val="00BC5E2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9AE0156439C4E19A8A4CD35A7A4317812">
    <w:name w:val="29AE0156439C4E19A8A4CD35A7A4317812"/>
    <w:rsid w:val="00BC5E2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13646C4805E452CB2A42C646D3F710F2">
    <w:name w:val="813646C4805E452CB2A42C646D3F710F2"/>
    <w:rsid w:val="00BC5E2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042CA11ED734A96B5B94FD88AA36E1512">
    <w:name w:val="D042CA11ED734A96B5B94FD88AA36E1512"/>
    <w:rsid w:val="00BC5E2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2C076F71CB946DFAB2BF2CCEB3B338812">
    <w:name w:val="82C076F71CB946DFAB2BF2CCEB3B338812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11696815BD8421498286D763AFDF55E15">
    <w:name w:val="511696815BD8421498286D763AFDF55E15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2C4013EBA4F4448877F7E97C578805514">
    <w:name w:val="32C4013EBA4F4448877F7E97C578805514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BDE26A281F4485AB6506BC2271475C512">
    <w:name w:val="9BDE26A281F4485AB6506BC2271475C512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891569E6E1F49D88B8083D96AE92F1B11">
    <w:name w:val="8891569E6E1F49D88B8083D96AE92F1B11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D513A8A326C42929EE353FB3D20238810">
    <w:name w:val="8D513A8A326C42929EE353FB3D20238810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F606251CA12411F88FAAEC72F38511D13">
    <w:name w:val="8F606251CA12411F88FAAEC72F38511D13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00BD1F5309E4F1583008B034299E59F13">
    <w:name w:val="300BD1F5309E4F1583008B034299E59F13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E51E6F1260F4975B41B04055F8420353">
    <w:name w:val="9E51E6F1260F4975B41B04055F8420353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BFEB4841C26447083AFBA890879704613">
    <w:name w:val="EBFEB4841C26447083AFBA890879704613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A4688B246AC44F691F287DF381C0B833">
    <w:name w:val="1A4688B246AC44F691F287DF381C0B833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1CA0CE28191470284B0D5E3BA6E0DF713">
    <w:name w:val="A1CA0CE28191470284B0D5E3BA6E0DF713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1F5125AA60F46FCB00BB8C80EAB605E3">
    <w:name w:val="F1F5125AA60F46FCB00BB8C80EAB605E3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488C3560F5C46D6BFA39F8DD5A75D9013">
    <w:name w:val="F488C3560F5C46D6BFA39F8DD5A75D9013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D116168D6014BB7BEADD022F06BA9F63">
    <w:name w:val="CD116168D6014BB7BEADD022F06BA9F63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47C0553461C4A44902F2CE57B9227A813">
    <w:name w:val="247C0553461C4A44902F2CE57B9227A813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05A7362B5D347A89CC17894F05414C23">
    <w:name w:val="105A7362B5D347A89CC17894F05414C23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6D26D5BB1AF4FE7B0805A03C1F1145B13">
    <w:name w:val="66D26D5BB1AF4FE7B0805A03C1F1145B13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CEFAABFE1EC48228274ECBBF6D1E7F63">
    <w:name w:val="3CEFAABFE1EC48228274ECBBF6D1E7F63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D662512116F4361A7544246730FAEE813">
    <w:name w:val="CD662512116F4361A7544246730FAEE813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A69E153D510456C9B0CAF9369EE5E0B3">
    <w:name w:val="2A69E153D510456C9B0CAF9369EE5E0B3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E0D20D9E4544F5A83857AB603FFE71E13">
    <w:name w:val="6E0D20D9E4544F5A83857AB603FFE71E13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1D41DB33A904C948BEDA14695A7888C3">
    <w:name w:val="31D41DB33A904C948BEDA14695A7888C3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9AE0156439C4E19A8A4CD35A7A4317813">
    <w:name w:val="29AE0156439C4E19A8A4CD35A7A4317813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13646C4805E452CB2A42C646D3F710F3">
    <w:name w:val="813646C4805E452CB2A42C646D3F710F3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042CA11ED734A96B5B94FD88AA36E1513">
    <w:name w:val="D042CA11ED734A96B5B94FD88AA36E1513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2C076F71CB946DFAB2BF2CCEB3B338813">
    <w:name w:val="82C076F71CB946DFAB2BF2CCEB3B338813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11696815BD8421498286D763AFDF55E16">
    <w:name w:val="511696815BD8421498286D763AFDF55E16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2C4013EBA4F4448877F7E97C578805515">
    <w:name w:val="32C4013EBA4F4448877F7E97C578805515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BDE26A281F4485AB6506BC2271475C513">
    <w:name w:val="9BDE26A281F4485AB6506BC2271475C513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891569E6E1F49D88B8083D96AE92F1B12">
    <w:name w:val="8891569E6E1F49D88B8083D96AE92F1B12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D513A8A326C42929EE353FB3D20238811">
    <w:name w:val="8D513A8A326C42929EE353FB3D20238811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F606251CA12411F88FAAEC72F38511D14">
    <w:name w:val="8F606251CA12411F88FAAEC72F38511D14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00BD1F5309E4F1583008B034299E59F14">
    <w:name w:val="300BD1F5309E4F1583008B034299E59F14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E51E6F1260F4975B41B04055F8420354">
    <w:name w:val="9E51E6F1260F4975B41B04055F8420354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BFEB4841C26447083AFBA890879704614">
    <w:name w:val="EBFEB4841C26447083AFBA890879704614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A4688B246AC44F691F287DF381C0B834">
    <w:name w:val="1A4688B246AC44F691F287DF381C0B834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1CA0CE28191470284B0D5E3BA6E0DF714">
    <w:name w:val="A1CA0CE28191470284B0D5E3BA6E0DF714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1F5125AA60F46FCB00BB8C80EAB605E4">
    <w:name w:val="F1F5125AA60F46FCB00BB8C80EAB605E4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488C3560F5C46D6BFA39F8DD5A75D9014">
    <w:name w:val="F488C3560F5C46D6BFA39F8DD5A75D9014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D116168D6014BB7BEADD022F06BA9F64">
    <w:name w:val="CD116168D6014BB7BEADD022F06BA9F64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47C0553461C4A44902F2CE57B9227A814">
    <w:name w:val="247C0553461C4A44902F2CE57B9227A814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05A7362B5D347A89CC17894F05414C24">
    <w:name w:val="105A7362B5D347A89CC17894F05414C24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6D26D5BB1AF4FE7B0805A03C1F1145B14">
    <w:name w:val="66D26D5BB1AF4FE7B0805A03C1F1145B14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CEFAABFE1EC48228274ECBBF6D1E7F64">
    <w:name w:val="3CEFAABFE1EC48228274ECBBF6D1E7F64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D662512116F4361A7544246730FAEE814">
    <w:name w:val="CD662512116F4361A7544246730FAEE814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A69E153D510456C9B0CAF9369EE5E0B4">
    <w:name w:val="2A69E153D510456C9B0CAF9369EE5E0B4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E0D20D9E4544F5A83857AB603FFE71E14">
    <w:name w:val="6E0D20D9E4544F5A83857AB603FFE71E14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1D41DB33A904C948BEDA14695A7888C4">
    <w:name w:val="31D41DB33A904C948BEDA14695A7888C4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9AE0156439C4E19A8A4CD35A7A4317814">
    <w:name w:val="29AE0156439C4E19A8A4CD35A7A4317814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13646C4805E452CB2A42C646D3F710F4">
    <w:name w:val="813646C4805E452CB2A42C646D3F710F4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042CA11ED734A96B5B94FD88AA36E1514">
    <w:name w:val="D042CA11ED734A96B5B94FD88AA36E1514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2C076F71CB946DFAB2BF2CCEB3B338814">
    <w:name w:val="82C076F71CB946DFAB2BF2CCEB3B338814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11696815BD8421498286D763AFDF55E17">
    <w:name w:val="511696815BD8421498286D763AFDF55E17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2C4013EBA4F4448877F7E97C578805516">
    <w:name w:val="32C4013EBA4F4448877F7E97C578805516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BDE26A281F4485AB6506BC2271475C514">
    <w:name w:val="9BDE26A281F4485AB6506BC2271475C514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891569E6E1F49D88B8083D96AE92F1B13">
    <w:name w:val="8891569E6E1F49D88B8083D96AE92F1B13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D513A8A326C42929EE353FB3D20238812">
    <w:name w:val="8D513A8A326C42929EE353FB3D20238812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F606251CA12411F88FAAEC72F38511D15">
    <w:name w:val="8F606251CA12411F88FAAEC72F38511D15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00BD1F5309E4F1583008B034299E59F15">
    <w:name w:val="300BD1F5309E4F1583008B034299E59F15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E51E6F1260F4975B41B04055F8420355">
    <w:name w:val="9E51E6F1260F4975B41B04055F8420355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BFEB4841C26447083AFBA890879704615">
    <w:name w:val="EBFEB4841C26447083AFBA890879704615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A4688B246AC44F691F287DF381C0B835">
    <w:name w:val="1A4688B246AC44F691F287DF381C0B835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1CA0CE28191470284B0D5E3BA6E0DF715">
    <w:name w:val="A1CA0CE28191470284B0D5E3BA6E0DF715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1F5125AA60F46FCB00BB8C80EAB605E5">
    <w:name w:val="F1F5125AA60F46FCB00BB8C80EAB605E5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488C3560F5C46D6BFA39F8DD5A75D9015">
    <w:name w:val="F488C3560F5C46D6BFA39F8DD5A75D9015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D116168D6014BB7BEADD022F06BA9F65">
    <w:name w:val="CD116168D6014BB7BEADD022F06BA9F65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47C0553461C4A44902F2CE57B9227A815">
    <w:name w:val="247C0553461C4A44902F2CE57B9227A815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05A7362B5D347A89CC17894F05414C25">
    <w:name w:val="105A7362B5D347A89CC17894F05414C25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6D26D5BB1AF4FE7B0805A03C1F1145B15">
    <w:name w:val="66D26D5BB1AF4FE7B0805A03C1F1145B15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CEFAABFE1EC48228274ECBBF6D1E7F65">
    <w:name w:val="3CEFAABFE1EC48228274ECBBF6D1E7F65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D662512116F4361A7544246730FAEE815">
    <w:name w:val="CD662512116F4361A7544246730FAEE815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A69E153D510456C9B0CAF9369EE5E0B5">
    <w:name w:val="2A69E153D510456C9B0CAF9369EE5E0B5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E0D20D9E4544F5A83857AB603FFE71E15">
    <w:name w:val="6E0D20D9E4544F5A83857AB603FFE71E15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1D41DB33A904C948BEDA14695A7888C5">
    <w:name w:val="31D41DB33A904C948BEDA14695A7888C5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9AE0156439C4E19A8A4CD35A7A4317815">
    <w:name w:val="29AE0156439C4E19A8A4CD35A7A4317815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13646C4805E452CB2A42C646D3F710F5">
    <w:name w:val="813646C4805E452CB2A42C646D3F710F5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042CA11ED734A96B5B94FD88AA36E1515">
    <w:name w:val="D042CA11ED734A96B5B94FD88AA36E1515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2C076F71CB946DFAB2BF2CCEB3B338815">
    <w:name w:val="82C076F71CB946DFAB2BF2CCEB3B338815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11696815BD8421498286D763AFDF55E18">
    <w:name w:val="511696815BD8421498286D763AFDF55E18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2C4013EBA4F4448877F7E97C578805517">
    <w:name w:val="32C4013EBA4F4448877F7E97C578805517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BDE26A281F4485AB6506BC2271475C515">
    <w:name w:val="9BDE26A281F4485AB6506BC2271475C515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891569E6E1F49D88B8083D96AE92F1B14">
    <w:name w:val="8891569E6E1F49D88B8083D96AE92F1B14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D513A8A326C42929EE353FB3D20238813">
    <w:name w:val="8D513A8A326C42929EE353FB3D20238813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F606251CA12411F88FAAEC72F38511D16">
    <w:name w:val="8F606251CA12411F88FAAEC72F38511D16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00BD1F5309E4F1583008B034299E59F16">
    <w:name w:val="300BD1F5309E4F1583008B034299E59F16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E51E6F1260F4975B41B04055F8420356">
    <w:name w:val="9E51E6F1260F4975B41B04055F8420356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BFEB4841C26447083AFBA890879704616">
    <w:name w:val="EBFEB4841C26447083AFBA890879704616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A4688B246AC44F691F287DF381C0B836">
    <w:name w:val="1A4688B246AC44F691F287DF381C0B836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1CA0CE28191470284B0D5E3BA6E0DF716">
    <w:name w:val="A1CA0CE28191470284B0D5E3BA6E0DF716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1F5125AA60F46FCB00BB8C80EAB605E6">
    <w:name w:val="F1F5125AA60F46FCB00BB8C80EAB605E6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488C3560F5C46D6BFA39F8DD5A75D9016">
    <w:name w:val="F488C3560F5C46D6BFA39F8DD5A75D9016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D116168D6014BB7BEADD022F06BA9F66">
    <w:name w:val="CD116168D6014BB7BEADD022F06BA9F66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47C0553461C4A44902F2CE57B9227A816">
    <w:name w:val="247C0553461C4A44902F2CE57B9227A816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05A7362B5D347A89CC17894F05414C26">
    <w:name w:val="105A7362B5D347A89CC17894F05414C26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6D26D5BB1AF4FE7B0805A03C1F1145B16">
    <w:name w:val="66D26D5BB1AF4FE7B0805A03C1F1145B16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CEFAABFE1EC48228274ECBBF6D1E7F66">
    <w:name w:val="3CEFAABFE1EC48228274ECBBF6D1E7F66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D662512116F4361A7544246730FAEE816">
    <w:name w:val="CD662512116F4361A7544246730FAEE816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A69E153D510456C9B0CAF9369EE5E0B6">
    <w:name w:val="2A69E153D510456C9B0CAF9369EE5E0B6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E0D20D9E4544F5A83857AB603FFE71E16">
    <w:name w:val="6E0D20D9E4544F5A83857AB603FFE71E16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1D41DB33A904C948BEDA14695A7888C6">
    <w:name w:val="31D41DB33A904C948BEDA14695A7888C6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9AE0156439C4E19A8A4CD35A7A4317816">
    <w:name w:val="29AE0156439C4E19A8A4CD35A7A4317816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13646C4805E452CB2A42C646D3F710F6">
    <w:name w:val="813646C4805E452CB2A42C646D3F710F6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042CA11ED734A96B5B94FD88AA36E1516">
    <w:name w:val="D042CA11ED734A96B5B94FD88AA36E1516"/>
    <w:rsid w:val="00492B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2C076F71CB946DFAB2BF2CCEB3B338816">
    <w:name w:val="82C076F71CB946DFAB2BF2CCEB3B338816"/>
    <w:rsid w:val="0034623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11696815BD8421498286D763AFDF55E19">
    <w:name w:val="511696815BD8421498286D763AFDF55E19"/>
    <w:rsid w:val="0034623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2C4013EBA4F4448877F7E97C578805518">
    <w:name w:val="32C4013EBA4F4448877F7E97C578805518"/>
    <w:rsid w:val="0034623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BDE26A281F4485AB6506BC2271475C516">
    <w:name w:val="9BDE26A281F4485AB6506BC2271475C516"/>
    <w:rsid w:val="0034623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891569E6E1F49D88B8083D96AE92F1B15">
    <w:name w:val="8891569E6E1F49D88B8083D96AE92F1B15"/>
    <w:rsid w:val="0034623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D513A8A326C42929EE353FB3D20238814">
    <w:name w:val="8D513A8A326C42929EE353FB3D20238814"/>
    <w:rsid w:val="0034623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F606251CA12411F88FAAEC72F38511D17">
    <w:name w:val="8F606251CA12411F88FAAEC72F38511D17"/>
    <w:rsid w:val="0034623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00BD1F5309E4F1583008B034299E59F17">
    <w:name w:val="300BD1F5309E4F1583008B034299E59F17"/>
    <w:rsid w:val="0034623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E51E6F1260F4975B41B04055F8420357">
    <w:name w:val="9E51E6F1260F4975B41B04055F8420357"/>
    <w:rsid w:val="0034623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BFEB4841C26447083AFBA890879704617">
    <w:name w:val="EBFEB4841C26447083AFBA890879704617"/>
    <w:rsid w:val="0034623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A4688B246AC44F691F287DF381C0B837">
    <w:name w:val="1A4688B246AC44F691F287DF381C0B837"/>
    <w:rsid w:val="0034623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1CA0CE28191470284B0D5E3BA6E0DF717">
    <w:name w:val="A1CA0CE28191470284B0D5E3BA6E0DF717"/>
    <w:rsid w:val="0034623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1F5125AA60F46FCB00BB8C80EAB605E7">
    <w:name w:val="F1F5125AA60F46FCB00BB8C80EAB605E7"/>
    <w:rsid w:val="0034623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488C3560F5C46D6BFA39F8DD5A75D9017">
    <w:name w:val="F488C3560F5C46D6BFA39F8DD5A75D9017"/>
    <w:rsid w:val="0034623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D116168D6014BB7BEADD022F06BA9F67">
    <w:name w:val="CD116168D6014BB7BEADD022F06BA9F67"/>
    <w:rsid w:val="0034623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47C0553461C4A44902F2CE57B9227A817">
    <w:name w:val="247C0553461C4A44902F2CE57B9227A817"/>
    <w:rsid w:val="0034623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05A7362B5D347A89CC17894F05414C27">
    <w:name w:val="105A7362B5D347A89CC17894F05414C27"/>
    <w:rsid w:val="0034623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6D26D5BB1AF4FE7B0805A03C1F1145B17">
    <w:name w:val="66D26D5BB1AF4FE7B0805A03C1F1145B17"/>
    <w:rsid w:val="0034623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CEFAABFE1EC48228274ECBBF6D1E7F67">
    <w:name w:val="3CEFAABFE1EC48228274ECBBF6D1E7F67"/>
    <w:rsid w:val="0034623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D662512116F4361A7544246730FAEE817">
    <w:name w:val="CD662512116F4361A7544246730FAEE817"/>
    <w:rsid w:val="0034623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A69E153D510456C9B0CAF9369EE5E0B7">
    <w:name w:val="2A69E153D510456C9B0CAF9369EE5E0B7"/>
    <w:rsid w:val="0034623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E0D20D9E4544F5A83857AB603FFE71E17">
    <w:name w:val="6E0D20D9E4544F5A83857AB603FFE71E17"/>
    <w:rsid w:val="0034623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1D41DB33A904C948BEDA14695A7888C7">
    <w:name w:val="31D41DB33A904C948BEDA14695A7888C7"/>
    <w:rsid w:val="0034623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9AE0156439C4E19A8A4CD35A7A4317817">
    <w:name w:val="29AE0156439C4E19A8A4CD35A7A4317817"/>
    <w:rsid w:val="0034623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13646C4805E452CB2A42C646D3F710F7">
    <w:name w:val="813646C4805E452CB2A42C646D3F710F7"/>
    <w:rsid w:val="0034623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042CA11ED734A96B5B94FD88AA36E1517">
    <w:name w:val="D042CA11ED734A96B5B94FD88AA36E1517"/>
    <w:rsid w:val="0034623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2C076F71CB946DFAB2BF2CCEB3B338817">
    <w:name w:val="82C076F71CB946DFAB2BF2CCEB3B338817"/>
    <w:rsid w:val="003139D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11696815BD8421498286D763AFDF55E20">
    <w:name w:val="511696815BD8421498286D763AFDF55E20"/>
    <w:rsid w:val="003139D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2C4013EBA4F4448877F7E97C578805519">
    <w:name w:val="32C4013EBA4F4448877F7E97C578805519"/>
    <w:rsid w:val="003139D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BDE26A281F4485AB6506BC2271475C517">
    <w:name w:val="9BDE26A281F4485AB6506BC2271475C517"/>
    <w:rsid w:val="003139D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891569E6E1F49D88B8083D96AE92F1B16">
    <w:name w:val="8891569E6E1F49D88B8083D96AE92F1B16"/>
    <w:rsid w:val="003139D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D513A8A326C42929EE353FB3D20238815">
    <w:name w:val="8D513A8A326C42929EE353FB3D20238815"/>
    <w:rsid w:val="003139D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F606251CA12411F88FAAEC72F38511D18">
    <w:name w:val="8F606251CA12411F88FAAEC72F38511D18"/>
    <w:rsid w:val="003139D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00BD1F5309E4F1583008B034299E59F18">
    <w:name w:val="300BD1F5309E4F1583008B034299E59F18"/>
    <w:rsid w:val="003139D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E51E6F1260F4975B41B04055F8420358">
    <w:name w:val="9E51E6F1260F4975B41B04055F8420358"/>
    <w:rsid w:val="003139D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BFEB4841C26447083AFBA890879704618">
    <w:name w:val="EBFEB4841C26447083AFBA890879704618"/>
    <w:rsid w:val="003139D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A4688B246AC44F691F287DF381C0B838">
    <w:name w:val="1A4688B246AC44F691F287DF381C0B838"/>
    <w:rsid w:val="003139D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1CA0CE28191470284B0D5E3BA6E0DF718">
    <w:name w:val="A1CA0CE28191470284B0D5E3BA6E0DF718"/>
    <w:rsid w:val="003139D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1F5125AA60F46FCB00BB8C80EAB605E8">
    <w:name w:val="F1F5125AA60F46FCB00BB8C80EAB605E8"/>
    <w:rsid w:val="003139D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488C3560F5C46D6BFA39F8DD5A75D9018">
    <w:name w:val="F488C3560F5C46D6BFA39F8DD5A75D9018"/>
    <w:rsid w:val="003139D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D116168D6014BB7BEADD022F06BA9F68">
    <w:name w:val="CD116168D6014BB7BEADD022F06BA9F68"/>
    <w:rsid w:val="003139D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47C0553461C4A44902F2CE57B9227A818">
    <w:name w:val="247C0553461C4A44902F2CE57B9227A818"/>
    <w:rsid w:val="003139D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05A7362B5D347A89CC17894F05414C28">
    <w:name w:val="105A7362B5D347A89CC17894F05414C28"/>
    <w:rsid w:val="003139D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6D26D5BB1AF4FE7B0805A03C1F1145B18">
    <w:name w:val="66D26D5BB1AF4FE7B0805A03C1F1145B18"/>
    <w:rsid w:val="003139D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CEFAABFE1EC48228274ECBBF6D1E7F68">
    <w:name w:val="3CEFAABFE1EC48228274ECBBF6D1E7F68"/>
    <w:rsid w:val="003139D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D662512116F4361A7544246730FAEE818">
    <w:name w:val="CD662512116F4361A7544246730FAEE818"/>
    <w:rsid w:val="003139D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A69E153D510456C9B0CAF9369EE5E0B8">
    <w:name w:val="2A69E153D510456C9B0CAF9369EE5E0B8"/>
    <w:rsid w:val="003139D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E0D20D9E4544F5A83857AB603FFE71E18">
    <w:name w:val="6E0D20D9E4544F5A83857AB603FFE71E18"/>
    <w:rsid w:val="003139D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1D41DB33A904C948BEDA14695A7888C8">
    <w:name w:val="31D41DB33A904C948BEDA14695A7888C8"/>
    <w:rsid w:val="003139D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9AE0156439C4E19A8A4CD35A7A4317818">
    <w:name w:val="29AE0156439C4E19A8A4CD35A7A4317818"/>
    <w:rsid w:val="003139D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13646C4805E452CB2A42C646D3F710F8">
    <w:name w:val="813646C4805E452CB2A42C646D3F710F8"/>
    <w:rsid w:val="003139D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042CA11ED734A96B5B94FD88AA36E1518">
    <w:name w:val="D042CA11ED734A96B5B94FD88AA36E1518"/>
    <w:rsid w:val="003139D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8174BA8C7FF4F8F958DED6CAE308F46">
    <w:name w:val="F8174BA8C7FF4F8F958DED6CAE308F46"/>
    <w:rsid w:val="00EA2740"/>
  </w:style>
  <w:style w:type="paragraph" w:customStyle="1" w:styleId="F8174BA8C7FF4F8F958DED6CAE308F461">
    <w:name w:val="F8174BA8C7FF4F8F958DED6CAE308F461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11696815BD8421498286D763AFDF55E21">
    <w:name w:val="511696815BD8421498286D763AFDF55E21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2C4013EBA4F4448877F7E97C578805520">
    <w:name w:val="32C4013EBA4F4448877F7E97C578805520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BDE26A281F4485AB6506BC2271475C518">
    <w:name w:val="9BDE26A281F4485AB6506BC2271475C518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891569E6E1F49D88B8083D96AE92F1B17">
    <w:name w:val="8891569E6E1F49D88B8083D96AE92F1B17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D513A8A326C42929EE353FB3D20238816">
    <w:name w:val="8D513A8A326C42929EE353FB3D20238816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F606251CA12411F88FAAEC72F38511D19">
    <w:name w:val="8F606251CA12411F88FAAEC72F38511D19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00BD1F5309E4F1583008B034299E59F19">
    <w:name w:val="300BD1F5309E4F1583008B034299E59F19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E51E6F1260F4975B41B04055F8420359">
    <w:name w:val="9E51E6F1260F4975B41B04055F8420359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BFEB4841C26447083AFBA890879704619">
    <w:name w:val="EBFEB4841C26447083AFBA890879704619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A4688B246AC44F691F287DF381C0B839">
    <w:name w:val="1A4688B246AC44F691F287DF381C0B839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1CA0CE28191470284B0D5E3BA6E0DF719">
    <w:name w:val="A1CA0CE28191470284B0D5E3BA6E0DF719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1F5125AA60F46FCB00BB8C80EAB605E9">
    <w:name w:val="F1F5125AA60F46FCB00BB8C80EAB605E9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488C3560F5C46D6BFA39F8DD5A75D9019">
    <w:name w:val="F488C3560F5C46D6BFA39F8DD5A75D9019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D116168D6014BB7BEADD022F06BA9F69">
    <w:name w:val="CD116168D6014BB7BEADD022F06BA9F69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47C0553461C4A44902F2CE57B9227A819">
    <w:name w:val="247C0553461C4A44902F2CE57B9227A819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05A7362B5D347A89CC17894F05414C29">
    <w:name w:val="105A7362B5D347A89CC17894F05414C29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6D26D5BB1AF4FE7B0805A03C1F1145B19">
    <w:name w:val="66D26D5BB1AF4FE7B0805A03C1F1145B19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CEFAABFE1EC48228274ECBBF6D1E7F69">
    <w:name w:val="3CEFAABFE1EC48228274ECBBF6D1E7F69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D662512116F4361A7544246730FAEE819">
    <w:name w:val="CD662512116F4361A7544246730FAEE819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A69E153D510456C9B0CAF9369EE5E0B9">
    <w:name w:val="2A69E153D510456C9B0CAF9369EE5E0B9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E0D20D9E4544F5A83857AB603FFE71E19">
    <w:name w:val="6E0D20D9E4544F5A83857AB603FFE71E19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1D41DB33A904C948BEDA14695A7888C9">
    <w:name w:val="31D41DB33A904C948BEDA14695A7888C9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9AE0156439C4E19A8A4CD35A7A4317819">
    <w:name w:val="29AE0156439C4E19A8A4CD35A7A4317819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13646C4805E452CB2A42C646D3F710F9">
    <w:name w:val="813646C4805E452CB2A42C646D3F710F9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042CA11ED734A96B5B94FD88AA36E1519">
    <w:name w:val="D042CA11ED734A96B5B94FD88AA36E1519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8174BA8C7FF4F8F958DED6CAE308F462">
    <w:name w:val="F8174BA8C7FF4F8F958DED6CAE308F462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11696815BD8421498286D763AFDF55E22">
    <w:name w:val="511696815BD8421498286D763AFDF55E22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2C4013EBA4F4448877F7E97C578805521">
    <w:name w:val="32C4013EBA4F4448877F7E97C578805521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BDE26A281F4485AB6506BC2271475C519">
    <w:name w:val="9BDE26A281F4485AB6506BC2271475C519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891569E6E1F49D88B8083D96AE92F1B18">
    <w:name w:val="8891569E6E1F49D88B8083D96AE92F1B18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D513A8A326C42929EE353FB3D20238817">
    <w:name w:val="8D513A8A326C42929EE353FB3D20238817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F606251CA12411F88FAAEC72F38511D20">
    <w:name w:val="8F606251CA12411F88FAAEC72F38511D20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00BD1F5309E4F1583008B034299E59F20">
    <w:name w:val="300BD1F5309E4F1583008B034299E59F20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E51E6F1260F4975B41B04055F84203510">
    <w:name w:val="9E51E6F1260F4975B41B04055F84203510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BFEB4841C26447083AFBA890879704620">
    <w:name w:val="EBFEB4841C26447083AFBA890879704620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A4688B246AC44F691F287DF381C0B8310">
    <w:name w:val="1A4688B246AC44F691F287DF381C0B8310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1CA0CE28191470284B0D5E3BA6E0DF720">
    <w:name w:val="A1CA0CE28191470284B0D5E3BA6E0DF720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1F5125AA60F46FCB00BB8C80EAB605E10">
    <w:name w:val="F1F5125AA60F46FCB00BB8C80EAB605E10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488C3560F5C46D6BFA39F8DD5A75D9020">
    <w:name w:val="F488C3560F5C46D6BFA39F8DD5A75D9020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D116168D6014BB7BEADD022F06BA9F610">
    <w:name w:val="CD116168D6014BB7BEADD022F06BA9F610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47C0553461C4A44902F2CE57B9227A820">
    <w:name w:val="247C0553461C4A44902F2CE57B9227A820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05A7362B5D347A89CC17894F05414C210">
    <w:name w:val="105A7362B5D347A89CC17894F05414C210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6D26D5BB1AF4FE7B0805A03C1F1145B20">
    <w:name w:val="66D26D5BB1AF4FE7B0805A03C1F1145B20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CEFAABFE1EC48228274ECBBF6D1E7F610">
    <w:name w:val="3CEFAABFE1EC48228274ECBBF6D1E7F610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D662512116F4361A7544246730FAEE820">
    <w:name w:val="CD662512116F4361A7544246730FAEE820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A69E153D510456C9B0CAF9369EE5E0B10">
    <w:name w:val="2A69E153D510456C9B0CAF9369EE5E0B10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E0D20D9E4544F5A83857AB603FFE71E20">
    <w:name w:val="6E0D20D9E4544F5A83857AB603FFE71E20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1D41DB33A904C948BEDA14695A7888C10">
    <w:name w:val="31D41DB33A904C948BEDA14695A7888C10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9AE0156439C4E19A8A4CD35A7A4317820">
    <w:name w:val="29AE0156439C4E19A8A4CD35A7A4317820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13646C4805E452CB2A42C646D3F710F10">
    <w:name w:val="813646C4805E452CB2A42C646D3F710F10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042CA11ED734A96B5B94FD88AA36E1520">
    <w:name w:val="D042CA11ED734A96B5B94FD88AA36E1520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8174BA8C7FF4F8F958DED6CAE308F463">
    <w:name w:val="F8174BA8C7FF4F8F958DED6CAE308F463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11696815BD8421498286D763AFDF55E23">
    <w:name w:val="511696815BD8421498286D763AFDF55E23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2C4013EBA4F4448877F7E97C578805522">
    <w:name w:val="32C4013EBA4F4448877F7E97C578805522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BDE26A281F4485AB6506BC2271475C520">
    <w:name w:val="9BDE26A281F4485AB6506BC2271475C520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891569E6E1F49D88B8083D96AE92F1B19">
    <w:name w:val="8891569E6E1F49D88B8083D96AE92F1B19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D513A8A326C42929EE353FB3D20238818">
    <w:name w:val="8D513A8A326C42929EE353FB3D20238818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F606251CA12411F88FAAEC72F38511D21">
    <w:name w:val="8F606251CA12411F88FAAEC72F38511D21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00BD1F5309E4F1583008B034299E59F21">
    <w:name w:val="300BD1F5309E4F1583008B034299E59F21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E51E6F1260F4975B41B04055F84203511">
    <w:name w:val="9E51E6F1260F4975B41B04055F84203511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BFEB4841C26447083AFBA890879704621">
    <w:name w:val="EBFEB4841C26447083AFBA890879704621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A4688B246AC44F691F287DF381C0B8311">
    <w:name w:val="1A4688B246AC44F691F287DF381C0B8311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1CA0CE28191470284B0D5E3BA6E0DF721">
    <w:name w:val="A1CA0CE28191470284B0D5E3BA6E0DF721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1F5125AA60F46FCB00BB8C80EAB605E11">
    <w:name w:val="F1F5125AA60F46FCB00BB8C80EAB605E11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488C3560F5C46D6BFA39F8DD5A75D9021">
    <w:name w:val="F488C3560F5C46D6BFA39F8DD5A75D9021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D116168D6014BB7BEADD022F06BA9F611">
    <w:name w:val="CD116168D6014BB7BEADD022F06BA9F611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47C0553461C4A44902F2CE57B9227A821">
    <w:name w:val="247C0553461C4A44902F2CE57B9227A821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05A7362B5D347A89CC17894F05414C211">
    <w:name w:val="105A7362B5D347A89CC17894F05414C211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6D26D5BB1AF4FE7B0805A03C1F1145B21">
    <w:name w:val="66D26D5BB1AF4FE7B0805A03C1F1145B21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CEFAABFE1EC48228274ECBBF6D1E7F611">
    <w:name w:val="3CEFAABFE1EC48228274ECBBF6D1E7F611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D662512116F4361A7544246730FAEE821">
    <w:name w:val="CD662512116F4361A7544246730FAEE821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A69E153D510456C9B0CAF9369EE5E0B11">
    <w:name w:val="2A69E153D510456C9B0CAF9369EE5E0B11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E0D20D9E4544F5A83857AB603FFE71E21">
    <w:name w:val="6E0D20D9E4544F5A83857AB603FFE71E21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1D41DB33A904C948BEDA14695A7888C11">
    <w:name w:val="31D41DB33A904C948BEDA14695A7888C11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9AE0156439C4E19A8A4CD35A7A4317821">
    <w:name w:val="29AE0156439C4E19A8A4CD35A7A4317821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13646C4805E452CB2A42C646D3F710F11">
    <w:name w:val="813646C4805E452CB2A42C646D3F710F11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042CA11ED734A96B5B94FD88AA36E1521">
    <w:name w:val="D042CA11ED734A96B5B94FD88AA36E1521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77D6E4681C74193A7CDEC3C4068A363">
    <w:name w:val="977D6E4681C74193A7CDEC3C4068A363"/>
    <w:rsid w:val="00EA2740"/>
  </w:style>
  <w:style w:type="paragraph" w:customStyle="1" w:styleId="F8174BA8C7FF4F8F958DED6CAE308F464">
    <w:name w:val="F8174BA8C7FF4F8F958DED6CAE308F464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11696815BD8421498286D763AFDF55E24">
    <w:name w:val="511696815BD8421498286D763AFDF55E24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2C4013EBA4F4448877F7E97C578805523">
    <w:name w:val="32C4013EBA4F4448877F7E97C578805523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BDE26A281F4485AB6506BC2271475C521">
    <w:name w:val="9BDE26A281F4485AB6506BC2271475C521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891569E6E1F49D88B8083D96AE92F1B20">
    <w:name w:val="8891569E6E1F49D88B8083D96AE92F1B20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D513A8A326C42929EE353FB3D20238819">
    <w:name w:val="8D513A8A326C42929EE353FB3D20238819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Estilo8">
    <w:name w:val="Estilo8"/>
    <w:basedOn w:val="Fuentedeprrafopredeter"/>
    <w:uiPriority w:val="1"/>
    <w:rsid w:val="00EA2740"/>
    <w:rPr>
      <w:rFonts w:asciiTheme="minorHAnsi" w:hAnsiTheme="minorHAnsi"/>
      <w:b/>
      <w:color w:val="FFFFFF" w:themeColor="background1"/>
      <w:sz w:val="24"/>
    </w:rPr>
  </w:style>
  <w:style w:type="paragraph" w:customStyle="1" w:styleId="7E31392083AE4D48B516978765B44548">
    <w:name w:val="7E31392083AE4D48B516978765B44548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F606251CA12411F88FAAEC72F38511D22">
    <w:name w:val="8F606251CA12411F88FAAEC72F38511D22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00BD1F5309E4F1583008B034299E59F22">
    <w:name w:val="300BD1F5309E4F1583008B034299E59F22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E51E6F1260F4975B41B04055F84203512">
    <w:name w:val="9E51E6F1260F4975B41B04055F84203512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BFEB4841C26447083AFBA890879704622">
    <w:name w:val="EBFEB4841C26447083AFBA890879704622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A4688B246AC44F691F287DF381C0B8312">
    <w:name w:val="1A4688B246AC44F691F287DF381C0B8312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1CA0CE28191470284B0D5E3BA6E0DF722">
    <w:name w:val="A1CA0CE28191470284B0D5E3BA6E0DF722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1F5125AA60F46FCB00BB8C80EAB605E12">
    <w:name w:val="F1F5125AA60F46FCB00BB8C80EAB605E12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488C3560F5C46D6BFA39F8DD5A75D9022">
    <w:name w:val="F488C3560F5C46D6BFA39F8DD5A75D9022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D116168D6014BB7BEADD022F06BA9F612">
    <w:name w:val="CD116168D6014BB7BEADD022F06BA9F612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47C0553461C4A44902F2CE57B9227A822">
    <w:name w:val="247C0553461C4A44902F2CE57B9227A822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05A7362B5D347A89CC17894F05414C212">
    <w:name w:val="105A7362B5D347A89CC17894F05414C212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6D26D5BB1AF4FE7B0805A03C1F1145B22">
    <w:name w:val="66D26D5BB1AF4FE7B0805A03C1F1145B22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CEFAABFE1EC48228274ECBBF6D1E7F612">
    <w:name w:val="3CEFAABFE1EC48228274ECBBF6D1E7F612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D662512116F4361A7544246730FAEE822">
    <w:name w:val="CD662512116F4361A7544246730FAEE822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A69E153D510456C9B0CAF9369EE5E0B12">
    <w:name w:val="2A69E153D510456C9B0CAF9369EE5E0B12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E0D20D9E4544F5A83857AB603FFE71E22">
    <w:name w:val="6E0D20D9E4544F5A83857AB603FFE71E22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1D41DB33A904C948BEDA14695A7888C12">
    <w:name w:val="31D41DB33A904C948BEDA14695A7888C12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9AE0156439C4E19A8A4CD35A7A4317822">
    <w:name w:val="29AE0156439C4E19A8A4CD35A7A4317822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13646C4805E452CB2A42C646D3F710F12">
    <w:name w:val="813646C4805E452CB2A42C646D3F710F12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042CA11ED734A96B5B94FD88AA36E1522">
    <w:name w:val="D042CA11ED734A96B5B94FD88AA36E1522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8174BA8C7FF4F8F958DED6CAE308F465">
    <w:name w:val="F8174BA8C7FF4F8F958DED6CAE308F465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11696815BD8421498286D763AFDF55E25">
    <w:name w:val="511696815BD8421498286D763AFDF55E25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2C4013EBA4F4448877F7E97C578805524">
    <w:name w:val="32C4013EBA4F4448877F7E97C578805524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BDE26A281F4485AB6506BC2271475C522">
    <w:name w:val="9BDE26A281F4485AB6506BC2271475C522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891569E6E1F49D88B8083D96AE92F1B21">
    <w:name w:val="8891569E6E1F49D88B8083D96AE92F1B21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D513A8A326C42929EE353FB3D20238820">
    <w:name w:val="8D513A8A326C42929EE353FB3D20238820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E31392083AE4D48B516978765B445481">
    <w:name w:val="7E31392083AE4D48B516978765B445481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F606251CA12411F88FAAEC72F38511D23">
    <w:name w:val="8F606251CA12411F88FAAEC72F38511D23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00BD1F5309E4F1583008B034299E59F23">
    <w:name w:val="300BD1F5309E4F1583008B034299E59F23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E51E6F1260F4975B41B04055F84203513">
    <w:name w:val="9E51E6F1260F4975B41B04055F84203513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BFEB4841C26447083AFBA890879704623">
    <w:name w:val="EBFEB4841C26447083AFBA890879704623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A4688B246AC44F691F287DF381C0B8313">
    <w:name w:val="1A4688B246AC44F691F287DF381C0B8313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1CA0CE28191470284B0D5E3BA6E0DF723">
    <w:name w:val="A1CA0CE28191470284B0D5E3BA6E0DF723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1F5125AA60F46FCB00BB8C80EAB605E13">
    <w:name w:val="F1F5125AA60F46FCB00BB8C80EAB605E13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488C3560F5C46D6BFA39F8DD5A75D9023">
    <w:name w:val="F488C3560F5C46D6BFA39F8DD5A75D9023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D116168D6014BB7BEADD022F06BA9F613">
    <w:name w:val="CD116168D6014BB7BEADD022F06BA9F613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47C0553461C4A44902F2CE57B9227A823">
    <w:name w:val="247C0553461C4A44902F2CE57B9227A823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05A7362B5D347A89CC17894F05414C213">
    <w:name w:val="105A7362B5D347A89CC17894F05414C213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6D26D5BB1AF4FE7B0805A03C1F1145B23">
    <w:name w:val="66D26D5BB1AF4FE7B0805A03C1F1145B23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CEFAABFE1EC48228274ECBBF6D1E7F613">
    <w:name w:val="3CEFAABFE1EC48228274ECBBF6D1E7F613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D662512116F4361A7544246730FAEE823">
    <w:name w:val="CD662512116F4361A7544246730FAEE823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A69E153D510456C9B0CAF9369EE5E0B13">
    <w:name w:val="2A69E153D510456C9B0CAF9369EE5E0B13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E0D20D9E4544F5A83857AB603FFE71E23">
    <w:name w:val="6E0D20D9E4544F5A83857AB603FFE71E23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1D41DB33A904C948BEDA14695A7888C13">
    <w:name w:val="31D41DB33A904C948BEDA14695A7888C13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9AE0156439C4E19A8A4CD35A7A4317823">
    <w:name w:val="29AE0156439C4E19A8A4CD35A7A4317823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13646C4805E452CB2A42C646D3F710F13">
    <w:name w:val="813646C4805E452CB2A42C646D3F710F13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042CA11ED734A96B5B94FD88AA36E1523">
    <w:name w:val="D042CA11ED734A96B5B94FD88AA36E1523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8174BA8C7FF4F8F958DED6CAE308F466">
    <w:name w:val="F8174BA8C7FF4F8F958DED6CAE308F466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11696815BD8421498286D763AFDF55E26">
    <w:name w:val="511696815BD8421498286D763AFDF55E26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2C4013EBA4F4448877F7E97C578805525">
    <w:name w:val="32C4013EBA4F4448877F7E97C578805525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BDE26A281F4485AB6506BC2271475C523">
    <w:name w:val="9BDE26A281F4485AB6506BC2271475C523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891569E6E1F49D88B8083D96AE92F1B22">
    <w:name w:val="8891569E6E1F49D88B8083D96AE92F1B22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D513A8A326C42929EE353FB3D20238821">
    <w:name w:val="8D513A8A326C42929EE353FB3D20238821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E31392083AE4D48B516978765B445482">
    <w:name w:val="7E31392083AE4D48B516978765B445482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F606251CA12411F88FAAEC72F38511D24">
    <w:name w:val="8F606251CA12411F88FAAEC72F38511D24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00BD1F5309E4F1583008B034299E59F24">
    <w:name w:val="300BD1F5309E4F1583008B034299E59F24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E51E6F1260F4975B41B04055F84203514">
    <w:name w:val="9E51E6F1260F4975B41B04055F84203514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BFEB4841C26447083AFBA890879704624">
    <w:name w:val="EBFEB4841C26447083AFBA890879704624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A4688B246AC44F691F287DF381C0B8314">
    <w:name w:val="1A4688B246AC44F691F287DF381C0B8314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1CA0CE28191470284B0D5E3BA6E0DF724">
    <w:name w:val="A1CA0CE28191470284B0D5E3BA6E0DF724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1F5125AA60F46FCB00BB8C80EAB605E14">
    <w:name w:val="F1F5125AA60F46FCB00BB8C80EAB605E14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488C3560F5C46D6BFA39F8DD5A75D9024">
    <w:name w:val="F488C3560F5C46D6BFA39F8DD5A75D9024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D116168D6014BB7BEADD022F06BA9F614">
    <w:name w:val="CD116168D6014BB7BEADD022F06BA9F614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47C0553461C4A44902F2CE57B9227A824">
    <w:name w:val="247C0553461C4A44902F2CE57B9227A824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05A7362B5D347A89CC17894F05414C214">
    <w:name w:val="105A7362B5D347A89CC17894F05414C214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6D26D5BB1AF4FE7B0805A03C1F1145B24">
    <w:name w:val="66D26D5BB1AF4FE7B0805A03C1F1145B24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CEFAABFE1EC48228274ECBBF6D1E7F614">
    <w:name w:val="3CEFAABFE1EC48228274ECBBF6D1E7F614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D662512116F4361A7544246730FAEE824">
    <w:name w:val="CD662512116F4361A7544246730FAEE824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A69E153D510456C9B0CAF9369EE5E0B14">
    <w:name w:val="2A69E153D510456C9B0CAF9369EE5E0B14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E0D20D9E4544F5A83857AB603FFE71E24">
    <w:name w:val="6E0D20D9E4544F5A83857AB603FFE71E24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1D41DB33A904C948BEDA14695A7888C14">
    <w:name w:val="31D41DB33A904C948BEDA14695A7888C14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9AE0156439C4E19A8A4CD35A7A4317824">
    <w:name w:val="29AE0156439C4E19A8A4CD35A7A4317824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13646C4805E452CB2A42C646D3F710F14">
    <w:name w:val="813646C4805E452CB2A42C646D3F710F14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042CA11ED734A96B5B94FD88AA36E1524">
    <w:name w:val="D042CA11ED734A96B5B94FD88AA36E1524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E32AB32E1CB447B99C15093A662F5CB">
    <w:name w:val="8E32AB32E1CB447B99C15093A662F5CB"/>
    <w:rsid w:val="00EA2740"/>
  </w:style>
  <w:style w:type="paragraph" w:customStyle="1" w:styleId="99FBC60E5615492EB2CF449391C79FD7">
    <w:name w:val="99FBC60E5615492EB2CF449391C79FD7"/>
    <w:rsid w:val="00EA2740"/>
  </w:style>
  <w:style w:type="paragraph" w:customStyle="1" w:styleId="13B1C0EBD85E44A38AFADEF2CA864E63">
    <w:name w:val="13B1C0EBD85E44A38AFADEF2CA864E63"/>
    <w:rsid w:val="00EA2740"/>
  </w:style>
  <w:style w:type="paragraph" w:customStyle="1" w:styleId="CA44B4D572924E60820C941A85F3523C">
    <w:name w:val="CA44B4D572924E60820C941A85F3523C"/>
    <w:rsid w:val="00EA2740"/>
  </w:style>
  <w:style w:type="paragraph" w:customStyle="1" w:styleId="9B59FDF73C814FBCA3B04A73D289C8AC">
    <w:name w:val="9B59FDF73C814FBCA3B04A73D289C8AC"/>
    <w:rsid w:val="00EA2740"/>
  </w:style>
  <w:style w:type="paragraph" w:customStyle="1" w:styleId="081003EF8FBC4865930BD26CDA788AAC">
    <w:name w:val="081003EF8FBC4865930BD26CDA788AAC"/>
    <w:rsid w:val="00EA2740"/>
  </w:style>
  <w:style w:type="paragraph" w:customStyle="1" w:styleId="A5CB0B352CC04803A9559E8A2A216E78">
    <w:name w:val="A5CB0B352CC04803A9559E8A2A216E78"/>
    <w:rsid w:val="00EA2740"/>
  </w:style>
  <w:style w:type="paragraph" w:customStyle="1" w:styleId="DD5E7D3D19BC49C0A965879219253ECE">
    <w:name w:val="DD5E7D3D19BC49C0A965879219253ECE"/>
    <w:rsid w:val="00EA2740"/>
  </w:style>
  <w:style w:type="paragraph" w:customStyle="1" w:styleId="26834D712ADD4069B269BEB55A7B815C">
    <w:name w:val="26834D712ADD4069B269BEB55A7B815C"/>
    <w:rsid w:val="00EA2740"/>
  </w:style>
  <w:style w:type="paragraph" w:customStyle="1" w:styleId="44C2B9E0C4AD4800A3CA2BAE9CDFA191">
    <w:name w:val="44C2B9E0C4AD4800A3CA2BAE9CDFA191"/>
    <w:rsid w:val="00EA2740"/>
  </w:style>
  <w:style w:type="paragraph" w:customStyle="1" w:styleId="A9BA1DB001F2405EA39E4330F8112081">
    <w:name w:val="A9BA1DB001F2405EA39E4330F8112081"/>
    <w:rsid w:val="00EA2740"/>
  </w:style>
  <w:style w:type="paragraph" w:customStyle="1" w:styleId="2D5BF7FE06C94BC9ACD1566A4A86C7D4">
    <w:name w:val="2D5BF7FE06C94BC9ACD1566A4A86C7D4"/>
    <w:rsid w:val="00EA2740"/>
  </w:style>
  <w:style w:type="paragraph" w:customStyle="1" w:styleId="919C7DD382A24CD99753EC2660E39B89">
    <w:name w:val="919C7DD382A24CD99753EC2660E39B89"/>
    <w:rsid w:val="00EA2740"/>
  </w:style>
  <w:style w:type="paragraph" w:customStyle="1" w:styleId="4B0F120688824739AC3173E6B5A5BDF8">
    <w:name w:val="4B0F120688824739AC3173E6B5A5BDF8"/>
    <w:rsid w:val="00EA2740"/>
  </w:style>
  <w:style w:type="paragraph" w:customStyle="1" w:styleId="290F6904854144B6A0B1B9BC6C10CECB">
    <w:name w:val="290F6904854144B6A0B1B9BC6C10CECB"/>
    <w:rsid w:val="00EA2740"/>
  </w:style>
  <w:style w:type="paragraph" w:customStyle="1" w:styleId="391C9ECF3B9B434A950E5DE34E787BA0">
    <w:name w:val="391C9ECF3B9B434A950E5DE34E787BA0"/>
    <w:rsid w:val="00EA2740"/>
  </w:style>
  <w:style w:type="paragraph" w:customStyle="1" w:styleId="FE7C15103ED441A09CCBE0676D9E7F43">
    <w:name w:val="FE7C15103ED441A09CCBE0676D9E7F43"/>
    <w:rsid w:val="00EA2740"/>
  </w:style>
  <w:style w:type="paragraph" w:customStyle="1" w:styleId="0D0E0BCCAE7F4F129C5058D40D519E6A">
    <w:name w:val="0D0E0BCCAE7F4F129C5058D40D519E6A"/>
    <w:rsid w:val="00EA2740"/>
  </w:style>
  <w:style w:type="paragraph" w:customStyle="1" w:styleId="2B1385CE8EE8429097226FB68623273A">
    <w:name w:val="2B1385CE8EE8429097226FB68623273A"/>
    <w:rsid w:val="00EA2740"/>
  </w:style>
  <w:style w:type="paragraph" w:customStyle="1" w:styleId="313A993A994B4244B52851CBE6134EBE">
    <w:name w:val="313A993A994B4244B52851CBE6134EBE"/>
    <w:rsid w:val="00EA2740"/>
  </w:style>
  <w:style w:type="paragraph" w:customStyle="1" w:styleId="16329C2E3A334FFB8CA077C38B96AF92">
    <w:name w:val="16329C2E3A334FFB8CA077C38B96AF92"/>
    <w:rsid w:val="00EA2740"/>
  </w:style>
  <w:style w:type="paragraph" w:customStyle="1" w:styleId="5CFF9E88D96F40419BDF3EBE50823690">
    <w:name w:val="5CFF9E88D96F40419BDF3EBE50823690"/>
    <w:rsid w:val="00EA2740"/>
  </w:style>
  <w:style w:type="paragraph" w:customStyle="1" w:styleId="C28ADBC9AF0346F38CD8F66A7A31806E">
    <w:name w:val="C28ADBC9AF0346F38CD8F66A7A31806E"/>
    <w:rsid w:val="00EA2740"/>
  </w:style>
  <w:style w:type="paragraph" w:customStyle="1" w:styleId="FF1574DB0605485F86B3888F23FA8767">
    <w:name w:val="FF1574DB0605485F86B3888F23FA8767"/>
    <w:rsid w:val="00EA2740"/>
  </w:style>
  <w:style w:type="paragraph" w:customStyle="1" w:styleId="C2FF8E4C3DBB4284A7098B18C02FB130">
    <w:name w:val="C2FF8E4C3DBB4284A7098B18C02FB130"/>
    <w:rsid w:val="00EA2740"/>
  </w:style>
  <w:style w:type="paragraph" w:customStyle="1" w:styleId="DFA11F521CD14CE88AAE0BCCBA4B086B">
    <w:name w:val="DFA11F521CD14CE88AAE0BCCBA4B086B"/>
    <w:rsid w:val="00EA2740"/>
  </w:style>
  <w:style w:type="paragraph" w:customStyle="1" w:styleId="C0E6BAE065064671BD21F7CE447DEB68">
    <w:name w:val="C0E6BAE065064671BD21F7CE447DEB68"/>
    <w:rsid w:val="00EA2740"/>
  </w:style>
  <w:style w:type="paragraph" w:customStyle="1" w:styleId="C0294DE0A7A04F07A05BFEF6E559B139">
    <w:name w:val="C0294DE0A7A04F07A05BFEF6E559B139"/>
    <w:rsid w:val="00EA2740"/>
  </w:style>
  <w:style w:type="paragraph" w:customStyle="1" w:styleId="F8174BA8C7FF4F8F958DED6CAE308F467">
    <w:name w:val="F8174BA8C7FF4F8F958DED6CAE308F467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11696815BD8421498286D763AFDF55E27">
    <w:name w:val="511696815BD8421498286D763AFDF55E27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2C4013EBA4F4448877F7E97C578805526">
    <w:name w:val="32C4013EBA4F4448877F7E97C578805526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BDE26A281F4485AB6506BC2271475C524">
    <w:name w:val="9BDE26A281F4485AB6506BC2271475C524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891569E6E1F49D88B8083D96AE92F1B23">
    <w:name w:val="8891569E6E1F49D88B8083D96AE92F1B23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D513A8A326C42929EE353FB3D20238822">
    <w:name w:val="8D513A8A326C42929EE353FB3D20238822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E31392083AE4D48B516978765B445483">
    <w:name w:val="7E31392083AE4D48B516978765B445483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6834D712ADD4069B269BEB55A7B815C1">
    <w:name w:val="26834D712ADD4069B269BEB55A7B815C1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4C2B9E0C4AD4800A3CA2BAE9CDFA1911">
    <w:name w:val="44C2B9E0C4AD4800A3CA2BAE9CDFA1911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9BA1DB001F2405EA39E4330F81120811">
    <w:name w:val="A9BA1DB001F2405EA39E4330F81120811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D5BF7FE06C94BC9ACD1566A4A86C7D41">
    <w:name w:val="2D5BF7FE06C94BC9ACD1566A4A86C7D41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19C7DD382A24CD99753EC2660E39B891">
    <w:name w:val="919C7DD382A24CD99753EC2660E39B891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B0F120688824739AC3173E6B5A5BDF81">
    <w:name w:val="4B0F120688824739AC3173E6B5A5BDF81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90F6904854144B6A0B1B9BC6C10CECB1">
    <w:name w:val="290F6904854144B6A0B1B9BC6C10CECB1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91C9ECF3B9B434A950E5DE34E787BA01">
    <w:name w:val="391C9ECF3B9B434A950E5DE34E787BA01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E7C15103ED441A09CCBE0676D9E7F431">
    <w:name w:val="FE7C15103ED441A09CCBE0676D9E7F431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D0E0BCCAE7F4F129C5058D40D519E6A1">
    <w:name w:val="0D0E0BCCAE7F4F129C5058D40D519E6A1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B1385CE8EE8429097226FB68623273A1">
    <w:name w:val="2B1385CE8EE8429097226FB68623273A1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13A993A994B4244B52851CBE6134EBE1">
    <w:name w:val="313A993A994B4244B52851CBE6134EBE1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6329C2E3A334FFB8CA077C38B96AF921">
    <w:name w:val="16329C2E3A334FFB8CA077C38B96AF921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CFF9E88D96F40419BDF3EBE508236901">
    <w:name w:val="5CFF9E88D96F40419BDF3EBE508236901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28ADBC9AF0346F38CD8F66A7A31806E1">
    <w:name w:val="C28ADBC9AF0346F38CD8F66A7A31806E1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F1574DB0605485F86B3888F23FA87671">
    <w:name w:val="FF1574DB0605485F86B3888F23FA87671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2FF8E4C3DBB4284A7098B18C02FB1301">
    <w:name w:val="C2FF8E4C3DBB4284A7098B18C02FB1301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FA11F521CD14CE88AAE0BCCBA4B086B1">
    <w:name w:val="DFA11F521CD14CE88AAE0BCCBA4B086B1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0E6BAE065064671BD21F7CE447DEB681">
    <w:name w:val="C0E6BAE065064671BD21F7CE447DEB681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0294DE0A7A04F07A05BFEF6E559B1391">
    <w:name w:val="C0294DE0A7A04F07A05BFEF6E559B1391"/>
    <w:rsid w:val="00EA27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EA92D6A992D4A4FB22CE5CE65B041C6">
    <w:name w:val="7EA92D6A992D4A4FB22CE5CE65B041C6"/>
    <w:rsid w:val="004A4364"/>
  </w:style>
  <w:style w:type="paragraph" w:customStyle="1" w:styleId="C5055FBFA5DE4047B9C991109E08D7E9">
    <w:name w:val="C5055FBFA5DE4047B9C991109E08D7E9"/>
    <w:rsid w:val="004A4364"/>
  </w:style>
  <w:style w:type="paragraph" w:customStyle="1" w:styleId="31B691A4E8294B60A925CD447B9D49C7">
    <w:name w:val="31B691A4E8294B60A925CD447B9D49C7"/>
    <w:rsid w:val="004A4364"/>
  </w:style>
  <w:style w:type="paragraph" w:customStyle="1" w:styleId="518F47F21996425CBF0E04983FFDB4F7">
    <w:name w:val="518F47F21996425CBF0E04983FFDB4F7"/>
    <w:rsid w:val="004A4364"/>
  </w:style>
  <w:style w:type="paragraph" w:customStyle="1" w:styleId="43EED0F54F5449B5AB3E4A30BBD4D04D">
    <w:name w:val="43EED0F54F5449B5AB3E4A30BBD4D04D"/>
    <w:rsid w:val="004A4364"/>
  </w:style>
  <w:style w:type="paragraph" w:customStyle="1" w:styleId="3ACBE8A285EB4D7DA90663D790432FAE">
    <w:name w:val="3ACBE8A285EB4D7DA90663D790432FAE"/>
    <w:rsid w:val="004A4364"/>
  </w:style>
  <w:style w:type="paragraph" w:customStyle="1" w:styleId="CAEA6934251F48808B6DBF6B3F496A07">
    <w:name w:val="CAEA6934251F48808B6DBF6B3F496A07"/>
    <w:rsid w:val="004A4364"/>
  </w:style>
  <w:style w:type="paragraph" w:customStyle="1" w:styleId="6B4BE7956E2440A08220C5F00F9AFF54">
    <w:name w:val="6B4BE7956E2440A08220C5F00F9AFF54"/>
    <w:rsid w:val="004A43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CB702-EDA5-410F-8B08-A369A2F75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8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ANTONIO BARCENAS RODRIGUEZ</dc:creator>
  <cp:lastModifiedBy>ARIADNA DIAZ VALLEJO</cp:lastModifiedBy>
  <cp:revision>52</cp:revision>
  <dcterms:created xsi:type="dcterms:W3CDTF">2017-01-27T15:55:00Z</dcterms:created>
  <dcterms:modified xsi:type="dcterms:W3CDTF">2020-01-21T19:36:00Z</dcterms:modified>
</cp:coreProperties>
</file>